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1AD7" w14:textId="6F7A6472" w:rsidR="008A7ECC" w:rsidRDefault="001570F9" w:rsidP="002915E9">
      <w:pPr>
        <w:spacing w:line="288" w:lineRule="auto"/>
        <w:ind w:left="-426" w:right="-80"/>
        <w:jc w:val="right"/>
      </w:pPr>
      <w:r w:rsidRPr="008A7ECC">
        <w:t xml:space="preserve"> </w:t>
      </w:r>
    </w:p>
    <w:tbl>
      <w:tblPr>
        <w:tblW w:w="0" w:type="auto"/>
        <w:tblInd w:w="133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716"/>
      </w:tblGrid>
      <w:tr w:rsidR="002915E9" w:rsidRPr="002915E9" w14:paraId="65FB9629" w14:textId="77777777" w:rsidTr="00251B4D">
        <w:tc>
          <w:tcPr>
            <w:tcW w:w="10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F9FF15E" w14:textId="77777777" w:rsidR="002915E9" w:rsidRPr="002915E9" w:rsidRDefault="002915E9" w:rsidP="002915E9">
            <w:pPr>
              <w:suppressAutoHyphens/>
              <w:jc w:val="center"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b/>
                <w:kern w:val="2"/>
                <w:sz w:val="48"/>
                <w:szCs w:val="48"/>
                <w:lang w:eastAsia="zh-CN" w:bidi="hi-IN"/>
              </w:rPr>
              <w:t>EVALUATIONS CP - Français</w:t>
            </w:r>
          </w:p>
        </w:tc>
      </w:tr>
    </w:tbl>
    <w:p w14:paraId="7FBC9C33" w14:textId="77777777" w:rsidR="002915E9" w:rsidRPr="002915E9" w:rsidRDefault="002915E9" w:rsidP="002915E9">
      <w:pPr>
        <w:suppressAutoHyphens/>
        <w:rPr>
          <w:rFonts w:ascii="Liberation Serif" w:eastAsia="SimSun" w:hAnsi="Liberation Serif" w:cs="Lucida Sans"/>
          <w:kern w:val="2"/>
          <w:lang w:eastAsia="zh-CN" w:bidi="hi-IN"/>
        </w:rPr>
      </w:pPr>
    </w:p>
    <w:p w14:paraId="01C153A8" w14:textId="77777777" w:rsidR="002915E9" w:rsidRPr="002915E9" w:rsidRDefault="002915E9" w:rsidP="002915E9">
      <w:pPr>
        <w:suppressAutoHyphens/>
        <w:rPr>
          <w:rFonts w:ascii="Arial" w:eastAsia="SimSun" w:hAnsi="Arial" w:cs="Lucida Sans"/>
          <w:kern w:val="2"/>
          <w:lang w:eastAsia="zh-CN" w:bidi="hi-IN"/>
        </w:rPr>
      </w:pPr>
    </w:p>
    <w:p w14:paraId="70B302B5" w14:textId="77777777" w:rsidR="002915E9" w:rsidRPr="002915E9" w:rsidRDefault="002915E9" w:rsidP="002915E9">
      <w:pPr>
        <w:suppressAutoHyphens/>
        <w:rPr>
          <w:rFonts w:ascii="Liberation Serif" w:eastAsia="SimSun" w:hAnsi="Liberation Serif" w:cs="Lucida Sans"/>
          <w:kern w:val="2"/>
          <w:lang w:eastAsia="zh-CN" w:bidi="hi-IN"/>
        </w:rPr>
      </w:pPr>
    </w:p>
    <w:p w14:paraId="1E7BE02E" w14:textId="77777777" w:rsidR="002915E9" w:rsidRPr="002915E9" w:rsidRDefault="002915E9" w:rsidP="002915E9">
      <w:pPr>
        <w:suppressAutoHyphens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Cambria Math" w:eastAsia="SimSun" w:hAnsi="Cambria Math" w:cs="Cambria Math"/>
          <w:b/>
          <w:kern w:val="2"/>
          <w:sz w:val="36"/>
          <w:szCs w:val="36"/>
          <w:lang w:eastAsia="zh-CN" w:bidi="hi-IN"/>
        </w:rPr>
        <w:t>▶</w:t>
      </w:r>
      <w:r w:rsidRPr="002915E9">
        <w:rPr>
          <w:rFonts w:ascii="Liberation Serif" w:eastAsia="SimSun" w:hAnsi="Liberation Serif" w:cs="Lucida Sans"/>
          <w:b/>
          <w:kern w:val="2"/>
          <w:sz w:val="36"/>
          <w:szCs w:val="36"/>
          <w:lang w:eastAsia="zh-CN" w:bidi="hi-IN"/>
        </w:rPr>
        <w:t xml:space="preserve"> </w:t>
      </w:r>
      <w:r w:rsidRPr="002915E9">
        <w:rPr>
          <w:rFonts w:ascii="Arial" w:eastAsia="SimSun" w:hAnsi="Arial" w:cs="Lucida Sans"/>
          <w:b/>
          <w:kern w:val="2"/>
          <w:sz w:val="36"/>
          <w:szCs w:val="36"/>
          <w:u w:val="single"/>
          <w:lang w:eastAsia="zh-CN" w:bidi="hi-IN"/>
        </w:rPr>
        <w:t>PARTIE 1: Lecture et compréhension de l’écrit</w:t>
      </w:r>
    </w:p>
    <w:p w14:paraId="11540A06" w14:textId="77777777" w:rsidR="002915E9" w:rsidRPr="002915E9" w:rsidRDefault="002915E9" w:rsidP="002915E9">
      <w:pPr>
        <w:suppressAutoHyphens/>
        <w:rPr>
          <w:rFonts w:ascii="Arial" w:eastAsia="SimSun" w:hAnsi="Arial" w:cs="Lucida Sans"/>
          <w:kern w:val="2"/>
          <w:lang w:eastAsia="zh-CN" w:bidi="hi-IN"/>
        </w:rPr>
      </w:pP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343"/>
      </w:tblGrid>
      <w:tr w:rsidR="002915E9" w:rsidRPr="002915E9" w14:paraId="10444C8B" w14:textId="77777777" w:rsidTr="00251B4D">
        <w:tc>
          <w:tcPr>
            <w:tcW w:w="10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13C54" w14:textId="77777777" w:rsidR="002915E9" w:rsidRPr="002915E9" w:rsidRDefault="002915E9" w:rsidP="002915E9">
            <w:pP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u w:val="single"/>
                <w:lang w:eastAsia="zh-CN" w:bidi="hi-IN"/>
              </w:rPr>
              <w:t xml:space="preserve">Domaine </w:t>
            </w: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>: Lecture et compréhension de l’écrit</w:t>
            </w:r>
          </w:p>
        </w:tc>
      </w:tr>
      <w:tr w:rsidR="002915E9" w:rsidRPr="002915E9" w14:paraId="34E7E9B2" w14:textId="77777777" w:rsidTr="00251B4D">
        <w:tc>
          <w:tcPr>
            <w:tcW w:w="10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3924CC" w14:textId="77777777" w:rsidR="002915E9" w:rsidRPr="002915E9" w:rsidRDefault="002915E9" w:rsidP="002915E9">
            <w:pP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u w:val="single"/>
                <w:lang w:eastAsia="zh-CN" w:bidi="hi-IN"/>
              </w:rPr>
              <w:t>Compétences</w:t>
            </w: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>:</w:t>
            </w:r>
          </w:p>
          <w:p w14:paraId="564577B5" w14:textId="77777777" w:rsidR="002915E9" w:rsidRPr="002915E9" w:rsidRDefault="002915E9" w:rsidP="002915E9">
            <w:pP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>Identifier des mots de manière de plus en plus aisée.</w:t>
            </w:r>
          </w:p>
          <w:p w14:paraId="420E2D2D" w14:textId="77777777" w:rsidR="002915E9" w:rsidRPr="002915E9" w:rsidRDefault="002915E9" w:rsidP="002915E9">
            <w:pP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>Lire à voix haute.</w:t>
            </w:r>
          </w:p>
        </w:tc>
      </w:tr>
      <w:tr w:rsidR="002915E9" w:rsidRPr="002915E9" w14:paraId="6C4FFE7E" w14:textId="77777777" w:rsidTr="00251B4D">
        <w:tc>
          <w:tcPr>
            <w:tcW w:w="10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D1D0B" w14:textId="77777777" w:rsidR="002915E9" w:rsidRPr="002915E9" w:rsidRDefault="002915E9" w:rsidP="002915E9">
            <w:pP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u w:val="single"/>
                <w:lang w:eastAsia="zh-CN" w:bidi="hi-IN"/>
              </w:rPr>
              <w:t xml:space="preserve">Objectif </w:t>
            </w: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>: Montrer ce que je sais pour lire, écrire et comprendre.</w:t>
            </w:r>
          </w:p>
        </w:tc>
      </w:tr>
    </w:tbl>
    <w:p w14:paraId="53E31D43" w14:textId="77777777" w:rsidR="002915E9" w:rsidRPr="002915E9" w:rsidRDefault="002915E9" w:rsidP="002915E9">
      <w:pPr>
        <w:suppressAutoHyphens/>
        <w:spacing w:before="240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kern w:val="2"/>
          <w:u w:val="single"/>
          <w:lang w:eastAsia="zh-CN" w:bidi="hi-IN"/>
        </w:rPr>
        <w:t>1 – Lire et écrire : à réaliser sur feuille, sur ardoise, avec des lettres mobiles, en épelant…</w:t>
      </w:r>
    </w:p>
    <w:p w14:paraId="4AE665FC" w14:textId="77777777" w:rsidR="002915E9" w:rsidRPr="002915E9" w:rsidRDefault="002915E9" w:rsidP="002915E9">
      <w:pPr>
        <w:suppressAutoHyphens/>
        <w:spacing w:before="240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kern w:val="2"/>
          <w:u w:val="single"/>
          <w:lang w:eastAsia="zh-CN" w:bidi="hi-IN"/>
        </w:rPr>
        <w:t>a – Dictée : j’écris</w:t>
      </w:r>
    </w:p>
    <w:p w14:paraId="03E35BCD" w14:textId="77777777" w:rsidR="002915E9" w:rsidRPr="002915E9" w:rsidRDefault="002915E9" w:rsidP="002915E9">
      <w:pPr>
        <w:numPr>
          <w:ilvl w:val="0"/>
          <w:numId w:val="9"/>
        </w:numPr>
        <w:suppressAutoHyphens/>
        <w:spacing w:before="240" w:after="240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kern w:val="2"/>
          <w:lang w:eastAsia="zh-CN" w:bidi="hi-IN"/>
        </w:rPr>
        <w:t>Syllabes :</w:t>
      </w: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68"/>
        <w:gridCol w:w="2069"/>
        <w:gridCol w:w="2068"/>
        <w:gridCol w:w="2069"/>
        <w:gridCol w:w="2069"/>
      </w:tblGrid>
      <w:tr w:rsidR="002915E9" w:rsidRPr="002915E9" w14:paraId="69A77B8F" w14:textId="77777777" w:rsidTr="00251B4D"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45867D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1- 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53A09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2- 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D02FD5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3- 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7B993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4- 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2702E8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5- </w:t>
            </w:r>
          </w:p>
        </w:tc>
      </w:tr>
      <w:tr w:rsidR="002915E9" w:rsidRPr="002915E9" w14:paraId="487C4639" w14:textId="77777777" w:rsidTr="00251B4D"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3C11C3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6- 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2467F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7- 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D75C1D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8- 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5A69D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9- 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05CC53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10- </w:t>
            </w:r>
          </w:p>
        </w:tc>
      </w:tr>
    </w:tbl>
    <w:p w14:paraId="629EC9C7" w14:textId="77777777" w:rsidR="002915E9" w:rsidRPr="002915E9" w:rsidRDefault="002915E9" w:rsidP="002915E9">
      <w:pPr>
        <w:numPr>
          <w:ilvl w:val="0"/>
          <w:numId w:val="10"/>
        </w:numPr>
        <w:suppressAutoHyphens/>
        <w:spacing w:before="240" w:after="240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kern w:val="2"/>
          <w:lang w:eastAsia="zh-CN" w:bidi="hi-IN"/>
        </w:rPr>
        <w:t>Mots niveau</w:t>
      </w: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68"/>
        <w:gridCol w:w="2069"/>
        <w:gridCol w:w="2068"/>
        <w:gridCol w:w="2069"/>
        <w:gridCol w:w="2069"/>
      </w:tblGrid>
      <w:tr w:rsidR="002915E9" w:rsidRPr="002915E9" w14:paraId="4F4C82C5" w14:textId="77777777" w:rsidTr="00251B4D"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AFC5AB" w14:textId="77777777" w:rsidR="002915E9" w:rsidRPr="002915E9" w:rsidRDefault="002915E9" w:rsidP="002915E9">
            <w:pPr>
              <w:widowControl w:val="0"/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1- 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3ED396" w14:textId="77777777" w:rsidR="002915E9" w:rsidRPr="002915E9" w:rsidRDefault="002915E9" w:rsidP="002915E9">
            <w:pPr>
              <w:widowControl w:val="0"/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2- 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48109C" w14:textId="77777777" w:rsidR="002915E9" w:rsidRPr="002915E9" w:rsidRDefault="002915E9" w:rsidP="002915E9">
            <w:pPr>
              <w:widowControl w:val="0"/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3- 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B22470" w14:textId="77777777" w:rsidR="002915E9" w:rsidRPr="002915E9" w:rsidRDefault="002915E9" w:rsidP="002915E9">
            <w:pPr>
              <w:widowControl w:val="0"/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4- 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2CA897" w14:textId="77777777" w:rsidR="002915E9" w:rsidRPr="002915E9" w:rsidRDefault="002915E9" w:rsidP="002915E9">
            <w:pPr>
              <w:widowControl w:val="0"/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5- </w:t>
            </w:r>
          </w:p>
        </w:tc>
      </w:tr>
      <w:tr w:rsidR="002915E9" w:rsidRPr="002915E9" w14:paraId="4FC2F7FF" w14:textId="77777777" w:rsidTr="00251B4D"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419835" w14:textId="77777777" w:rsidR="002915E9" w:rsidRPr="002915E9" w:rsidRDefault="002915E9" w:rsidP="002915E9">
            <w:pPr>
              <w:widowControl w:val="0"/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6- 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78FE87" w14:textId="77777777" w:rsidR="002915E9" w:rsidRPr="002915E9" w:rsidRDefault="002915E9" w:rsidP="002915E9">
            <w:pPr>
              <w:widowControl w:val="0"/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7- 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C92948" w14:textId="77777777" w:rsidR="002915E9" w:rsidRPr="002915E9" w:rsidRDefault="002915E9" w:rsidP="002915E9">
            <w:pPr>
              <w:widowControl w:val="0"/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8- 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417764" w14:textId="77777777" w:rsidR="002915E9" w:rsidRPr="002915E9" w:rsidRDefault="002915E9" w:rsidP="002915E9">
            <w:pPr>
              <w:widowControl w:val="0"/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9- 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DFA2A" w14:textId="77777777" w:rsidR="002915E9" w:rsidRPr="002915E9" w:rsidRDefault="002915E9" w:rsidP="002915E9">
            <w:pPr>
              <w:widowControl w:val="0"/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10- </w:t>
            </w:r>
          </w:p>
        </w:tc>
      </w:tr>
    </w:tbl>
    <w:p w14:paraId="05B0CA35" w14:textId="77777777" w:rsidR="002915E9" w:rsidRPr="002915E9" w:rsidRDefault="002915E9" w:rsidP="002915E9">
      <w:pPr>
        <w:numPr>
          <w:ilvl w:val="0"/>
          <w:numId w:val="11"/>
        </w:numPr>
        <w:suppressAutoHyphens/>
        <w:spacing w:before="240" w:after="240"/>
        <w:ind w:hanging="436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kern w:val="2"/>
          <w:lang w:eastAsia="zh-CN" w:bidi="hi-IN"/>
        </w:rPr>
        <w:t>Mots-outils</w:t>
      </w: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68"/>
        <w:gridCol w:w="2069"/>
        <w:gridCol w:w="2068"/>
        <w:gridCol w:w="2069"/>
        <w:gridCol w:w="2069"/>
      </w:tblGrid>
      <w:tr w:rsidR="002915E9" w:rsidRPr="002915E9" w14:paraId="216B4489" w14:textId="77777777" w:rsidTr="00251B4D"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9FB30" w14:textId="77777777" w:rsidR="002915E9" w:rsidRPr="002915E9" w:rsidRDefault="002915E9" w:rsidP="002915E9">
            <w:pPr>
              <w:widowControl w:val="0"/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1- 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365986" w14:textId="77777777" w:rsidR="002915E9" w:rsidRPr="002915E9" w:rsidRDefault="002915E9" w:rsidP="002915E9">
            <w:pPr>
              <w:widowControl w:val="0"/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2- 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53189" w14:textId="77777777" w:rsidR="002915E9" w:rsidRPr="002915E9" w:rsidRDefault="002915E9" w:rsidP="002915E9">
            <w:pPr>
              <w:widowControl w:val="0"/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3- 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1A3608" w14:textId="77777777" w:rsidR="002915E9" w:rsidRPr="002915E9" w:rsidRDefault="002915E9" w:rsidP="002915E9">
            <w:pPr>
              <w:widowControl w:val="0"/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4- 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977B8A" w14:textId="77777777" w:rsidR="002915E9" w:rsidRPr="002915E9" w:rsidRDefault="002915E9" w:rsidP="002915E9">
            <w:pPr>
              <w:widowControl w:val="0"/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5- </w:t>
            </w:r>
          </w:p>
        </w:tc>
      </w:tr>
      <w:tr w:rsidR="002915E9" w:rsidRPr="002915E9" w14:paraId="0CFE9299" w14:textId="77777777" w:rsidTr="00251B4D"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3108B9" w14:textId="77777777" w:rsidR="002915E9" w:rsidRPr="002915E9" w:rsidRDefault="002915E9" w:rsidP="002915E9">
            <w:pPr>
              <w:widowControl w:val="0"/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6- 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286997" w14:textId="77777777" w:rsidR="002915E9" w:rsidRPr="002915E9" w:rsidRDefault="002915E9" w:rsidP="002915E9">
            <w:pPr>
              <w:widowControl w:val="0"/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7- 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678B2B" w14:textId="77777777" w:rsidR="002915E9" w:rsidRPr="002915E9" w:rsidRDefault="002915E9" w:rsidP="002915E9">
            <w:pPr>
              <w:widowControl w:val="0"/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8- 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52A4C5" w14:textId="77777777" w:rsidR="002915E9" w:rsidRPr="002915E9" w:rsidRDefault="002915E9" w:rsidP="002915E9">
            <w:pPr>
              <w:widowControl w:val="0"/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9- 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880397" w14:textId="77777777" w:rsidR="002915E9" w:rsidRPr="002915E9" w:rsidRDefault="002915E9" w:rsidP="002915E9">
            <w:pPr>
              <w:widowControl w:val="0"/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10- </w:t>
            </w:r>
          </w:p>
        </w:tc>
      </w:tr>
    </w:tbl>
    <w:p w14:paraId="1D4AA9C9" w14:textId="77777777" w:rsidR="002915E9" w:rsidRPr="002915E9" w:rsidRDefault="002915E9" w:rsidP="002915E9">
      <w:pPr>
        <w:suppressAutoHyphens/>
        <w:spacing w:before="240" w:after="240"/>
        <w:ind w:left="720"/>
        <w:rPr>
          <w:rFonts w:ascii="Arial" w:eastAsia="SimSun" w:hAnsi="Arial" w:cs="Lucida Sans"/>
          <w:kern w:val="2"/>
          <w:lang w:eastAsia="zh-CN" w:bidi="hi-IN"/>
        </w:rPr>
      </w:pPr>
    </w:p>
    <w:p w14:paraId="54605252" w14:textId="77777777" w:rsidR="002915E9" w:rsidRPr="002915E9" w:rsidRDefault="002915E9" w:rsidP="002915E9">
      <w:pPr>
        <w:numPr>
          <w:ilvl w:val="0"/>
          <w:numId w:val="12"/>
        </w:numPr>
        <w:suppressAutoHyphens/>
        <w:spacing w:before="240" w:after="240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kern w:val="2"/>
          <w:lang w:eastAsia="zh-CN" w:bidi="hi-IN"/>
        </w:rPr>
        <w:t xml:space="preserve">Phrases </w:t>
      </w:r>
    </w:p>
    <w:p w14:paraId="0E42E683" w14:textId="5A9CC9BD" w:rsidR="002915E9" w:rsidRPr="002915E9" w:rsidRDefault="00471062" w:rsidP="002915E9">
      <w:pPr>
        <w:suppressAutoHyphens/>
        <w:spacing w:before="240"/>
        <w:rPr>
          <w:rFonts w:ascii="Liberation Serif" w:eastAsia="SimSun" w:hAnsi="Liberation Serif" w:cs="Lucida Sans"/>
          <w:kern w:val="2"/>
          <w:lang w:eastAsia="zh-CN" w:bidi="hi-IN"/>
        </w:rPr>
      </w:pPr>
      <w:r>
        <w:rPr>
          <w:rFonts w:ascii="Arial" w:eastAsia="SimSun" w:hAnsi="Arial" w:cs="Lucida Sans"/>
          <w:kern w:val="2"/>
          <w:lang w:eastAsia="zh-CN" w:bidi="hi-IN"/>
        </w:rPr>
        <w:t>1 -</w:t>
      </w:r>
      <w:bookmarkStart w:id="0" w:name="_GoBack"/>
      <w:bookmarkEnd w:id="0"/>
      <w:r w:rsidR="004643F1">
        <w:rPr>
          <w:rFonts w:ascii="Arial" w:eastAsia="SimSun" w:hAnsi="Arial" w:cs="Lucida Sans"/>
          <w:kern w:val="2"/>
          <w:lang w:eastAsia="zh-CN" w:bidi="hi-IN"/>
        </w:rPr>
        <w:t>______________________________________________________________________________</w:t>
      </w:r>
      <w:r w:rsidR="002915E9" w:rsidRPr="002915E9">
        <w:rPr>
          <w:rFonts w:ascii="Arial" w:eastAsia="SimSun" w:hAnsi="Arial" w:cs="Lucida Sans"/>
          <w:kern w:val="2"/>
          <w:lang w:eastAsia="zh-CN" w:bidi="hi-IN"/>
        </w:rPr>
        <w:t>_____________________________________________________________________________</w:t>
      </w:r>
    </w:p>
    <w:p w14:paraId="3791F772" w14:textId="77777777" w:rsidR="002915E9" w:rsidRPr="002915E9" w:rsidRDefault="002915E9" w:rsidP="002915E9">
      <w:pPr>
        <w:suppressAutoHyphens/>
        <w:spacing w:before="240"/>
        <w:rPr>
          <w:rFonts w:ascii="Arial" w:eastAsia="SimSun" w:hAnsi="Arial" w:cs="Lucida Sans"/>
          <w:kern w:val="2"/>
          <w:lang w:eastAsia="zh-CN" w:bidi="hi-IN"/>
        </w:rPr>
      </w:pPr>
    </w:p>
    <w:p w14:paraId="75CEB1AB" w14:textId="72C69C8A" w:rsidR="002915E9" w:rsidRPr="002915E9" w:rsidRDefault="002915E9" w:rsidP="002915E9">
      <w:pPr>
        <w:suppressAutoHyphens/>
        <w:spacing w:before="240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kern w:val="2"/>
          <w:lang w:eastAsia="zh-CN" w:bidi="hi-IN"/>
        </w:rPr>
        <w:t>2</w:t>
      </w:r>
      <w:r w:rsidR="00471062">
        <w:rPr>
          <w:rFonts w:ascii="Arial" w:eastAsia="SimSun" w:hAnsi="Arial" w:cs="Lucida Sans"/>
          <w:kern w:val="2"/>
          <w:lang w:eastAsia="zh-CN" w:bidi="hi-IN"/>
        </w:rPr>
        <w:t xml:space="preserve"> </w:t>
      </w:r>
      <w:r w:rsidRPr="002915E9">
        <w:rPr>
          <w:rFonts w:ascii="Arial" w:eastAsia="SimSun" w:hAnsi="Arial" w:cs="Lucida Sans"/>
          <w:kern w:val="2"/>
          <w:lang w:eastAsia="zh-CN" w:bidi="hi-IN"/>
        </w:rPr>
        <w:t>- ______________________________________________________________________________</w:t>
      </w:r>
    </w:p>
    <w:p w14:paraId="3E523AD1" w14:textId="23CA32B8" w:rsidR="002915E9" w:rsidRPr="002915E9" w:rsidRDefault="002915E9" w:rsidP="002915E9">
      <w:pPr>
        <w:suppressAutoHyphens/>
        <w:spacing w:before="240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kern w:val="2"/>
          <w:u w:val="single"/>
          <w:lang w:eastAsia="zh-CN" w:bidi="hi-IN"/>
        </w:rPr>
        <w:lastRenderedPageBreak/>
        <w:t>b – Je lis</w:t>
      </w:r>
    </w:p>
    <w:p w14:paraId="73A7282F" w14:textId="77777777" w:rsidR="002915E9" w:rsidRPr="002915E9" w:rsidRDefault="002915E9" w:rsidP="002915E9">
      <w:pPr>
        <w:suppressAutoHyphens/>
        <w:spacing w:before="240"/>
        <w:rPr>
          <w:rFonts w:ascii="Arial" w:eastAsia="SimSun" w:hAnsi="Arial" w:cs="Lucida Sans"/>
          <w:kern w:val="2"/>
          <w:u w:val="single"/>
          <w:lang w:eastAsia="zh-CN" w:bidi="hi-IN"/>
        </w:rPr>
      </w:pPr>
    </w:p>
    <w:p w14:paraId="6EBD7F1E" w14:textId="77777777" w:rsidR="002915E9" w:rsidRPr="002915E9" w:rsidRDefault="002915E9" w:rsidP="002915E9">
      <w:pPr>
        <w:numPr>
          <w:ilvl w:val="0"/>
          <w:numId w:val="13"/>
        </w:numPr>
        <w:suppressAutoHyphens/>
        <w:spacing w:before="240" w:after="240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kern w:val="2"/>
          <w:lang w:eastAsia="zh-CN" w:bidi="hi-IN"/>
        </w:rPr>
        <w:t xml:space="preserve">Lettres </w:t>
      </w:r>
      <w:r w:rsidRPr="002915E9">
        <w:rPr>
          <w:rFonts w:ascii="Arial" w:eastAsia="SimSun" w:hAnsi="Arial" w:cs="Lucida Sans"/>
          <w:kern w:val="2"/>
          <w:lang w:eastAsia="zh-CN" w:bidi="hi-IN"/>
        </w:rPr>
        <w:tab/>
        <w:t xml:space="preserve"> </w:t>
      </w:r>
      <w:r w:rsidRPr="002915E9">
        <w:rPr>
          <w:rFonts w:ascii="Arial" w:eastAsia="SimSun" w:hAnsi="Arial" w:cs="Lucida Sans"/>
          <w:kern w:val="2"/>
          <w:lang w:eastAsia="zh-CN" w:bidi="hi-IN"/>
        </w:rPr>
        <w:tab/>
      </w:r>
    </w:p>
    <w:p w14:paraId="76C29F66" w14:textId="77777777" w:rsidR="002915E9" w:rsidRPr="002915E9" w:rsidRDefault="002915E9" w:rsidP="002915E9">
      <w:pPr>
        <w:suppressAutoHyphens/>
        <w:spacing w:before="240" w:after="240"/>
        <w:jc w:val="center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kern w:val="2"/>
          <w:sz w:val="60"/>
          <w:szCs w:val="60"/>
          <w:lang w:eastAsia="zh-CN" w:bidi="hi-IN"/>
        </w:rPr>
        <w:t>a – r – l – m – p – u – o – t – s – e</w:t>
      </w:r>
    </w:p>
    <w:p w14:paraId="236A15DA" w14:textId="77777777" w:rsidR="002915E9" w:rsidRPr="002915E9" w:rsidRDefault="002915E9" w:rsidP="002915E9">
      <w:pPr>
        <w:suppressAutoHyphens/>
        <w:spacing w:before="240"/>
        <w:jc w:val="center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kern w:val="2"/>
          <w:sz w:val="60"/>
          <w:szCs w:val="60"/>
          <w:lang w:eastAsia="zh-CN" w:bidi="hi-IN"/>
        </w:rPr>
        <w:t>d – c – b – j – n – v – f – q – g – y</w:t>
      </w:r>
    </w:p>
    <w:p w14:paraId="37D5012C" w14:textId="77777777" w:rsidR="002915E9" w:rsidRPr="002915E9" w:rsidRDefault="002915E9" w:rsidP="002915E9">
      <w:pPr>
        <w:suppressAutoHyphens/>
        <w:spacing w:before="240"/>
        <w:jc w:val="center"/>
        <w:rPr>
          <w:rFonts w:ascii="Arial" w:eastAsia="SimSun" w:hAnsi="Arial" w:cs="Lucida Sans"/>
          <w:kern w:val="2"/>
          <w:sz w:val="60"/>
          <w:szCs w:val="60"/>
          <w:lang w:eastAsia="zh-CN" w:bidi="hi-IN"/>
        </w:rPr>
      </w:pPr>
    </w:p>
    <w:p w14:paraId="019AB893" w14:textId="77777777" w:rsidR="002915E9" w:rsidRPr="002915E9" w:rsidRDefault="002915E9" w:rsidP="002915E9">
      <w:pPr>
        <w:numPr>
          <w:ilvl w:val="0"/>
          <w:numId w:val="14"/>
        </w:numPr>
        <w:suppressAutoHyphens/>
        <w:spacing w:before="240" w:after="240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kern w:val="2"/>
          <w:lang w:eastAsia="zh-CN" w:bidi="hi-IN"/>
        </w:rPr>
        <w:t xml:space="preserve">Syllabes </w:t>
      </w:r>
      <w:r w:rsidRPr="002915E9">
        <w:rPr>
          <w:rFonts w:ascii="Arial" w:eastAsia="SimSun" w:hAnsi="Arial" w:cs="Lucida Sans"/>
          <w:kern w:val="2"/>
          <w:lang w:eastAsia="zh-CN" w:bidi="hi-IN"/>
        </w:rPr>
        <w:tab/>
        <w:t xml:space="preserve"> </w:t>
      </w:r>
      <w:r w:rsidRPr="002915E9">
        <w:rPr>
          <w:rFonts w:ascii="Arial" w:eastAsia="SimSun" w:hAnsi="Arial" w:cs="Lucida Sans"/>
          <w:kern w:val="2"/>
          <w:lang w:eastAsia="zh-CN" w:bidi="hi-IN"/>
        </w:rPr>
        <w:tab/>
      </w:r>
    </w:p>
    <w:p w14:paraId="27A78CBC" w14:textId="77777777" w:rsidR="002915E9" w:rsidRPr="002915E9" w:rsidRDefault="002915E9" w:rsidP="002915E9">
      <w:pPr>
        <w:suppressAutoHyphens/>
        <w:spacing w:before="240"/>
        <w:jc w:val="center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kern w:val="2"/>
          <w:sz w:val="48"/>
          <w:szCs w:val="48"/>
          <w:lang w:eastAsia="zh-CN" w:bidi="hi-IN"/>
        </w:rPr>
        <w:t>me – ta – po – lu – pil – bri – fon – noi – ja - so</w:t>
      </w:r>
    </w:p>
    <w:p w14:paraId="61CEDE04" w14:textId="77777777" w:rsidR="002915E9" w:rsidRPr="002915E9" w:rsidRDefault="002915E9" w:rsidP="002915E9">
      <w:pPr>
        <w:suppressAutoHyphens/>
        <w:spacing w:before="240"/>
        <w:rPr>
          <w:rFonts w:ascii="Arial" w:eastAsia="SimSun" w:hAnsi="Arial" w:cs="Lucida Sans"/>
          <w:kern w:val="2"/>
          <w:sz w:val="36"/>
          <w:szCs w:val="36"/>
          <w:lang w:eastAsia="zh-CN" w:bidi="hi-IN"/>
        </w:rPr>
      </w:pPr>
    </w:p>
    <w:p w14:paraId="58281D00" w14:textId="77777777" w:rsidR="002915E9" w:rsidRPr="002915E9" w:rsidRDefault="002915E9" w:rsidP="002915E9">
      <w:pPr>
        <w:numPr>
          <w:ilvl w:val="0"/>
          <w:numId w:val="15"/>
        </w:numPr>
        <w:suppressAutoHyphens/>
        <w:spacing w:before="240" w:after="240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kern w:val="2"/>
          <w:lang w:eastAsia="zh-CN" w:bidi="hi-IN"/>
        </w:rPr>
        <w:t xml:space="preserve">Mots </w:t>
      </w:r>
      <w:r w:rsidRPr="002915E9">
        <w:rPr>
          <w:rFonts w:ascii="Arial" w:eastAsia="SimSun" w:hAnsi="Arial" w:cs="Lucida Sans"/>
          <w:kern w:val="2"/>
          <w:lang w:eastAsia="zh-CN" w:bidi="hi-IN"/>
        </w:rPr>
        <w:tab/>
        <w:t>:</w:t>
      </w:r>
      <w:r w:rsidRPr="002915E9">
        <w:rPr>
          <w:rFonts w:ascii="Arial" w:eastAsia="SimSun" w:hAnsi="Arial" w:cs="Lucida Sans"/>
          <w:kern w:val="2"/>
          <w:lang w:eastAsia="zh-CN" w:bidi="hi-IN"/>
        </w:rPr>
        <w:br/>
      </w:r>
    </w:p>
    <w:p w14:paraId="15ED6D8F" w14:textId="77777777" w:rsidR="002915E9" w:rsidRPr="002915E9" w:rsidRDefault="002915E9" w:rsidP="002915E9">
      <w:pPr>
        <w:suppressAutoHyphens/>
        <w:spacing w:before="240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Segoe UI Symbol" w:eastAsia="SimSun" w:hAnsi="Segoe UI Symbol" w:cs="Segoe UI Symbol"/>
          <w:kern w:val="2"/>
          <w:sz w:val="48"/>
          <w:szCs w:val="48"/>
          <w:lang w:eastAsia="zh-CN" w:bidi="hi-IN"/>
        </w:rPr>
        <w:t>⬛</w:t>
      </w:r>
      <w:r w:rsidRPr="002915E9">
        <w:rPr>
          <w:rFonts w:ascii="Arial" w:eastAsia="SimSun" w:hAnsi="Arial" w:cs="Lucida Sans"/>
          <w:kern w:val="2"/>
          <w:sz w:val="48"/>
          <w:szCs w:val="48"/>
          <w:lang w:eastAsia="zh-CN" w:bidi="hi-IN"/>
        </w:rPr>
        <w:t xml:space="preserve"> pirate – marmite – plume – pré – arbre – bouche – rature – dire – forte – lune</w:t>
      </w:r>
    </w:p>
    <w:p w14:paraId="5090B148" w14:textId="77777777" w:rsidR="002915E9" w:rsidRPr="002915E9" w:rsidRDefault="002915E9" w:rsidP="002915E9">
      <w:pPr>
        <w:suppressAutoHyphens/>
        <w:spacing w:before="240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Segoe UI Symbol" w:eastAsia="SimSun" w:hAnsi="Segoe UI Symbol" w:cs="Segoe UI Symbol"/>
          <w:kern w:val="2"/>
          <w:sz w:val="48"/>
          <w:szCs w:val="48"/>
          <w:lang w:eastAsia="zh-CN" w:bidi="hi-IN"/>
        </w:rPr>
        <w:t>⬜</w:t>
      </w:r>
      <w:r w:rsidRPr="002915E9">
        <w:rPr>
          <w:rFonts w:ascii="Arial" w:eastAsia="SimSun" w:hAnsi="Arial" w:cs="Lucida Sans"/>
          <w:kern w:val="2"/>
          <w:sz w:val="48"/>
          <w:szCs w:val="48"/>
          <w:lang w:eastAsia="zh-CN" w:bidi="hi-IN"/>
        </w:rPr>
        <w:t xml:space="preserve"> pont – peur – froid – lapin – classe – banque – panneau – vendre – plaire – armoire</w:t>
      </w:r>
    </w:p>
    <w:p w14:paraId="59EE090C" w14:textId="77777777" w:rsidR="002915E9" w:rsidRPr="002915E9" w:rsidRDefault="002915E9" w:rsidP="002915E9">
      <w:pPr>
        <w:suppressAutoHyphens/>
        <w:spacing w:before="240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Segoe UI Symbol" w:eastAsia="SimSun" w:hAnsi="Segoe UI Symbol" w:cs="Segoe UI Symbol"/>
          <w:kern w:val="2"/>
          <w:sz w:val="48"/>
          <w:szCs w:val="48"/>
          <w:lang w:eastAsia="zh-CN" w:bidi="hi-IN"/>
        </w:rPr>
        <w:t>⚫</w:t>
      </w:r>
      <w:r w:rsidRPr="002915E9">
        <w:rPr>
          <w:rFonts w:ascii="Arial" w:eastAsia="SimSun" w:hAnsi="Arial" w:cs="Lucida Sans"/>
          <w:kern w:val="2"/>
          <w:sz w:val="48"/>
          <w:szCs w:val="48"/>
          <w:lang w:eastAsia="zh-CN" w:bidi="hi-IN"/>
        </w:rPr>
        <w:t xml:space="preserve"> un – une – il – elle – avec – mais – qui – des – les - pour</w:t>
      </w:r>
    </w:p>
    <w:p w14:paraId="1BDDEECC" w14:textId="1FE26AE9" w:rsidR="002915E9" w:rsidRDefault="002915E9" w:rsidP="002915E9">
      <w:pPr>
        <w:suppressAutoHyphens/>
        <w:spacing w:before="240"/>
        <w:rPr>
          <w:rFonts w:ascii="Arial" w:eastAsia="SimSun" w:hAnsi="Arial" w:cs="Lucida Sans"/>
          <w:kern w:val="2"/>
          <w:sz w:val="48"/>
          <w:szCs w:val="48"/>
          <w:lang w:eastAsia="zh-CN" w:bidi="hi-IN"/>
        </w:rPr>
      </w:pPr>
      <w:r w:rsidRPr="002915E9">
        <w:rPr>
          <w:rFonts w:ascii="Segoe UI Symbol" w:eastAsia="SimSun" w:hAnsi="Segoe UI Symbol" w:cs="Segoe UI Symbol"/>
          <w:kern w:val="2"/>
          <w:sz w:val="48"/>
          <w:szCs w:val="48"/>
          <w:lang w:eastAsia="zh-CN" w:bidi="hi-IN"/>
        </w:rPr>
        <w:t>⚪</w:t>
      </w:r>
      <w:r w:rsidRPr="002915E9">
        <w:rPr>
          <w:rFonts w:ascii="Arial" w:eastAsia="SimSun" w:hAnsi="Arial" w:cs="Lucida Sans"/>
          <w:kern w:val="2"/>
          <w:sz w:val="48"/>
          <w:szCs w:val="48"/>
          <w:lang w:eastAsia="zh-CN" w:bidi="hi-IN"/>
        </w:rPr>
        <w:t xml:space="preserve"> poule – chute – ours – vouloir – prendre – chemin – bandeau – girafe – avion – classe</w:t>
      </w:r>
    </w:p>
    <w:p w14:paraId="4C2C225E" w14:textId="1C3E50A1" w:rsidR="004643F1" w:rsidRDefault="004643F1" w:rsidP="002915E9">
      <w:pPr>
        <w:suppressAutoHyphens/>
        <w:spacing w:before="240"/>
        <w:rPr>
          <w:rFonts w:ascii="Arial" w:eastAsia="SimSun" w:hAnsi="Arial" w:cs="Lucida Sans"/>
          <w:kern w:val="2"/>
          <w:sz w:val="48"/>
          <w:szCs w:val="48"/>
          <w:lang w:eastAsia="zh-CN" w:bidi="hi-IN"/>
        </w:rPr>
      </w:pPr>
    </w:p>
    <w:p w14:paraId="1DA7FDF7" w14:textId="77777777" w:rsidR="004643F1" w:rsidRPr="002915E9" w:rsidRDefault="004643F1" w:rsidP="002915E9">
      <w:pPr>
        <w:suppressAutoHyphens/>
        <w:spacing w:before="240"/>
        <w:rPr>
          <w:rFonts w:ascii="Liberation Serif" w:eastAsia="SimSun" w:hAnsi="Liberation Serif" w:cs="Lucida Sans"/>
          <w:kern w:val="2"/>
          <w:lang w:eastAsia="zh-CN" w:bidi="hi-IN"/>
        </w:rPr>
      </w:pPr>
    </w:p>
    <w:p w14:paraId="2C1ECEFE" w14:textId="77777777" w:rsidR="002915E9" w:rsidRPr="002915E9" w:rsidRDefault="002915E9" w:rsidP="002915E9">
      <w:pPr>
        <w:suppressAutoHyphens/>
        <w:spacing w:before="240"/>
        <w:rPr>
          <w:rFonts w:ascii="Liberation Serif" w:eastAsia="SimSun" w:hAnsi="Liberation Serif" w:cs="Lucida Sans"/>
          <w:kern w:val="2"/>
          <w:lang w:eastAsia="zh-CN" w:bidi="hi-IN"/>
        </w:rPr>
      </w:pPr>
    </w:p>
    <w:p w14:paraId="34F7B9AB" w14:textId="77777777" w:rsidR="002915E9" w:rsidRPr="002915E9" w:rsidRDefault="002915E9" w:rsidP="002915E9">
      <w:pPr>
        <w:numPr>
          <w:ilvl w:val="0"/>
          <w:numId w:val="16"/>
        </w:numPr>
        <w:suppressAutoHyphens/>
        <w:spacing w:before="240" w:after="240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kern w:val="2"/>
          <w:lang w:eastAsia="zh-CN" w:bidi="hi-IN"/>
        </w:rPr>
        <w:lastRenderedPageBreak/>
        <w:t>Texte</w:t>
      </w:r>
    </w:p>
    <w:p w14:paraId="1E9AB555" w14:textId="77777777" w:rsidR="002915E9" w:rsidRPr="002915E9" w:rsidRDefault="002915E9" w:rsidP="002915E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uppressAutoHyphens/>
        <w:spacing w:before="240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kern w:val="2"/>
          <w:sz w:val="28"/>
          <w:szCs w:val="28"/>
          <w:lang w:eastAsia="zh-CN" w:bidi="hi-IN"/>
        </w:rPr>
        <w:t xml:space="preserve">Texte : </w:t>
      </w:r>
      <w:r w:rsidRPr="002915E9">
        <w:rPr>
          <w:rFonts w:ascii="Arial" w:eastAsia="SimSun" w:hAnsi="Arial" w:cs="Lucida Sans"/>
          <w:kern w:val="2"/>
          <w:sz w:val="28"/>
          <w:szCs w:val="28"/>
          <w:u w:val="single"/>
          <w:lang w:eastAsia="zh-CN" w:bidi="hi-IN"/>
        </w:rPr>
        <w:t>La moto</w:t>
      </w:r>
      <w:r w:rsidRPr="002915E9">
        <w:rPr>
          <w:rFonts w:ascii="Arial" w:eastAsia="SimSun" w:hAnsi="Arial" w:cs="Lucida Sans"/>
          <w:kern w:val="2"/>
          <w:sz w:val="28"/>
          <w:szCs w:val="28"/>
          <w:lang w:eastAsia="zh-CN" w:bidi="hi-IN"/>
        </w:rPr>
        <w:t xml:space="preserve"> (42 mots)</w:t>
      </w:r>
    </w:p>
    <w:p w14:paraId="302B3A0C" w14:textId="77777777" w:rsidR="002915E9" w:rsidRPr="002915E9" w:rsidRDefault="002915E9" w:rsidP="002915E9">
      <w:pPr>
        <w:suppressAutoHyphens/>
        <w:rPr>
          <w:rFonts w:ascii="Arial" w:eastAsia="SimSun" w:hAnsi="Arial" w:cs="Lucida Sans"/>
          <w:kern w:val="2"/>
          <w:lang w:eastAsia="zh-CN" w:bidi="hi-IN"/>
        </w:rPr>
      </w:pP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343"/>
      </w:tblGrid>
      <w:tr w:rsidR="002915E9" w:rsidRPr="002915E9" w14:paraId="7629A1E5" w14:textId="77777777" w:rsidTr="00251B4D">
        <w:tc>
          <w:tcPr>
            <w:tcW w:w="10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5EB2BC" w14:textId="77777777" w:rsidR="002915E9" w:rsidRPr="002915E9" w:rsidRDefault="002915E9" w:rsidP="002915E9">
            <w:pPr>
              <w:suppressAutoHyphens/>
              <w:jc w:val="both"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sz w:val="48"/>
                <w:szCs w:val="48"/>
                <w:lang w:eastAsia="zh-CN" w:bidi="hi-IN"/>
              </w:rPr>
              <w:t>Arthur rêve d’avoir une belle moto noire. Il imagine qu’il roule très vite. Pour lui faire plaisir, ses parents lui achètent un beau vélo noir et lui disent :</w:t>
            </w:r>
          </w:p>
          <w:p w14:paraId="1CFB77A4" w14:textId="77777777" w:rsidR="002915E9" w:rsidRPr="002915E9" w:rsidRDefault="002915E9" w:rsidP="002915E9">
            <w:pPr>
              <w:suppressAutoHyphens/>
              <w:jc w:val="both"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sz w:val="48"/>
                <w:szCs w:val="48"/>
                <w:lang w:eastAsia="zh-CN" w:bidi="hi-IN"/>
              </w:rPr>
              <w:t>- Avec ce vélo magique, tu vas rouler plus vite que les motos !</w:t>
            </w:r>
          </w:p>
        </w:tc>
      </w:tr>
    </w:tbl>
    <w:p w14:paraId="3634CDCC" w14:textId="77777777" w:rsidR="002915E9" w:rsidRPr="002915E9" w:rsidRDefault="002915E9" w:rsidP="002915E9">
      <w:pPr>
        <w:suppressAutoHyphens/>
        <w:spacing w:before="240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kern w:val="2"/>
          <w:lang w:eastAsia="zh-CN" w:bidi="hi-IN"/>
        </w:rPr>
        <w:t>Nombre de mots lus: ________</w:t>
      </w:r>
      <w:r w:rsidRPr="002915E9">
        <w:rPr>
          <w:rFonts w:ascii="Arial" w:eastAsia="SimSun" w:hAnsi="Arial" w:cs="Lucida Sans"/>
          <w:kern w:val="2"/>
          <w:lang w:eastAsia="zh-CN" w:bidi="hi-IN"/>
        </w:rPr>
        <w:tab/>
        <w:t>Nombres d’erreurs: ________</w:t>
      </w:r>
      <w:r w:rsidRPr="002915E9">
        <w:rPr>
          <w:rFonts w:ascii="Arial" w:eastAsia="SimSun" w:hAnsi="Arial" w:cs="Lucida Sans"/>
          <w:kern w:val="2"/>
          <w:lang w:eastAsia="zh-CN" w:bidi="hi-IN"/>
        </w:rPr>
        <w:tab/>
        <w:t>MCLM: ________</w:t>
      </w:r>
    </w:p>
    <w:p w14:paraId="65D5BBEB" w14:textId="038D9A21" w:rsidR="002915E9" w:rsidRDefault="002915E9" w:rsidP="002915E9">
      <w:pPr>
        <w:suppressAutoHyphens/>
        <w:spacing w:before="240" w:line="360" w:lineRule="auto"/>
        <w:rPr>
          <w:rFonts w:ascii="Arial" w:hAnsi="Arial"/>
          <w:b/>
          <w:kern w:val="2"/>
          <w:u w:val="single"/>
          <w:lang w:eastAsia="zh-CN" w:bidi="hi-IN"/>
        </w:rPr>
      </w:pPr>
    </w:p>
    <w:p w14:paraId="6A5EA21A" w14:textId="3891B79A" w:rsidR="004643F1" w:rsidRDefault="004643F1" w:rsidP="002915E9">
      <w:pPr>
        <w:suppressAutoHyphens/>
        <w:spacing w:before="240" w:line="360" w:lineRule="auto"/>
        <w:rPr>
          <w:rFonts w:ascii="Arial" w:hAnsi="Arial"/>
          <w:b/>
          <w:kern w:val="2"/>
          <w:u w:val="single"/>
          <w:lang w:eastAsia="zh-CN" w:bidi="hi-IN"/>
        </w:rPr>
      </w:pPr>
    </w:p>
    <w:p w14:paraId="493D6D21" w14:textId="502B172C" w:rsidR="004643F1" w:rsidRDefault="004643F1" w:rsidP="002915E9">
      <w:pPr>
        <w:suppressAutoHyphens/>
        <w:spacing w:before="240" w:line="360" w:lineRule="auto"/>
        <w:rPr>
          <w:rFonts w:ascii="Arial" w:hAnsi="Arial"/>
          <w:b/>
          <w:kern w:val="2"/>
          <w:u w:val="single"/>
          <w:lang w:eastAsia="zh-CN" w:bidi="hi-IN"/>
        </w:rPr>
      </w:pPr>
    </w:p>
    <w:p w14:paraId="2024CE53" w14:textId="6204C714" w:rsidR="004643F1" w:rsidRDefault="004643F1" w:rsidP="002915E9">
      <w:pPr>
        <w:suppressAutoHyphens/>
        <w:spacing w:before="240" w:line="360" w:lineRule="auto"/>
        <w:rPr>
          <w:rFonts w:ascii="Arial" w:hAnsi="Arial"/>
          <w:b/>
          <w:kern w:val="2"/>
          <w:u w:val="single"/>
          <w:lang w:eastAsia="zh-CN" w:bidi="hi-IN"/>
        </w:rPr>
      </w:pPr>
    </w:p>
    <w:p w14:paraId="6C563603" w14:textId="14F40C52" w:rsidR="004643F1" w:rsidRDefault="004643F1" w:rsidP="002915E9">
      <w:pPr>
        <w:suppressAutoHyphens/>
        <w:spacing w:before="240" w:line="360" w:lineRule="auto"/>
        <w:rPr>
          <w:rFonts w:ascii="Arial" w:hAnsi="Arial"/>
          <w:b/>
          <w:kern w:val="2"/>
          <w:u w:val="single"/>
          <w:lang w:eastAsia="zh-CN" w:bidi="hi-IN"/>
        </w:rPr>
      </w:pPr>
    </w:p>
    <w:p w14:paraId="7189560A" w14:textId="3644F5BE" w:rsidR="004643F1" w:rsidRDefault="004643F1" w:rsidP="002915E9">
      <w:pPr>
        <w:suppressAutoHyphens/>
        <w:spacing w:before="240" w:line="360" w:lineRule="auto"/>
        <w:rPr>
          <w:rFonts w:ascii="Arial" w:hAnsi="Arial"/>
          <w:b/>
          <w:kern w:val="2"/>
          <w:u w:val="single"/>
          <w:lang w:eastAsia="zh-CN" w:bidi="hi-IN"/>
        </w:rPr>
      </w:pPr>
    </w:p>
    <w:p w14:paraId="0E944F72" w14:textId="51CC5BC6" w:rsidR="004643F1" w:rsidRDefault="004643F1" w:rsidP="002915E9">
      <w:pPr>
        <w:suppressAutoHyphens/>
        <w:spacing w:before="240" w:line="360" w:lineRule="auto"/>
        <w:rPr>
          <w:rFonts w:ascii="Arial" w:hAnsi="Arial"/>
          <w:b/>
          <w:kern w:val="2"/>
          <w:u w:val="single"/>
          <w:lang w:eastAsia="zh-CN" w:bidi="hi-IN"/>
        </w:rPr>
      </w:pPr>
    </w:p>
    <w:p w14:paraId="27E9AE19" w14:textId="0C7F8010" w:rsidR="004643F1" w:rsidRDefault="004643F1" w:rsidP="002915E9">
      <w:pPr>
        <w:suppressAutoHyphens/>
        <w:spacing w:before="240" w:line="360" w:lineRule="auto"/>
        <w:rPr>
          <w:rFonts w:ascii="Arial" w:hAnsi="Arial"/>
          <w:b/>
          <w:kern w:val="2"/>
          <w:u w:val="single"/>
          <w:lang w:eastAsia="zh-CN" w:bidi="hi-IN"/>
        </w:rPr>
      </w:pPr>
    </w:p>
    <w:p w14:paraId="1260A787" w14:textId="4237737B" w:rsidR="004643F1" w:rsidRDefault="004643F1" w:rsidP="002915E9">
      <w:pPr>
        <w:suppressAutoHyphens/>
        <w:spacing w:before="240" w:line="360" w:lineRule="auto"/>
        <w:rPr>
          <w:rFonts w:ascii="Arial" w:hAnsi="Arial"/>
          <w:b/>
          <w:kern w:val="2"/>
          <w:u w:val="single"/>
          <w:lang w:eastAsia="zh-CN" w:bidi="hi-IN"/>
        </w:rPr>
      </w:pPr>
    </w:p>
    <w:p w14:paraId="64561909" w14:textId="5A9DB2C5" w:rsidR="004643F1" w:rsidRDefault="004643F1" w:rsidP="002915E9">
      <w:pPr>
        <w:suppressAutoHyphens/>
        <w:spacing w:before="240" w:line="360" w:lineRule="auto"/>
        <w:rPr>
          <w:rFonts w:ascii="Arial" w:hAnsi="Arial"/>
          <w:b/>
          <w:kern w:val="2"/>
          <w:u w:val="single"/>
          <w:lang w:eastAsia="zh-CN" w:bidi="hi-IN"/>
        </w:rPr>
      </w:pPr>
    </w:p>
    <w:p w14:paraId="6EE005CE" w14:textId="5E60BEA8" w:rsidR="004643F1" w:rsidRDefault="004643F1" w:rsidP="002915E9">
      <w:pPr>
        <w:suppressAutoHyphens/>
        <w:spacing w:before="240" w:line="360" w:lineRule="auto"/>
        <w:rPr>
          <w:rFonts w:ascii="Arial" w:hAnsi="Arial"/>
          <w:b/>
          <w:kern w:val="2"/>
          <w:u w:val="single"/>
          <w:lang w:eastAsia="zh-CN" w:bidi="hi-IN"/>
        </w:rPr>
      </w:pPr>
    </w:p>
    <w:p w14:paraId="407F1CC1" w14:textId="7C383E59" w:rsidR="004643F1" w:rsidRDefault="004643F1" w:rsidP="002915E9">
      <w:pPr>
        <w:suppressAutoHyphens/>
        <w:spacing w:before="240" w:line="360" w:lineRule="auto"/>
        <w:rPr>
          <w:rFonts w:ascii="Arial" w:hAnsi="Arial"/>
          <w:b/>
          <w:kern w:val="2"/>
          <w:u w:val="single"/>
          <w:lang w:eastAsia="zh-CN" w:bidi="hi-IN"/>
        </w:rPr>
      </w:pPr>
    </w:p>
    <w:p w14:paraId="14BCC5D6" w14:textId="09666644" w:rsidR="004643F1" w:rsidRDefault="004643F1" w:rsidP="002915E9">
      <w:pPr>
        <w:suppressAutoHyphens/>
        <w:spacing w:before="240" w:line="360" w:lineRule="auto"/>
        <w:rPr>
          <w:rFonts w:ascii="Arial" w:hAnsi="Arial"/>
          <w:b/>
          <w:kern w:val="2"/>
          <w:u w:val="single"/>
          <w:lang w:eastAsia="zh-CN" w:bidi="hi-IN"/>
        </w:rPr>
      </w:pPr>
    </w:p>
    <w:p w14:paraId="386DFC25" w14:textId="77777777" w:rsidR="004643F1" w:rsidRPr="002915E9" w:rsidRDefault="004643F1" w:rsidP="002915E9">
      <w:pPr>
        <w:suppressAutoHyphens/>
        <w:spacing w:before="240" w:line="360" w:lineRule="auto"/>
        <w:rPr>
          <w:rFonts w:ascii="Arial" w:hAnsi="Arial"/>
          <w:b/>
          <w:kern w:val="2"/>
          <w:u w:val="single"/>
          <w:lang w:eastAsia="zh-CN" w:bidi="hi-IN"/>
        </w:rPr>
      </w:pPr>
    </w:p>
    <w:p w14:paraId="539713D7" w14:textId="77777777" w:rsidR="002915E9" w:rsidRPr="002915E9" w:rsidRDefault="002915E9" w:rsidP="002915E9">
      <w:pPr>
        <w:suppressAutoHyphens/>
        <w:spacing w:before="240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kern w:val="2"/>
          <w:u w:val="single"/>
          <w:lang w:eastAsia="zh-CN" w:bidi="hi-IN"/>
        </w:rPr>
        <w:lastRenderedPageBreak/>
        <w:t xml:space="preserve">3 – Comprendre </w:t>
      </w:r>
    </w:p>
    <w:p w14:paraId="65E10767" w14:textId="77777777" w:rsidR="002915E9" w:rsidRPr="002915E9" w:rsidRDefault="002915E9" w:rsidP="002915E9">
      <w:pPr>
        <w:suppressAutoHyphens/>
        <w:spacing w:before="240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kern w:val="2"/>
          <w:u w:val="single"/>
          <w:lang w:eastAsia="zh-CN" w:bidi="hi-IN"/>
        </w:rPr>
        <w:t>Compétence:</w:t>
      </w:r>
      <w:r w:rsidRPr="002915E9">
        <w:rPr>
          <w:rFonts w:ascii="Arial" w:eastAsia="SimSun" w:hAnsi="Arial" w:cs="Lucida Sans"/>
          <w:kern w:val="2"/>
          <w:lang w:eastAsia="zh-CN" w:bidi="hi-IN"/>
        </w:rPr>
        <w:t xml:space="preserve"> Comprendre un texte et contrôler sa compréhension</w:t>
      </w:r>
    </w:p>
    <w:p w14:paraId="04E5F4A1" w14:textId="77777777" w:rsidR="002915E9" w:rsidRPr="002915E9" w:rsidRDefault="002915E9" w:rsidP="002915E9">
      <w:pPr>
        <w:suppressAutoHyphens/>
        <w:spacing w:before="240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b/>
          <w:kern w:val="2"/>
          <w:u w:val="single"/>
          <w:lang w:eastAsia="zh-CN" w:bidi="hi-IN"/>
        </w:rPr>
        <w:t>Complète le dessin en suivant les consignes.</w:t>
      </w:r>
    </w:p>
    <w:p w14:paraId="04E681C9" w14:textId="77777777" w:rsidR="002915E9" w:rsidRPr="002915E9" w:rsidRDefault="002915E9" w:rsidP="002915E9">
      <w:pPr>
        <w:numPr>
          <w:ilvl w:val="0"/>
          <w:numId w:val="17"/>
        </w:numPr>
        <w:suppressAutoHyphens/>
        <w:spacing w:before="240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kern w:val="2"/>
          <w:lang w:eastAsia="zh-CN" w:bidi="hi-IN"/>
        </w:rPr>
        <w:t>Le robot a deux antennes vertes sur la tête.</w:t>
      </w:r>
      <w:r w:rsidRPr="002915E9">
        <w:rPr>
          <w:rFonts w:ascii="Arial" w:eastAsia="SimSun" w:hAnsi="Arial" w:cs="Lucida Sans"/>
          <w:kern w:val="2"/>
          <w:lang w:eastAsia="zh-CN" w:bidi="hi-IN"/>
        </w:rPr>
        <w:br/>
      </w:r>
    </w:p>
    <w:p w14:paraId="1A0D9F77" w14:textId="77777777" w:rsidR="002915E9" w:rsidRPr="002915E9" w:rsidRDefault="002915E9" w:rsidP="002915E9">
      <w:pPr>
        <w:numPr>
          <w:ilvl w:val="0"/>
          <w:numId w:val="18"/>
        </w:numPr>
        <w:suppressAutoHyphens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kern w:val="2"/>
          <w:lang w:eastAsia="zh-CN" w:bidi="hi-IN"/>
        </w:rPr>
        <w:t>Ses oreilles sont de petits cercles jaunes.</w:t>
      </w:r>
      <w:r w:rsidRPr="002915E9">
        <w:rPr>
          <w:rFonts w:ascii="Arial" w:eastAsia="SimSun" w:hAnsi="Arial" w:cs="Lucida Sans"/>
          <w:kern w:val="2"/>
          <w:lang w:eastAsia="zh-CN" w:bidi="hi-IN"/>
        </w:rPr>
        <w:br/>
      </w:r>
    </w:p>
    <w:p w14:paraId="17AB487D" w14:textId="77777777" w:rsidR="002915E9" w:rsidRPr="002915E9" w:rsidRDefault="002915E9" w:rsidP="002915E9">
      <w:pPr>
        <w:numPr>
          <w:ilvl w:val="0"/>
          <w:numId w:val="19"/>
        </w:numPr>
        <w:suppressAutoHyphens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kern w:val="2"/>
          <w:lang w:eastAsia="zh-CN" w:bidi="hi-IN"/>
        </w:rPr>
        <w:t>Ses pieds sont noirs.</w:t>
      </w:r>
      <w:r w:rsidRPr="002915E9">
        <w:rPr>
          <w:rFonts w:ascii="Arial" w:eastAsia="SimSun" w:hAnsi="Arial" w:cs="Lucida Sans"/>
          <w:kern w:val="2"/>
          <w:lang w:eastAsia="zh-CN" w:bidi="hi-IN"/>
        </w:rPr>
        <w:br/>
      </w:r>
    </w:p>
    <w:p w14:paraId="210895FD" w14:textId="77777777" w:rsidR="002915E9" w:rsidRPr="002915E9" w:rsidRDefault="002915E9" w:rsidP="002915E9">
      <w:pPr>
        <w:numPr>
          <w:ilvl w:val="0"/>
          <w:numId w:val="20"/>
        </w:numPr>
        <w:suppressAutoHyphens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kern w:val="2"/>
          <w:lang w:eastAsia="zh-CN" w:bidi="hi-IN"/>
        </w:rPr>
        <w:t>Ses yeux sont des triangles verts.</w:t>
      </w:r>
      <w:r w:rsidRPr="002915E9">
        <w:rPr>
          <w:rFonts w:ascii="Arial" w:eastAsia="SimSun" w:hAnsi="Arial" w:cs="Lucida Sans"/>
          <w:kern w:val="2"/>
          <w:lang w:eastAsia="zh-CN" w:bidi="hi-IN"/>
        </w:rPr>
        <w:br/>
      </w:r>
    </w:p>
    <w:p w14:paraId="616ED5B0" w14:textId="77777777" w:rsidR="002915E9" w:rsidRPr="002915E9" w:rsidRDefault="002915E9" w:rsidP="002915E9">
      <w:pPr>
        <w:numPr>
          <w:ilvl w:val="0"/>
          <w:numId w:val="21"/>
        </w:numPr>
        <w:suppressAutoHyphens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kern w:val="2"/>
          <w:lang w:eastAsia="zh-CN" w:bidi="hi-IN"/>
        </w:rPr>
        <w:t>Son nez est un rond orange.</w:t>
      </w:r>
      <w:r w:rsidRPr="002915E9">
        <w:rPr>
          <w:rFonts w:ascii="Arial" w:eastAsia="SimSun" w:hAnsi="Arial" w:cs="Lucida Sans"/>
          <w:kern w:val="2"/>
          <w:lang w:eastAsia="zh-CN" w:bidi="hi-IN"/>
        </w:rPr>
        <w:br/>
      </w:r>
    </w:p>
    <w:p w14:paraId="7408A56A" w14:textId="77777777" w:rsidR="002915E9" w:rsidRPr="002915E9" w:rsidRDefault="002915E9" w:rsidP="002915E9">
      <w:pPr>
        <w:numPr>
          <w:ilvl w:val="0"/>
          <w:numId w:val="22"/>
        </w:numPr>
        <w:suppressAutoHyphens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kern w:val="2"/>
          <w:lang w:eastAsia="zh-CN" w:bidi="hi-IN"/>
        </w:rPr>
        <w:t>Ses bras sont verts et ses jambes bleues.</w:t>
      </w:r>
      <w:r w:rsidRPr="002915E9">
        <w:rPr>
          <w:rFonts w:ascii="Arial" w:eastAsia="SimSun" w:hAnsi="Arial" w:cs="Lucida Sans"/>
          <w:kern w:val="2"/>
          <w:lang w:eastAsia="zh-CN" w:bidi="hi-IN"/>
        </w:rPr>
        <w:br/>
      </w:r>
    </w:p>
    <w:p w14:paraId="0ABEC39B" w14:textId="77777777" w:rsidR="002915E9" w:rsidRPr="002915E9" w:rsidRDefault="002915E9" w:rsidP="002915E9">
      <w:pPr>
        <w:numPr>
          <w:ilvl w:val="0"/>
          <w:numId w:val="23"/>
        </w:numPr>
        <w:suppressAutoHyphens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kern w:val="2"/>
          <w:lang w:eastAsia="zh-CN" w:bidi="hi-IN"/>
        </w:rPr>
        <w:t>Il a une étoile verte au milieu du ventre.</w:t>
      </w:r>
      <w:r w:rsidRPr="002915E9">
        <w:rPr>
          <w:rFonts w:ascii="Arial" w:eastAsia="SimSun" w:hAnsi="Arial" w:cs="Lucida Sans"/>
          <w:kern w:val="2"/>
          <w:lang w:eastAsia="zh-CN" w:bidi="hi-IN"/>
        </w:rPr>
        <w:br/>
      </w:r>
    </w:p>
    <w:p w14:paraId="5362BA98" w14:textId="77777777" w:rsidR="002915E9" w:rsidRPr="002915E9" w:rsidRDefault="002915E9" w:rsidP="002915E9">
      <w:pPr>
        <w:numPr>
          <w:ilvl w:val="0"/>
          <w:numId w:val="24"/>
        </w:numPr>
        <w:suppressAutoHyphens/>
        <w:spacing w:after="240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kern w:val="2"/>
          <w:lang w:eastAsia="zh-CN" w:bidi="hi-IN"/>
        </w:rPr>
        <w:t>Ses mains sont jaunes.</w:t>
      </w:r>
      <w:r w:rsidRPr="002915E9">
        <w:rPr>
          <w:rFonts w:ascii="Arial" w:eastAsia="SimSun" w:hAnsi="Arial" w:cs="Lucida Sans"/>
          <w:kern w:val="2"/>
          <w:lang w:eastAsia="zh-CN" w:bidi="hi-IN"/>
        </w:rPr>
        <w:br/>
      </w:r>
    </w:p>
    <w:p w14:paraId="0D9D3648" w14:textId="4A4E69A6" w:rsidR="002915E9" w:rsidRPr="002915E9" w:rsidRDefault="002915E9" w:rsidP="002915E9">
      <w:pPr>
        <w:suppressAutoHyphens/>
        <w:spacing w:before="240"/>
        <w:jc w:val="center"/>
        <w:rPr>
          <w:rFonts w:ascii="Arial" w:eastAsia="SimSun" w:hAnsi="Arial" w:cs="Lucida Sans"/>
          <w:b/>
          <w:kern w:val="2"/>
          <w:sz w:val="36"/>
          <w:szCs w:val="36"/>
          <w:lang w:eastAsia="zh-CN" w:bidi="hi-IN"/>
        </w:rPr>
      </w:pPr>
      <w:r w:rsidRPr="002915E9">
        <w:rPr>
          <w:rFonts w:ascii="Liberation Serif" w:eastAsia="SimSun" w:hAnsi="Liberation Serif" w:cs="Lucida Sans"/>
          <w:noProof/>
          <w:kern w:val="2"/>
        </w:rPr>
        <w:drawing>
          <wp:anchor distT="0" distB="0" distL="0" distR="0" simplePos="0" relativeHeight="251659264" behindDoc="0" locked="0" layoutInCell="1" allowOverlap="1" wp14:anchorId="11F14324" wp14:editId="6F668021">
            <wp:simplePos x="0" y="0"/>
            <wp:positionH relativeFrom="column">
              <wp:posOffset>2101215</wp:posOffset>
            </wp:positionH>
            <wp:positionV relativeFrom="paragraph">
              <wp:posOffset>-118110</wp:posOffset>
            </wp:positionV>
            <wp:extent cx="2896235" cy="4088130"/>
            <wp:effectExtent l="0" t="0" r="0" b="7620"/>
            <wp:wrapSquare wrapText="largest"/>
            <wp:docPr id="285" name="Imag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408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8328F" w14:textId="77777777" w:rsidR="002915E9" w:rsidRPr="002915E9" w:rsidRDefault="002915E9" w:rsidP="002915E9">
      <w:pPr>
        <w:suppressAutoHyphens/>
        <w:spacing w:before="240"/>
        <w:jc w:val="center"/>
        <w:rPr>
          <w:rFonts w:ascii="Arial" w:eastAsia="SimSun" w:hAnsi="Arial" w:cs="Lucida Sans"/>
          <w:b/>
          <w:kern w:val="2"/>
          <w:sz w:val="36"/>
          <w:szCs w:val="36"/>
          <w:lang w:eastAsia="zh-CN" w:bidi="hi-IN"/>
        </w:rPr>
      </w:pPr>
    </w:p>
    <w:p w14:paraId="7DF87FF2" w14:textId="77777777" w:rsidR="002915E9" w:rsidRPr="002915E9" w:rsidRDefault="002915E9" w:rsidP="002915E9">
      <w:pPr>
        <w:suppressAutoHyphens/>
        <w:spacing w:before="240"/>
        <w:jc w:val="center"/>
        <w:rPr>
          <w:rFonts w:ascii="Arial" w:eastAsia="SimSun" w:hAnsi="Arial" w:cs="Lucida Sans"/>
          <w:b/>
          <w:kern w:val="2"/>
          <w:sz w:val="36"/>
          <w:szCs w:val="36"/>
          <w:lang w:eastAsia="zh-CN" w:bidi="hi-IN"/>
        </w:rPr>
      </w:pPr>
    </w:p>
    <w:p w14:paraId="41516B9D" w14:textId="77777777" w:rsidR="002915E9" w:rsidRPr="002915E9" w:rsidRDefault="002915E9" w:rsidP="002915E9">
      <w:pPr>
        <w:suppressAutoHyphens/>
        <w:spacing w:before="240"/>
        <w:jc w:val="center"/>
        <w:rPr>
          <w:rFonts w:ascii="Arial" w:eastAsia="SimSun" w:hAnsi="Arial" w:cs="Lucida Sans"/>
          <w:b/>
          <w:kern w:val="2"/>
          <w:sz w:val="36"/>
          <w:szCs w:val="36"/>
          <w:lang w:eastAsia="zh-CN" w:bidi="hi-IN"/>
        </w:rPr>
      </w:pPr>
    </w:p>
    <w:p w14:paraId="6B9A33E2" w14:textId="77777777" w:rsidR="002915E9" w:rsidRPr="002915E9" w:rsidRDefault="002915E9" w:rsidP="002915E9">
      <w:pPr>
        <w:suppressAutoHyphens/>
        <w:spacing w:before="240"/>
        <w:jc w:val="center"/>
        <w:rPr>
          <w:rFonts w:ascii="Arial" w:eastAsia="SimSun" w:hAnsi="Arial" w:cs="Lucida Sans"/>
          <w:b/>
          <w:kern w:val="2"/>
          <w:sz w:val="36"/>
          <w:szCs w:val="36"/>
          <w:lang w:eastAsia="zh-CN" w:bidi="hi-IN"/>
        </w:rPr>
      </w:pPr>
    </w:p>
    <w:p w14:paraId="15C55ABE" w14:textId="77777777" w:rsidR="002915E9" w:rsidRPr="002915E9" w:rsidRDefault="002915E9" w:rsidP="002915E9">
      <w:pPr>
        <w:suppressAutoHyphens/>
        <w:spacing w:before="240"/>
        <w:jc w:val="center"/>
        <w:rPr>
          <w:rFonts w:ascii="Arial" w:eastAsia="SimSun" w:hAnsi="Arial" w:cs="Lucida Sans"/>
          <w:b/>
          <w:kern w:val="2"/>
          <w:sz w:val="36"/>
          <w:szCs w:val="36"/>
          <w:lang w:eastAsia="zh-CN" w:bidi="hi-IN"/>
        </w:rPr>
      </w:pPr>
    </w:p>
    <w:p w14:paraId="4F36E564" w14:textId="77777777" w:rsidR="002915E9" w:rsidRPr="002915E9" w:rsidRDefault="002915E9" w:rsidP="002915E9">
      <w:pPr>
        <w:suppressAutoHyphens/>
        <w:spacing w:before="240"/>
        <w:jc w:val="center"/>
        <w:rPr>
          <w:rFonts w:ascii="Arial" w:eastAsia="SimSun" w:hAnsi="Arial" w:cs="Lucida Sans"/>
          <w:b/>
          <w:kern w:val="2"/>
          <w:sz w:val="36"/>
          <w:szCs w:val="36"/>
          <w:lang w:eastAsia="zh-CN" w:bidi="hi-IN"/>
        </w:rPr>
      </w:pPr>
    </w:p>
    <w:p w14:paraId="080B1A47" w14:textId="77777777" w:rsidR="002915E9" w:rsidRPr="002915E9" w:rsidRDefault="002915E9" w:rsidP="002915E9">
      <w:pPr>
        <w:suppressAutoHyphens/>
        <w:spacing w:before="240"/>
        <w:jc w:val="center"/>
        <w:rPr>
          <w:rFonts w:ascii="Arial" w:eastAsia="SimSun" w:hAnsi="Arial" w:cs="Lucida Sans"/>
          <w:b/>
          <w:kern w:val="2"/>
          <w:sz w:val="36"/>
          <w:szCs w:val="36"/>
          <w:lang w:eastAsia="zh-CN" w:bidi="hi-IN"/>
        </w:rPr>
      </w:pPr>
    </w:p>
    <w:p w14:paraId="2CFBCD51" w14:textId="77777777" w:rsidR="002915E9" w:rsidRPr="002915E9" w:rsidRDefault="002915E9" w:rsidP="002915E9">
      <w:pPr>
        <w:suppressAutoHyphens/>
        <w:spacing w:before="240"/>
        <w:jc w:val="center"/>
        <w:rPr>
          <w:rFonts w:ascii="Arial" w:eastAsia="SimSun" w:hAnsi="Arial" w:cs="Lucida Sans"/>
          <w:b/>
          <w:kern w:val="2"/>
          <w:sz w:val="36"/>
          <w:szCs w:val="36"/>
          <w:lang w:eastAsia="zh-CN" w:bidi="hi-IN"/>
        </w:rPr>
      </w:pPr>
    </w:p>
    <w:p w14:paraId="530066C1" w14:textId="77777777" w:rsidR="002915E9" w:rsidRPr="002915E9" w:rsidRDefault="002915E9" w:rsidP="002915E9">
      <w:pPr>
        <w:suppressAutoHyphens/>
        <w:spacing w:before="240"/>
        <w:jc w:val="center"/>
        <w:rPr>
          <w:rFonts w:ascii="Arial" w:eastAsia="SimSun" w:hAnsi="Arial" w:cs="Lucida Sans"/>
          <w:b/>
          <w:kern w:val="2"/>
          <w:sz w:val="36"/>
          <w:szCs w:val="36"/>
          <w:lang w:eastAsia="zh-CN" w:bidi="hi-IN"/>
        </w:rPr>
      </w:pPr>
    </w:p>
    <w:p w14:paraId="3FB27047" w14:textId="77777777" w:rsidR="004643F1" w:rsidRDefault="004643F1" w:rsidP="002915E9">
      <w:pPr>
        <w:suppressAutoHyphens/>
        <w:spacing w:before="240"/>
        <w:rPr>
          <w:rFonts w:ascii="Cambria Math" w:eastAsia="SimSun" w:hAnsi="Cambria Math" w:cs="Cambria Math"/>
          <w:b/>
          <w:kern w:val="2"/>
          <w:sz w:val="36"/>
          <w:szCs w:val="36"/>
          <w:lang w:eastAsia="zh-CN" w:bidi="hi-IN"/>
        </w:rPr>
      </w:pPr>
    </w:p>
    <w:p w14:paraId="1F2572CF" w14:textId="77777777" w:rsidR="004643F1" w:rsidRDefault="004643F1" w:rsidP="002915E9">
      <w:pPr>
        <w:suppressAutoHyphens/>
        <w:spacing w:before="240"/>
        <w:rPr>
          <w:rFonts w:ascii="Cambria Math" w:eastAsia="SimSun" w:hAnsi="Cambria Math" w:cs="Cambria Math"/>
          <w:b/>
          <w:kern w:val="2"/>
          <w:sz w:val="36"/>
          <w:szCs w:val="36"/>
          <w:lang w:eastAsia="zh-CN" w:bidi="hi-IN"/>
        </w:rPr>
      </w:pPr>
    </w:p>
    <w:p w14:paraId="6D089320" w14:textId="77777777" w:rsidR="004643F1" w:rsidRDefault="004643F1" w:rsidP="002915E9">
      <w:pPr>
        <w:suppressAutoHyphens/>
        <w:spacing w:before="240"/>
        <w:rPr>
          <w:rFonts w:ascii="Cambria Math" w:eastAsia="SimSun" w:hAnsi="Cambria Math" w:cs="Cambria Math"/>
          <w:b/>
          <w:kern w:val="2"/>
          <w:sz w:val="36"/>
          <w:szCs w:val="36"/>
          <w:lang w:eastAsia="zh-CN" w:bidi="hi-IN"/>
        </w:rPr>
      </w:pPr>
    </w:p>
    <w:p w14:paraId="5172DB25" w14:textId="3636BD4A" w:rsidR="002915E9" w:rsidRPr="002915E9" w:rsidRDefault="002915E9" w:rsidP="002915E9">
      <w:pPr>
        <w:suppressAutoHyphens/>
        <w:spacing w:before="240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Cambria Math" w:eastAsia="SimSun" w:hAnsi="Cambria Math" w:cs="Cambria Math"/>
          <w:b/>
          <w:kern w:val="2"/>
          <w:sz w:val="36"/>
          <w:szCs w:val="36"/>
          <w:lang w:eastAsia="zh-CN" w:bidi="hi-IN"/>
        </w:rPr>
        <w:lastRenderedPageBreak/>
        <w:t>▶</w:t>
      </w:r>
      <w:r w:rsidRPr="002915E9">
        <w:rPr>
          <w:rFonts w:ascii="Arial" w:eastAsia="SimSun" w:hAnsi="Arial" w:cs="Lucida Sans"/>
          <w:b/>
          <w:kern w:val="2"/>
          <w:sz w:val="36"/>
          <w:szCs w:val="36"/>
          <w:lang w:eastAsia="zh-CN" w:bidi="hi-IN"/>
        </w:rPr>
        <w:t xml:space="preserve"> </w:t>
      </w:r>
      <w:r w:rsidRPr="002915E9">
        <w:rPr>
          <w:rFonts w:ascii="Arial" w:eastAsia="SimSun" w:hAnsi="Arial" w:cs="Lucida Sans"/>
          <w:b/>
          <w:kern w:val="2"/>
          <w:sz w:val="36"/>
          <w:szCs w:val="36"/>
          <w:u w:val="single"/>
          <w:lang w:eastAsia="zh-CN" w:bidi="hi-IN"/>
        </w:rPr>
        <w:t>PARTIE 2: Ecriture</w:t>
      </w: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343"/>
      </w:tblGrid>
      <w:tr w:rsidR="002915E9" w:rsidRPr="002915E9" w14:paraId="50EBD0F4" w14:textId="77777777" w:rsidTr="00251B4D">
        <w:tc>
          <w:tcPr>
            <w:tcW w:w="10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4DFCE6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u w:val="single"/>
                <w:lang w:eastAsia="zh-CN" w:bidi="hi-IN"/>
              </w:rPr>
              <w:t>Domaine</w:t>
            </w: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>: Ecriture</w:t>
            </w:r>
          </w:p>
        </w:tc>
      </w:tr>
      <w:tr w:rsidR="002915E9" w:rsidRPr="002915E9" w14:paraId="21CC20E8" w14:textId="77777777" w:rsidTr="00251B4D">
        <w:tc>
          <w:tcPr>
            <w:tcW w:w="10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BC12D6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u w:val="single"/>
                <w:lang w:eastAsia="zh-CN" w:bidi="hi-IN"/>
              </w:rPr>
              <w:t>Compétences</w:t>
            </w: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: </w:t>
            </w:r>
          </w:p>
          <w:p w14:paraId="272B4854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>Copier.</w:t>
            </w:r>
          </w:p>
          <w:p w14:paraId="428274EB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>Écrire des textes en commençant à s'approprier une démarche.</w:t>
            </w:r>
          </w:p>
        </w:tc>
      </w:tr>
    </w:tbl>
    <w:p w14:paraId="2F172D56" w14:textId="77777777" w:rsidR="002915E9" w:rsidRPr="002915E9" w:rsidRDefault="002915E9" w:rsidP="002915E9">
      <w:pPr>
        <w:suppressAutoHyphens/>
        <w:spacing w:before="240"/>
        <w:jc w:val="both"/>
        <w:rPr>
          <w:rFonts w:ascii="BelleAllureGS" w:eastAsia="SimSun" w:hAnsi="BelleAllureGS" w:cs="Lucida Sans" w:hint="eastAsia"/>
          <w:kern w:val="2"/>
          <w:lang w:eastAsia="zh-CN" w:bidi="hi-IN"/>
        </w:rPr>
      </w:pPr>
      <w:r w:rsidRPr="002915E9">
        <w:rPr>
          <w:rFonts w:ascii="Arial" w:eastAsia="SimSun" w:hAnsi="Arial" w:cs="Lucida Sans"/>
          <w:b/>
          <w:kern w:val="2"/>
          <w:u w:val="single"/>
          <w:lang w:eastAsia="zh-CN" w:bidi="hi-IN"/>
        </w:rPr>
        <w:t>Copie la phrase suivante</w:t>
      </w:r>
    </w:p>
    <w:p w14:paraId="6E758EB4" w14:textId="2EFFDBC5" w:rsidR="002915E9" w:rsidRPr="002915E9" w:rsidRDefault="000661DE" w:rsidP="002915E9">
      <w:pPr>
        <w:suppressAutoHyphens/>
        <w:spacing w:before="240"/>
        <w:jc w:val="both"/>
        <w:rPr>
          <w:rFonts w:ascii="Liberation Serif" w:eastAsia="SimSun" w:hAnsi="Liberation Serif" w:cs="Lucida Sans"/>
          <w:kern w:val="2"/>
          <w:lang w:eastAsia="zh-CN" w:bidi="hi-IN"/>
        </w:rPr>
      </w:pPr>
      <w:r>
        <w:rPr>
          <w:noProof/>
        </w:rPr>
        <w:drawing>
          <wp:inline distT="0" distB="0" distL="0" distR="0" wp14:anchorId="289EE6B1" wp14:editId="524FE257">
            <wp:extent cx="6645910" cy="99758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7CCA" w14:textId="77777777" w:rsidR="002915E9" w:rsidRPr="002915E9" w:rsidRDefault="002915E9" w:rsidP="002915E9">
      <w:pPr>
        <w:suppressAutoHyphens/>
        <w:spacing w:before="240"/>
        <w:jc w:val="both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b/>
          <w:kern w:val="2"/>
          <w:u w:val="single"/>
          <w:lang w:eastAsia="zh-CN" w:bidi="hi-IN"/>
        </w:rPr>
        <w:t>Ecris au moins une phrase pour décrire chaque image.</w:t>
      </w:r>
    </w:p>
    <w:p w14:paraId="5AF00C5A" w14:textId="563FF3F7" w:rsidR="002915E9" w:rsidRPr="002915E9" w:rsidRDefault="002915E9" w:rsidP="002915E9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suppressAutoHyphens/>
        <w:spacing w:before="240"/>
        <w:jc w:val="both"/>
        <w:rPr>
          <w:rFonts w:ascii="Arial" w:eastAsia="SimSun" w:hAnsi="Arial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noProof/>
          <w:kern w:val="2"/>
        </w:rPr>
        <w:drawing>
          <wp:inline distT="0" distB="0" distL="0" distR="0" wp14:anchorId="40A28C94" wp14:editId="6E1C7EF8">
            <wp:extent cx="3373755" cy="1586865"/>
            <wp:effectExtent l="0" t="0" r="0" b="0"/>
            <wp:docPr id="279" name="Imag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1586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B0A9" w14:textId="77777777" w:rsidR="002915E9" w:rsidRPr="002915E9" w:rsidRDefault="002915E9" w:rsidP="002915E9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suppressAutoHyphens/>
        <w:spacing w:before="240"/>
        <w:jc w:val="both"/>
        <w:rPr>
          <w:rFonts w:ascii="Arial" w:eastAsia="SimSun" w:hAnsi="Arial" w:cs="Lucida Sans"/>
          <w:kern w:val="2"/>
          <w:lang w:eastAsia="zh-CN" w:bidi="hi-IN"/>
        </w:rPr>
      </w:pPr>
    </w:p>
    <w:p w14:paraId="6F8426AC" w14:textId="326F4DA5" w:rsidR="002915E9" w:rsidRPr="002915E9" w:rsidRDefault="002915E9" w:rsidP="002915E9">
      <w:pPr>
        <w:suppressAutoHyphens/>
        <w:spacing w:before="240"/>
        <w:jc w:val="both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b/>
          <w:kern w:val="2"/>
          <w:u w:val="single"/>
          <w:lang w:eastAsia="zh-CN" w:bidi="hi-IN"/>
        </w:rPr>
        <w:t>________________________________________________</w:t>
      </w:r>
      <w:r w:rsidR="004643F1">
        <w:rPr>
          <w:rFonts w:ascii="Arial" w:eastAsia="SimSun" w:hAnsi="Arial" w:cs="Lucida Sans"/>
          <w:b/>
          <w:kern w:val="2"/>
          <w:u w:val="single"/>
          <w:lang w:eastAsia="zh-CN" w:bidi="hi-IN"/>
        </w:rPr>
        <w:t>______________________________</w:t>
      </w:r>
    </w:p>
    <w:p w14:paraId="3BCC882D" w14:textId="788C05A2" w:rsidR="002915E9" w:rsidRPr="002915E9" w:rsidRDefault="002915E9" w:rsidP="002915E9">
      <w:pPr>
        <w:suppressAutoHyphens/>
        <w:spacing w:before="240"/>
        <w:jc w:val="both"/>
        <w:rPr>
          <w:rFonts w:ascii="Arial" w:eastAsia="SimSun" w:hAnsi="Arial" w:cs="Lucida Sans"/>
          <w:b/>
          <w:kern w:val="2"/>
          <w:u w:val="single"/>
          <w:lang w:eastAsia="zh-CN" w:bidi="hi-IN"/>
        </w:rPr>
      </w:pPr>
      <w:r w:rsidRPr="002915E9">
        <w:rPr>
          <w:rFonts w:ascii="Arial" w:eastAsia="SimSun" w:hAnsi="Arial" w:cs="Lucida Sans"/>
          <w:noProof/>
          <w:kern w:val="2"/>
        </w:rPr>
        <w:drawing>
          <wp:inline distT="0" distB="0" distL="0" distR="0" wp14:anchorId="36F7E148" wp14:editId="2A82D758">
            <wp:extent cx="3289935" cy="1734185"/>
            <wp:effectExtent l="0" t="0" r="5715" b="0"/>
            <wp:docPr id="278" name="Imag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1734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CF536" w14:textId="5216CAA2" w:rsidR="004643F1" w:rsidRPr="004643F1" w:rsidRDefault="002915E9" w:rsidP="002915E9">
      <w:pPr>
        <w:suppressAutoHyphens/>
        <w:spacing w:before="240"/>
        <w:jc w:val="both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b/>
          <w:kern w:val="2"/>
          <w:u w:val="single"/>
          <w:lang w:eastAsia="zh-CN" w:bidi="hi-IN"/>
        </w:rPr>
        <w:t>________________________________________________</w:t>
      </w:r>
      <w:r w:rsidR="004643F1">
        <w:rPr>
          <w:rFonts w:ascii="Arial" w:eastAsia="SimSun" w:hAnsi="Arial" w:cs="Lucida Sans"/>
          <w:b/>
          <w:kern w:val="2"/>
          <w:u w:val="single"/>
          <w:lang w:eastAsia="zh-CN" w:bidi="hi-IN"/>
        </w:rPr>
        <w:t>______________________________</w:t>
      </w:r>
    </w:p>
    <w:p w14:paraId="429C2752" w14:textId="33177193" w:rsidR="002915E9" w:rsidRPr="002915E9" w:rsidRDefault="002915E9" w:rsidP="002915E9">
      <w:pPr>
        <w:suppressAutoHyphens/>
        <w:spacing w:before="240"/>
        <w:jc w:val="both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b/>
          <w:kern w:val="2"/>
          <w:u w:val="single"/>
          <w:lang w:eastAsia="zh-CN" w:bidi="hi-IN"/>
        </w:rPr>
        <w:t>______________________________________________________________________________</w:t>
      </w:r>
    </w:p>
    <w:p w14:paraId="7B9D512C" w14:textId="76A9227D" w:rsidR="002915E9" w:rsidRPr="002915E9" w:rsidRDefault="002915E9" w:rsidP="002915E9">
      <w:pPr>
        <w:suppressAutoHyphens/>
        <w:spacing w:before="240"/>
        <w:jc w:val="both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b/>
          <w:kern w:val="2"/>
          <w:u w:val="single"/>
          <w:lang w:eastAsia="zh-CN" w:bidi="hi-IN"/>
        </w:rPr>
        <w:t>________________________________________________</w:t>
      </w:r>
      <w:r w:rsidR="004643F1">
        <w:rPr>
          <w:rFonts w:ascii="Arial" w:eastAsia="SimSun" w:hAnsi="Arial" w:cs="Lucida Sans"/>
          <w:b/>
          <w:kern w:val="2"/>
          <w:u w:val="single"/>
          <w:lang w:eastAsia="zh-CN" w:bidi="hi-IN"/>
        </w:rPr>
        <w:t>______________________________</w:t>
      </w:r>
    </w:p>
    <w:p w14:paraId="5D4003C3" w14:textId="77777777" w:rsidR="002915E9" w:rsidRPr="002915E9" w:rsidRDefault="002915E9" w:rsidP="002915E9">
      <w:pPr>
        <w:suppressAutoHyphens/>
        <w:spacing w:before="240"/>
        <w:jc w:val="both"/>
        <w:rPr>
          <w:rFonts w:ascii="Arial" w:eastAsia="SimSun" w:hAnsi="Arial" w:cs="Lucida Sans"/>
          <w:b/>
          <w:kern w:val="2"/>
          <w:u w:val="single"/>
          <w:lang w:eastAsia="zh-CN" w:bidi="hi-IN"/>
        </w:rPr>
      </w:pPr>
    </w:p>
    <w:p w14:paraId="3702C087" w14:textId="77777777" w:rsidR="004643F1" w:rsidRDefault="004643F1" w:rsidP="002915E9">
      <w:pPr>
        <w:suppressAutoHyphens/>
        <w:rPr>
          <w:rFonts w:ascii="Cambria Math" w:eastAsia="SimSun" w:hAnsi="Cambria Math" w:cs="Cambria Math"/>
          <w:b/>
          <w:kern w:val="2"/>
          <w:sz w:val="36"/>
          <w:szCs w:val="36"/>
          <w:lang w:eastAsia="zh-CN" w:bidi="hi-IN"/>
        </w:rPr>
      </w:pPr>
    </w:p>
    <w:p w14:paraId="539E744B" w14:textId="77777777" w:rsidR="004643F1" w:rsidRDefault="004643F1" w:rsidP="002915E9">
      <w:pPr>
        <w:suppressAutoHyphens/>
        <w:rPr>
          <w:rFonts w:ascii="Cambria Math" w:eastAsia="SimSun" w:hAnsi="Cambria Math" w:cs="Cambria Math"/>
          <w:b/>
          <w:kern w:val="2"/>
          <w:sz w:val="36"/>
          <w:szCs w:val="36"/>
          <w:lang w:eastAsia="zh-CN" w:bidi="hi-IN"/>
        </w:rPr>
      </w:pPr>
    </w:p>
    <w:p w14:paraId="107B3E00" w14:textId="77777777" w:rsidR="004643F1" w:rsidRDefault="004643F1" w:rsidP="002915E9">
      <w:pPr>
        <w:suppressAutoHyphens/>
        <w:rPr>
          <w:rFonts w:ascii="Cambria Math" w:eastAsia="SimSun" w:hAnsi="Cambria Math" w:cs="Cambria Math"/>
          <w:b/>
          <w:kern w:val="2"/>
          <w:sz w:val="36"/>
          <w:szCs w:val="36"/>
          <w:lang w:eastAsia="zh-CN" w:bidi="hi-IN"/>
        </w:rPr>
      </w:pPr>
    </w:p>
    <w:p w14:paraId="7BDD3690" w14:textId="5DFEBBE6" w:rsidR="002915E9" w:rsidRPr="002915E9" w:rsidRDefault="002915E9" w:rsidP="002915E9">
      <w:pPr>
        <w:suppressAutoHyphens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Cambria Math" w:eastAsia="SimSun" w:hAnsi="Cambria Math" w:cs="Cambria Math"/>
          <w:b/>
          <w:kern w:val="2"/>
          <w:sz w:val="36"/>
          <w:szCs w:val="36"/>
          <w:lang w:eastAsia="zh-CN" w:bidi="hi-IN"/>
        </w:rPr>
        <w:t>▶</w:t>
      </w:r>
      <w:r w:rsidRPr="002915E9">
        <w:rPr>
          <w:rFonts w:ascii="Arial" w:eastAsia="SimSun" w:hAnsi="Arial" w:cs="Lucida Sans"/>
          <w:b/>
          <w:kern w:val="2"/>
          <w:sz w:val="36"/>
          <w:szCs w:val="36"/>
          <w:lang w:eastAsia="zh-CN" w:bidi="hi-IN"/>
        </w:rPr>
        <w:t xml:space="preserve"> </w:t>
      </w:r>
      <w:r w:rsidRPr="002915E9">
        <w:rPr>
          <w:rFonts w:ascii="Arial" w:eastAsia="SimSun" w:hAnsi="Arial" w:cs="Lucida Sans"/>
          <w:b/>
          <w:kern w:val="2"/>
          <w:sz w:val="36"/>
          <w:szCs w:val="36"/>
          <w:u w:val="single"/>
          <w:lang w:eastAsia="zh-CN" w:bidi="hi-IN"/>
        </w:rPr>
        <w:t>PARTIE 3: Langage oral</w:t>
      </w:r>
    </w:p>
    <w:p w14:paraId="708333A3" w14:textId="77777777" w:rsidR="002915E9" w:rsidRPr="002915E9" w:rsidRDefault="002915E9" w:rsidP="002915E9">
      <w:pPr>
        <w:suppressAutoHyphens/>
        <w:rPr>
          <w:rFonts w:ascii="Arial" w:eastAsia="SimSun" w:hAnsi="Arial" w:cs="Lucida Sans"/>
          <w:kern w:val="2"/>
          <w:lang w:eastAsia="zh-CN" w:bidi="hi-IN"/>
        </w:rPr>
      </w:pP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343"/>
      </w:tblGrid>
      <w:tr w:rsidR="002915E9" w:rsidRPr="002915E9" w14:paraId="43C49EB1" w14:textId="77777777" w:rsidTr="00251B4D">
        <w:tc>
          <w:tcPr>
            <w:tcW w:w="10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60E1D5" w14:textId="77777777" w:rsidR="002915E9" w:rsidRPr="002915E9" w:rsidRDefault="002915E9" w:rsidP="002915E9">
            <w:pP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u w:val="single"/>
                <w:lang w:eastAsia="zh-CN" w:bidi="hi-IN"/>
              </w:rPr>
              <w:t>Domaine</w:t>
            </w: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>: Langage oral</w:t>
            </w:r>
          </w:p>
        </w:tc>
      </w:tr>
      <w:tr w:rsidR="002915E9" w:rsidRPr="002915E9" w14:paraId="013326D8" w14:textId="77777777" w:rsidTr="00251B4D">
        <w:tc>
          <w:tcPr>
            <w:tcW w:w="10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08BEF2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u w:val="single"/>
                <w:lang w:eastAsia="zh-CN" w:bidi="hi-IN"/>
              </w:rPr>
              <w:t>Compétence</w:t>
            </w: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>: Écouter pour comprendre des messages oraux (adressés par un adulte ou par des pairs)</w:t>
            </w:r>
          </w:p>
          <w:p w14:paraId="0F92312B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>ou des textes lus par un adulte</w:t>
            </w:r>
          </w:p>
          <w:p w14:paraId="7674FDA2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>&gt; repérer et mémoriser des informations importantes. Les relier entre elles pour leur donner du sens ;</w:t>
            </w:r>
          </w:p>
        </w:tc>
      </w:tr>
      <w:tr w:rsidR="002915E9" w:rsidRPr="002915E9" w14:paraId="361CBD51" w14:textId="77777777" w:rsidTr="00251B4D">
        <w:tc>
          <w:tcPr>
            <w:tcW w:w="10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65CAAB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u w:val="single"/>
                <w:lang w:eastAsia="zh-CN" w:bidi="hi-IN"/>
              </w:rPr>
              <w:t>Objectif</w:t>
            </w: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>: Comprendre des phrases lues par un adulte.</w:t>
            </w:r>
          </w:p>
        </w:tc>
      </w:tr>
    </w:tbl>
    <w:p w14:paraId="07979E70" w14:textId="77777777" w:rsidR="002915E9" w:rsidRPr="002915E9" w:rsidRDefault="002915E9" w:rsidP="002915E9">
      <w:pPr>
        <w:suppressAutoHyphens/>
        <w:rPr>
          <w:rFonts w:ascii="Arial" w:eastAsia="SimSun" w:hAnsi="Arial" w:cs="Lucida Sans"/>
          <w:color w:val="FF0000"/>
          <w:kern w:val="2"/>
          <w:lang w:eastAsia="zh-CN" w:bidi="hi-IN"/>
        </w:rPr>
      </w:pPr>
    </w:p>
    <w:p w14:paraId="5EA5EDED" w14:textId="77777777" w:rsidR="002915E9" w:rsidRPr="002915E9" w:rsidRDefault="002915E9" w:rsidP="002915E9">
      <w:pPr>
        <w:suppressAutoHyphens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kern w:val="2"/>
          <w:lang w:eastAsia="zh-CN" w:bidi="hi-IN"/>
        </w:rPr>
        <w:t>0.</w:t>
      </w: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85"/>
        <w:gridCol w:w="2586"/>
        <w:gridCol w:w="2586"/>
        <w:gridCol w:w="2586"/>
      </w:tblGrid>
      <w:tr w:rsidR="002915E9" w:rsidRPr="002915E9" w14:paraId="18483634" w14:textId="77777777" w:rsidTr="00251B4D"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A582A1" w14:textId="18AFBAE9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noProof/>
                <w:kern w:val="2"/>
              </w:rPr>
              <w:drawing>
                <wp:inline distT="0" distB="0" distL="0" distR="0" wp14:anchorId="5E8A66FD" wp14:editId="0E601FC6">
                  <wp:extent cx="1503045" cy="1177290"/>
                  <wp:effectExtent l="0" t="0" r="1905" b="3810"/>
                  <wp:docPr id="277" name="Imag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177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9112AF" w14:textId="53A307A3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noProof/>
                <w:kern w:val="2"/>
              </w:rPr>
              <w:drawing>
                <wp:inline distT="0" distB="0" distL="0" distR="0" wp14:anchorId="7E9DDDF6" wp14:editId="318EF03C">
                  <wp:extent cx="1503045" cy="1071880"/>
                  <wp:effectExtent l="0" t="0" r="1905" b="0"/>
                  <wp:docPr id="276" name="Imag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071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86A642" w14:textId="3E696648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noProof/>
                <w:kern w:val="2"/>
              </w:rPr>
              <w:drawing>
                <wp:inline distT="0" distB="0" distL="0" distR="0" wp14:anchorId="09590F58" wp14:editId="2673AABA">
                  <wp:extent cx="1503045" cy="1103630"/>
                  <wp:effectExtent l="0" t="0" r="1905" b="1270"/>
                  <wp:docPr id="275" name="Imag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103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A4EDEA" w14:textId="2C1410EA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eastAsia="SimSun" w:hAnsi="Arial" w:cs="Lucida Sans"/>
                <w:color w:val="FF0000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noProof/>
                <w:kern w:val="2"/>
              </w:rPr>
              <w:drawing>
                <wp:inline distT="0" distB="0" distL="0" distR="0" wp14:anchorId="38AE68E1" wp14:editId="797F84BC">
                  <wp:extent cx="1503045" cy="998220"/>
                  <wp:effectExtent l="0" t="0" r="1905" b="0"/>
                  <wp:docPr id="274" name="Imag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998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5416AC" w14:textId="77777777" w:rsidR="002915E9" w:rsidRPr="002915E9" w:rsidRDefault="002915E9" w:rsidP="002915E9">
      <w:pPr>
        <w:suppressAutoHyphens/>
        <w:rPr>
          <w:rFonts w:ascii="Arial" w:eastAsia="SimSun" w:hAnsi="Arial" w:cs="Lucida Sans"/>
          <w:color w:val="FF0000"/>
          <w:kern w:val="2"/>
          <w:lang w:eastAsia="zh-CN" w:bidi="hi-IN"/>
        </w:rPr>
      </w:pPr>
    </w:p>
    <w:p w14:paraId="25F69DA7" w14:textId="77777777" w:rsidR="002915E9" w:rsidRPr="002915E9" w:rsidRDefault="002915E9" w:rsidP="002915E9">
      <w:pPr>
        <w:suppressAutoHyphens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kern w:val="2"/>
          <w:lang w:eastAsia="zh-CN" w:bidi="hi-IN"/>
        </w:rPr>
        <w:t>1.</w:t>
      </w: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85"/>
        <w:gridCol w:w="2586"/>
        <w:gridCol w:w="2586"/>
        <w:gridCol w:w="2586"/>
      </w:tblGrid>
      <w:tr w:rsidR="002915E9" w:rsidRPr="002915E9" w14:paraId="447C5DD6" w14:textId="77777777" w:rsidTr="00251B4D"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0AC8FE" w14:textId="29F0DBC5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noProof/>
                <w:kern w:val="2"/>
              </w:rPr>
              <w:drawing>
                <wp:inline distT="0" distB="0" distL="0" distR="0" wp14:anchorId="15FA4546" wp14:editId="223D6FA5">
                  <wp:extent cx="1503045" cy="1029970"/>
                  <wp:effectExtent l="0" t="0" r="1905" b="0"/>
                  <wp:docPr id="273" name="Imag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029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CD6A07" w14:textId="6DCB2E69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noProof/>
                <w:kern w:val="2"/>
              </w:rPr>
              <w:drawing>
                <wp:inline distT="0" distB="0" distL="0" distR="0" wp14:anchorId="3D40577C" wp14:editId="73B12451">
                  <wp:extent cx="1503045" cy="935355"/>
                  <wp:effectExtent l="0" t="0" r="1905" b="0"/>
                  <wp:docPr id="272" name="Imag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935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695967" w14:textId="7504B765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noProof/>
                <w:kern w:val="2"/>
              </w:rPr>
              <w:drawing>
                <wp:inline distT="0" distB="0" distL="0" distR="0" wp14:anchorId="68690DB5" wp14:editId="063331A8">
                  <wp:extent cx="1503045" cy="998220"/>
                  <wp:effectExtent l="0" t="0" r="1905" b="0"/>
                  <wp:docPr id="271" name="Imag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998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976EA4" w14:textId="6511A502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eastAsia="SimSun" w:hAnsi="Arial" w:cs="Lucida Sans"/>
                <w:color w:val="FF0000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noProof/>
                <w:kern w:val="2"/>
              </w:rPr>
              <w:drawing>
                <wp:inline distT="0" distB="0" distL="0" distR="0" wp14:anchorId="213FB48B" wp14:editId="4A3B6EAC">
                  <wp:extent cx="1503045" cy="977265"/>
                  <wp:effectExtent l="0" t="0" r="1905" b="0"/>
                  <wp:docPr id="270" name="Imag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977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28AB36" w14:textId="77777777" w:rsidR="002915E9" w:rsidRPr="002915E9" w:rsidRDefault="002915E9" w:rsidP="002915E9">
      <w:pPr>
        <w:suppressAutoHyphens/>
        <w:rPr>
          <w:rFonts w:ascii="Arial" w:eastAsia="SimSun" w:hAnsi="Arial" w:cs="Lucida Sans"/>
          <w:color w:val="FF0000"/>
          <w:kern w:val="2"/>
          <w:lang w:eastAsia="zh-CN" w:bidi="hi-IN"/>
        </w:rPr>
      </w:pPr>
    </w:p>
    <w:p w14:paraId="1D3D39F8" w14:textId="77777777" w:rsidR="002915E9" w:rsidRPr="002915E9" w:rsidRDefault="002915E9" w:rsidP="002915E9">
      <w:pPr>
        <w:suppressAutoHyphens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kern w:val="2"/>
          <w:lang w:eastAsia="zh-CN" w:bidi="hi-IN"/>
        </w:rPr>
        <w:t>2.</w:t>
      </w: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85"/>
        <w:gridCol w:w="2586"/>
        <w:gridCol w:w="2586"/>
        <w:gridCol w:w="2586"/>
      </w:tblGrid>
      <w:tr w:rsidR="002915E9" w:rsidRPr="002915E9" w14:paraId="5F6DBEDB" w14:textId="77777777" w:rsidTr="00251B4D"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E5A29A" w14:textId="6ADC6CFC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noProof/>
                <w:kern w:val="2"/>
              </w:rPr>
              <w:drawing>
                <wp:inline distT="0" distB="0" distL="0" distR="0" wp14:anchorId="23FDFF88" wp14:editId="3BCE0D2E">
                  <wp:extent cx="1503045" cy="914400"/>
                  <wp:effectExtent l="0" t="0" r="1905" b="0"/>
                  <wp:docPr id="269" name="Imag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9BE10A" w14:textId="283D67C1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noProof/>
                <w:kern w:val="2"/>
              </w:rPr>
              <w:drawing>
                <wp:inline distT="0" distB="0" distL="0" distR="0" wp14:anchorId="6240BF60" wp14:editId="272A9907">
                  <wp:extent cx="1503045" cy="1092835"/>
                  <wp:effectExtent l="0" t="0" r="1905" b="0"/>
                  <wp:docPr id="268" name="Imag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092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14F01C" w14:textId="2CDDCE5E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noProof/>
                <w:kern w:val="2"/>
              </w:rPr>
              <w:drawing>
                <wp:inline distT="0" distB="0" distL="0" distR="0" wp14:anchorId="68FA9DD7" wp14:editId="53B39EBE">
                  <wp:extent cx="1503045" cy="977265"/>
                  <wp:effectExtent l="0" t="0" r="1905" b="0"/>
                  <wp:docPr id="267" name="Imag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977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4C33D8" w14:textId="07B3BB13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eastAsia="SimSun" w:hAnsi="Arial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noProof/>
                <w:kern w:val="2"/>
              </w:rPr>
              <w:drawing>
                <wp:inline distT="0" distB="0" distL="0" distR="0" wp14:anchorId="71862462" wp14:editId="0FD55F3F">
                  <wp:extent cx="1503045" cy="1019810"/>
                  <wp:effectExtent l="0" t="0" r="1905" b="8890"/>
                  <wp:docPr id="266" name="Imag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019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3FCC26" w14:textId="77777777" w:rsidR="002915E9" w:rsidRPr="002915E9" w:rsidRDefault="002915E9" w:rsidP="002915E9">
      <w:pPr>
        <w:suppressAutoHyphens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kern w:val="2"/>
          <w:lang w:eastAsia="zh-CN" w:bidi="hi-IN"/>
        </w:rPr>
        <w:t>3.</w:t>
      </w: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85"/>
        <w:gridCol w:w="2586"/>
        <w:gridCol w:w="2586"/>
        <w:gridCol w:w="2586"/>
      </w:tblGrid>
      <w:tr w:rsidR="002915E9" w:rsidRPr="002915E9" w14:paraId="7B1639D0" w14:textId="77777777" w:rsidTr="00251B4D"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87998E" w14:textId="4B740CA6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noProof/>
                <w:kern w:val="2"/>
              </w:rPr>
              <w:drawing>
                <wp:inline distT="0" distB="0" distL="0" distR="0" wp14:anchorId="422EB74B" wp14:editId="6413175C">
                  <wp:extent cx="1503045" cy="1019810"/>
                  <wp:effectExtent l="0" t="0" r="1905" b="8890"/>
                  <wp:docPr id="265" name="Imag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019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1ACEED" w14:textId="213BD2A2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noProof/>
                <w:kern w:val="2"/>
              </w:rPr>
              <w:drawing>
                <wp:inline distT="0" distB="0" distL="0" distR="0" wp14:anchorId="153A7D1C" wp14:editId="6AED0092">
                  <wp:extent cx="1503045" cy="893445"/>
                  <wp:effectExtent l="0" t="0" r="1905" b="1905"/>
                  <wp:docPr id="264" name="Imag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893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813B22" w14:textId="522EBA6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noProof/>
                <w:kern w:val="2"/>
              </w:rPr>
              <w:drawing>
                <wp:inline distT="0" distB="0" distL="0" distR="0" wp14:anchorId="7FDE4BDF" wp14:editId="41BEDCF0">
                  <wp:extent cx="1503045" cy="1113790"/>
                  <wp:effectExtent l="0" t="0" r="1905" b="0"/>
                  <wp:docPr id="263" name="Imag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113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C64372" w14:textId="17697F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eastAsia="SimSun" w:hAnsi="Arial" w:cs="Lucida Sans"/>
                <w:color w:val="FF0000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noProof/>
                <w:kern w:val="2"/>
              </w:rPr>
              <w:drawing>
                <wp:inline distT="0" distB="0" distL="0" distR="0" wp14:anchorId="0E11ACC4" wp14:editId="1D350E12">
                  <wp:extent cx="1503045" cy="977265"/>
                  <wp:effectExtent l="0" t="0" r="1905" b="0"/>
                  <wp:docPr id="262" name="Imag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977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B4E9C2" w14:textId="77777777" w:rsidR="002915E9" w:rsidRPr="002915E9" w:rsidRDefault="002915E9" w:rsidP="002915E9">
      <w:pPr>
        <w:suppressAutoHyphens/>
        <w:rPr>
          <w:rFonts w:ascii="Arial" w:eastAsia="SimSun" w:hAnsi="Arial" w:cs="Lucida Sans"/>
          <w:color w:val="FF0000"/>
          <w:kern w:val="2"/>
          <w:lang w:eastAsia="zh-CN" w:bidi="hi-IN"/>
        </w:rPr>
      </w:pPr>
    </w:p>
    <w:p w14:paraId="1D78816F" w14:textId="77777777" w:rsidR="002915E9" w:rsidRPr="002915E9" w:rsidRDefault="002915E9" w:rsidP="002915E9">
      <w:pPr>
        <w:suppressAutoHyphens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kern w:val="2"/>
          <w:lang w:eastAsia="zh-CN" w:bidi="hi-IN"/>
        </w:rPr>
        <w:t>4.</w:t>
      </w: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85"/>
        <w:gridCol w:w="2586"/>
        <w:gridCol w:w="2586"/>
        <w:gridCol w:w="2586"/>
      </w:tblGrid>
      <w:tr w:rsidR="002915E9" w:rsidRPr="002915E9" w14:paraId="121090E8" w14:textId="77777777" w:rsidTr="00251B4D"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0A3D84" w14:textId="07A05E20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noProof/>
                <w:kern w:val="2"/>
              </w:rPr>
              <w:lastRenderedPageBreak/>
              <w:drawing>
                <wp:inline distT="0" distB="0" distL="0" distR="0" wp14:anchorId="571D8D54" wp14:editId="7271824B">
                  <wp:extent cx="1503045" cy="1240155"/>
                  <wp:effectExtent l="0" t="0" r="1905" b="0"/>
                  <wp:docPr id="261" name="Imag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240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E6C1A7" w14:textId="4FE7CB85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noProof/>
                <w:kern w:val="2"/>
              </w:rPr>
              <w:drawing>
                <wp:inline distT="0" distB="0" distL="0" distR="0" wp14:anchorId="23C3BD36" wp14:editId="6EA1CAA3">
                  <wp:extent cx="1503045" cy="1113790"/>
                  <wp:effectExtent l="0" t="0" r="1905" b="0"/>
                  <wp:docPr id="260" name="Imag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113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9FEF31" w14:textId="44A256B8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noProof/>
                <w:kern w:val="2"/>
              </w:rPr>
              <w:drawing>
                <wp:inline distT="0" distB="0" distL="0" distR="0" wp14:anchorId="273E9776" wp14:editId="7CA0EC9E">
                  <wp:extent cx="1503045" cy="956310"/>
                  <wp:effectExtent l="0" t="0" r="1905" b="0"/>
                  <wp:docPr id="259" name="Imag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956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A82E9A" w14:textId="48C3F70C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eastAsia="SimSun" w:hAnsi="Arial" w:cs="Lucida Sans"/>
                <w:color w:val="FF0000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noProof/>
                <w:kern w:val="2"/>
              </w:rPr>
              <w:drawing>
                <wp:inline distT="0" distB="0" distL="0" distR="0" wp14:anchorId="2745515A" wp14:editId="5D6A0EBB">
                  <wp:extent cx="1503045" cy="1019810"/>
                  <wp:effectExtent l="0" t="0" r="1905" b="8890"/>
                  <wp:docPr id="258" name="Imag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019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93C849" w14:textId="77777777" w:rsidR="002915E9" w:rsidRPr="002915E9" w:rsidRDefault="002915E9" w:rsidP="002915E9">
      <w:pPr>
        <w:suppressAutoHyphens/>
        <w:rPr>
          <w:rFonts w:ascii="Arial" w:eastAsia="SimSun" w:hAnsi="Arial" w:cs="Lucida Sans"/>
          <w:color w:val="FF0000"/>
          <w:kern w:val="2"/>
          <w:lang w:eastAsia="zh-CN" w:bidi="hi-IN"/>
        </w:rPr>
      </w:pPr>
    </w:p>
    <w:p w14:paraId="60774E3E" w14:textId="77777777" w:rsidR="002915E9" w:rsidRPr="002915E9" w:rsidRDefault="002915E9" w:rsidP="002915E9">
      <w:pPr>
        <w:suppressAutoHyphens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kern w:val="2"/>
          <w:lang w:eastAsia="zh-CN" w:bidi="hi-IN"/>
        </w:rPr>
        <w:t>5.</w:t>
      </w: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85"/>
        <w:gridCol w:w="2586"/>
        <w:gridCol w:w="2586"/>
        <w:gridCol w:w="2586"/>
      </w:tblGrid>
      <w:tr w:rsidR="002915E9" w:rsidRPr="002915E9" w14:paraId="29EA6B46" w14:textId="77777777" w:rsidTr="00251B4D"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01836D" w14:textId="786A988F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noProof/>
                <w:kern w:val="2"/>
              </w:rPr>
              <w:drawing>
                <wp:inline distT="0" distB="0" distL="0" distR="0" wp14:anchorId="294EA81D" wp14:editId="3DD03ABF">
                  <wp:extent cx="1503045" cy="1019810"/>
                  <wp:effectExtent l="0" t="0" r="1905" b="8890"/>
                  <wp:docPr id="257" name="Imag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019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1BE3CF" w14:textId="04C3D45D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noProof/>
                <w:kern w:val="2"/>
              </w:rPr>
              <w:drawing>
                <wp:inline distT="0" distB="0" distL="0" distR="0" wp14:anchorId="49941FC6" wp14:editId="556E551B">
                  <wp:extent cx="1503045" cy="1029970"/>
                  <wp:effectExtent l="0" t="0" r="1905" b="0"/>
                  <wp:docPr id="256" name="Imag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029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FF55A9" w14:textId="59F48443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noProof/>
                <w:kern w:val="2"/>
              </w:rPr>
              <w:drawing>
                <wp:inline distT="0" distB="0" distL="0" distR="0" wp14:anchorId="5293D475" wp14:editId="611ABDE9">
                  <wp:extent cx="1503045" cy="1071880"/>
                  <wp:effectExtent l="0" t="0" r="1905" b="0"/>
                  <wp:docPr id="255" name="Imag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071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862FF4" w14:textId="5BE17CEA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eastAsia="SimSun" w:hAnsi="Arial" w:cs="Lucida Sans"/>
                <w:color w:val="FF0000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noProof/>
                <w:kern w:val="2"/>
              </w:rPr>
              <w:drawing>
                <wp:inline distT="0" distB="0" distL="0" distR="0" wp14:anchorId="0C4A6B11" wp14:editId="521A7403">
                  <wp:extent cx="1503045" cy="1145540"/>
                  <wp:effectExtent l="0" t="0" r="1905" b="0"/>
                  <wp:docPr id="254" name="Imag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145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228C9" w14:textId="77777777" w:rsidR="002915E9" w:rsidRPr="002915E9" w:rsidRDefault="002915E9" w:rsidP="002915E9">
      <w:pPr>
        <w:suppressAutoHyphens/>
        <w:rPr>
          <w:rFonts w:ascii="Arial" w:eastAsia="SimSun" w:hAnsi="Arial" w:cs="Lucida Sans"/>
          <w:color w:val="FF0000"/>
          <w:kern w:val="2"/>
          <w:lang w:eastAsia="zh-CN" w:bidi="hi-IN"/>
        </w:rPr>
      </w:pPr>
    </w:p>
    <w:p w14:paraId="36835E05" w14:textId="77777777" w:rsidR="002915E9" w:rsidRPr="002915E9" w:rsidRDefault="002915E9" w:rsidP="002915E9">
      <w:pPr>
        <w:suppressAutoHyphens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kern w:val="2"/>
          <w:lang w:eastAsia="zh-CN" w:bidi="hi-IN"/>
        </w:rPr>
        <w:t>6.</w:t>
      </w: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85"/>
        <w:gridCol w:w="2586"/>
        <w:gridCol w:w="2586"/>
        <w:gridCol w:w="2586"/>
      </w:tblGrid>
      <w:tr w:rsidR="002915E9" w:rsidRPr="002915E9" w14:paraId="5784492E" w14:textId="77777777" w:rsidTr="00251B4D"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BAA5BA" w14:textId="31DA3086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noProof/>
                <w:kern w:val="2"/>
              </w:rPr>
              <w:drawing>
                <wp:inline distT="0" distB="0" distL="0" distR="0" wp14:anchorId="1DFA277F" wp14:editId="7286A0F8">
                  <wp:extent cx="1503045" cy="903605"/>
                  <wp:effectExtent l="0" t="0" r="1905" b="0"/>
                  <wp:docPr id="253" name="Ima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903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74CE73" w14:textId="00AB505D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noProof/>
                <w:kern w:val="2"/>
              </w:rPr>
              <w:drawing>
                <wp:inline distT="0" distB="0" distL="0" distR="0" wp14:anchorId="20C9EF15" wp14:editId="10434B45">
                  <wp:extent cx="1503045" cy="914400"/>
                  <wp:effectExtent l="0" t="0" r="1905" b="0"/>
                  <wp:docPr id="252" name="Imag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20F19D" w14:textId="100AC0C1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noProof/>
                <w:kern w:val="2"/>
              </w:rPr>
              <w:drawing>
                <wp:inline distT="0" distB="0" distL="0" distR="0" wp14:anchorId="7DE5B817" wp14:editId="468FA71C">
                  <wp:extent cx="1503045" cy="1040765"/>
                  <wp:effectExtent l="0" t="0" r="1905" b="6985"/>
                  <wp:docPr id="251" name="Ima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040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E1D3BA" w14:textId="0CAFAF8D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eastAsia="SimSun" w:hAnsi="Arial" w:cs="Lucida Sans"/>
                <w:color w:val="FF0000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noProof/>
                <w:kern w:val="2"/>
              </w:rPr>
              <w:drawing>
                <wp:inline distT="0" distB="0" distL="0" distR="0" wp14:anchorId="70D444C9" wp14:editId="4DA34C37">
                  <wp:extent cx="1503045" cy="988060"/>
                  <wp:effectExtent l="0" t="0" r="1905" b="2540"/>
                  <wp:docPr id="250" name="Imag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988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855E9" w14:textId="77777777" w:rsidR="002915E9" w:rsidRPr="002915E9" w:rsidRDefault="002915E9" w:rsidP="002915E9">
      <w:pPr>
        <w:suppressAutoHyphens/>
        <w:rPr>
          <w:rFonts w:ascii="Arial" w:eastAsia="SimSun" w:hAnsi="Arial" w:cs="Lucida Sans"/>
          <w:color w:val="FF0000"/>
          <w:kern w:val="2"/>
          <w:lang w:eastAsia="zh-CN" w:bidi="hi-IN"/>
        </w:rPr>
      </w:pPr>
    </w:p>
    <w:p w14:paraId="3A048A36" w14:textId="77777777" w:rsidR="002915E9" w:rsidRPr="002915E9" w:rsidRDefault="002915E9" w:rsidP="002915E9">
      <w:pPr>
        <w:suppressAutoHyphens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kern w:val="2"/>
          <w:lang w:eastAsia="zh-CN" w:bidi="hi-IN"/>
        </w:rPr>
        <w:t>7.</w:t>
      </w: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85"/>
        <w:gridCol w:w="2586"/>
        <w:gridCol w:w="2586"/>
        <w:gridCol w:w="2586"/>
      </w:tblGrid>
      <w:tr w:rsidR="002915E9" w:rsidRPr="002915E9" w14:paraId="021116DC" w14:textId="77777777" w:rsidTr="00251B4D"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3706CB" w14:textId="6933FDAD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noProof/>
                <w:kern w:val="2"/>
              </w:rPr>
              <w:drawing>
                <wp:inline distT="0" distB="0" distL="0" distR="0" wp14:anchorId="1A5FCBBB" wp14:editId="36BF6FE2">
                  <wp:extent cx="1503045" cy="1019810"/>
                  <wp:effectExtent l="0" t="0" r="1905" b="8890"/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019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0C7708" w14:textId="26924644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noProof/>
                <w:kern w:val="2"/>
              </w:rPr>
              <w:drawing>
                <wp:inline distT="0" distB="0" distL="0" distR="0" wp14:anchorId="68179062" wp14:editId="5C6EED4B">
                  <wp:extent cx="1503045" cy="840740"/>
                  <wp:effectExtent l="0" t="0" r="1905" b="0"/>
                  <wp:docPr id="248" name="Imag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840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3F4D38" w14:textId="3E8210DE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noProof/>
                <w:kern w:val="2"/>
              </w:rPr>
              <w:drawing>
                <wp:inline distT="0" distB="0" distL="0" distR="0" wp14:anchorId="6B0AFC6E" wp14:editId="418FA38C">
                  <wp:extent cx="1503045" cy="1029970"/>
                  <wp:effectExtent l="0" t="0" r="1905" b="0"/>
                  <wp:docPr id="247" name="Imag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029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82129D" w14:textId="7E159AE0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eastAsia="SimSun" w:hAnsi="Arial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noProof/>
                <w:kern w:val="2"/>
              </w:rPr>
              <w:drawing>
                <wp:inline distT="0" distB="0" distL="0" distR="0" wp14:anchorId="1F82F954" wp14:editId="74806E55">
                  <wp:extent cx="1503045" cy="956310"/>
                  <wp:effectExtent l="0" t="0" r="1905" b="0"/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956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A6B948" w14:textId="77777777" w:rsidR="002915E9" w:rsidRPr="002915E9" w:rsidRDefault="002915E9" w:rsidP="002915E9">
      <w:pPr>
        <w:suppressAutoHyphens/>
        <w:rPr>
          <w:rFonts w:ascii="Arial" w:eastAsia="SimSun" w:hAnsi="Arial" w:cs="Lucida Sans"/>
          <w:kern w:val="2"/>
          <w:lang w:eastAsia="zh-CN" w:bidi="hi-IN"/>
        </w:rPr>
      </w:pPr>
    </w:p>
    <w:p w14:paraId="6B1EE44F" w14:textId="77777777" w:rsidR="002915E9" w:rsidRPr="002915E9" w:rsidRDefault="002915E9" w:rsidP="002915E9">
      <w:pPr>
        <w:suppressAutoHyphens/>
        <w:rPr>
          <w:rFonts w:ascii="Arial" w:eastAsia="SimSun" w:hAnsi="Arial" w:cs="Lucida Sans"/>
          <w:kern w:val="2"/>
          <w:lang w:eastAsia="zh-CN" w:bidi="hi-IN"/>
        </w:rPr>
      </w:pPr>
    </w:p>
    <w:p w14:paraId="1B29A3C9" w14:textId="77777777" w:rsidR="002915E9" w:rsidRPr="002915E9" w:rsidRDefault="002915E9" w:rsidP="002915E9">
      <w:pPr>
        <w:suppressAutoHyphens/>
        <w:jc w:val="center"/>
        <w:rPr>
          <w:rFonts w:ascii="Arial" w:eastAsia="SimSun" w:hAnsi="Arial" w:cs="Lucida Sans"/>
          <w:kern w:val="2"/>
          <w:lang w:eastAsia="zh-CN" w:bidi="hi-IN"/>
        </w:rPr>
      </w:pPr>
    </w:p>
    <w:tbl>
      <w:tblPr>
        <w:tblW w:w="0" w:type="auto"/>
        <w:tblInd w:w="14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716"/>
      </w:tblGrid>
      <w:tr w:rsidR="002915E9" w:rsidRPr="002915E9" w14:paraId="05EFFBA3" w14:textId="77777777" w:rsidTr="00251B4D">
        <w:tc>
          <w:tcPr>
            <w:tcW w:w="10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77D1DE1" w14:textId="77777777" w:rsidR="002915E9" w:rsidRPr="002915E9" w:rsidRDefault="002915E9" w:rsidP="002915E9">
            <w:pPr>
              <w:pageBreakBefore/>
              <w:suppressAutoHyphens/>
              <w:jc w:val="center"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b/>
                <w:bCs/>
                <w:kern w:val="2"/>
                <w:sz w:val="48"/>
                <w:szCs w:val="48"/>
                <w:lang w:eastAsia="zh-CN" w:bidi="hi-IN"/>
              </w:rPr>
              <w:lastRenderedPageBreak/>
              <w:t>EVALUATIONS CP - Mathématiques</w:t>
            </w:r>
          </w:p>
        </w:tc>
      </w:tr>
    </w:tbl>
    <w:p w14:paraId="629546D9" w14:textId="77777777" w:rsidR="002915E9" w:rsidRPr="002915E9" w:rsidRDefault="002915E9" w:rsidP="002915E9">
      <w:pPr>
        <w:suppressAutoHyphens/>
        <w:rPr>
          <w:rFonts w:ascii="Arial" w:eastAsia="SimSun" w:hAnsi="Arial" w:cs="Lucida Sans"/>
          <w:b/>
          <w:kern w:val="2"/>
          <w:lang w:eastAsia="zh-CN" w:bidi="hi-IN"/>
        </w:rPr>
      </w:pPr>
    </w:p>
    <w:p w14:paraId="32EB40EC" w14:textId="77777777" w:rsidR="002915E9" w:rsidRPr="002915E9" w:rsidRDefault="002915E9" w:rsidP="002915E9">
      <w:pPr>
        <w:suppressAutoHyphens/>
        <w:rPr>
          <w:rFonts w:ascii="Arial" w:eastAsia="SimSun" w:hAnsi="Arial" w:cs="Lucida Sans"/>
          <w:b/>
          <w:kern w:val="2"/>
          <w:u w:val="single"/>
          <w:lang w:eastAsia="zh-CN" w:bidi="hi-IN"/>
        </w:rPr>
      </w:pPr>
    </w:p>
    <w:p w14:paraId="0626660B" w14:textId="77777777" w:rsidR="002915E9" w:rsidRPr="002915E9" w:rsidRDefault="002915E9" w:rsidP="002915E9">
      <w:pPr>
        <w:suppressAutoHyphens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Cambria Math" w:eastAsia="SimSun" w:hAnsi="Cambria Math" w:cs="Cambria Math"/>
          <w:b/>
          <w:kern w:val="2"/>
          <w:sz w:val="36"/>
          <w:szCs w:val="36"/>
          <w:lang w:eastAsia="zh-CN" w:bidi="hi-IN"/>
        </w:rPr>
        <w:t>▶</w:t>
      </w:r>
      <w:r w:rsidRPr="002915E9">
        <w:rPr>
          <w:rFonts w:ascii="Arial" w:eastAsia="SimSun" w:hAnsi="Arial" w:cs="Lucida Sans"/>
          <w:b/>
          <w:kern w:val="2"/>
          <w:sz w:val="36"/>
          <w:szCs w:val="36"/>
          <w:lang w:eastAsia="zh-CN" w:bidi="hi-IN"/>
        </w:rPr>
        <w:t xml:space="preserve"> </w:t>
      </w:r>
      <w:r w:rsidRPr="002915E9">
        <w:rPr>
          <w:rFonts w:ascii="Arial" w:eastAsia="SimSun" w:hAnsi="Arial" w:cs="Lucida Sans"/>
          <w:b/>
          <w:kern w:val="2"/>
          <w:sz w:val="36"/>
          <w:szCs w:val="36"/>
          <w:u w:val="single"/>
          <w:lang w:eastAsia="zh-CN" w:bidi="hi-IN"/>
        </w:rPr>
        <w:t>PARTIE 1: Nombres et calcul</w:t>
      </w:r>
    </w:p>
    <w:p w14:paraId="0A257257" w14:textId="77777777" w:rsidR="002915E9" w:rsidRPr="002915E9" w:rsidRDefault="002915E9" w:rsidP="002915E9">
      <w:pPr>
        <w:suppressAutoHyphens/>
        <w:rPr>
          <w:rFonts w:ascii="Arial" w:eastAsia="SimSun" w:hAnsi="Arial" w:cs="Lucida Sans"/>
          <w:kern w:val="2"/>
          <w:lang w:eastAsia="zh-CN" w:bidi="hi-IN"/>
        </w:rPr>
      </w:pP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343"/>
      </w:tblGrid>
      <w:tr w:rsidR="002915E9" w:rsidRPr="002915E9" w14:paraId="70C01A05" w14:textId="77777777" w:rsidTr="00251B4D">
        <w:tc>
          <w:tcPr>
            <w:tcW w:w="10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A02BE0" w14:textId="77777777" w:rsidR="002915E9" w:rsidRPr="002915E9" w:rsidRDefault="002915E9" w:rsidP="002915E9">
            <w:pPr>
              <w:widowControl w:val="0"/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u w:val="single"/>
                <w:lang w:eastAsia="zh-CN" w:bidi="hi-IN"/>
              </w:rPr>
              <w:t>Domaine</w:t>
            </w: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>: Nombres et calcul</w:t>
            </w:r>
          </w:p>
        </w:tc>
      </w:tr>
      <w:tr w:rsidR="002915E9" w:rsidRPr="002915E9" w14:paraId="522EEF93" w14:textId="77777777" w:rsidTr="00251B4D">
        <w:tc>
          <w:tcPr>
            <w:tcW w:w="10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B3365E" w14:textId="77777777" w:rsidR="002915E9" w:rsidRPr="002915E9" w:rsidRDefault="002915E9" w:rsidP="002915E9">
            <w:pPr>
              <w:widowControl w:val="0"/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u w:val="single"/>
                <w:lang w:eastAsia="zh-CN" w:bidi="hi-IN"/>
              </w:rPr>
              <w:t>Compétences</w:t>
            </w: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>:</w:t>
            </w:r>
          </w:p>
          <w:p w14:paraId="3A397410" w14:textId="77777777" w:rsidR="002915E9" w:rsidRPr="002915E9" w:rsidRDefault="002915E9" w:rsidP="002915E9">
            <w:pPr>
              <w:widowControl w:val="0"/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>&gt; Calculer avec des nombres entiers</w:t>
            </w:r>
          </w:p>
          <w:p w14:paraId="49266154" w14:textId="77777777" w:rsidR="002915E9" w:rsidRPr="002915E9" w:rsidRDefault="002915E9" w:rsidP="002915E9">
            <w:pPr>
              <w:widowControl w:val="0"/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>&gt; Nommer, lire, écrire, représenter des nombres entiers</w:t>
            </w:r>
          </w:p>
          <w:p w14:paraId="6070B359" w14:textId="77777777" w:rsidR="002915E9" w:rsidRPr="002915E9" w:rsidRDefault="002915E9" w:rsidP="002915E9">
            <w:pPr>
              <w:widowControl w:val="0"/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>&gt; Comprendre et utiliser des nombres entiers pour dénombrer, ordonner, repérer, comparer</w:t>
            </w:r>
          </w:p>
          <w:p w14:paraId="5E9D4362" w14:textId="77777777" w:rsidR="002915E9" w:rsidRPr="002915E9" w:rsidRDefault="002915E9" w:rsidP="002915E9">
            <w:pPr>
              <w:widowControl w:val="0"/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>&gt; Résoudre des problèmes en utilisant des nombres entiers et le calcul</w:t>
            </w:r>
          </w:p>
        </w:tc>
      </w:tr>
    </w:tbl>
    <w:p w14:paraId="6DA9C699" w14:textId="77777777" w:rsidR="002915E9" w:rsidRPr="002915E9" w:rsidRDefault="002915E9" w:rsidP="002915E9">
      <w:pPr>
        <w:suppressAutoHyphens/>
        <w:rPr>
          <w:rFonts w:ascii="Arial" w:eastAsia="SimSun" w:hAnsi="Arial" w:cs="Lucida Sans"/>
          <w:b/>
          <w:kern w:val="2"/>
          <w:u w:val="single"/>
          <w:lang w:eastAsia="zh-CN" w:bidi="hi-IN"/>
        </w:rPr>
      </w:pPr>
    </w:p>
    <w:p w14:paraId="2534C083" w14:textId="77777777" w:rsidR="002915E9" w:rsidRPr="002915E9" w:rsidRDefault="002915E9" w:rsidP="002915E9">
      <w:pPr>
        <w:suppressAutoHyphens/>
        <w:rPr>
          <w:rFonts w:ascii="Arial" w:eastAsia="SimSun" w:hAnsi="Arial" w:cs="Lucida Sans"/>
          <w:b/>
          <w:kern w:val="2"/>
          <w:u w:val="single"/>
          <w:lang w:eastAsia="zh-CN" w:bidi="hi-IN"/>
        </w:rPr>
      </w:pPr>
    </w:p>
    <w:p w14:paraId="73CA2ED7" w14:textId="77777777" w:rsidR="002915E9" w:rsidRPr="002915E9" w:rsidRDefault="002915E9" w:rsidP="002915E9">
      <w:pPr>
        <w:suppressAutoHyphens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b/>
          <w:kern w:val="2"/>
          <w:u w:val="single"/>
          <w:lang w:eastAsia="zh-CN" w:bidi="hi-IN"/>
        </w:rPr>
        <w:t>1- Calcul mental</w:t>
      </w:r>
    </w:p>
    <w:p w14:paraId="2E73D25C" w14:textId="77777777" w:rsidR="002915E9" w:rsidRPr="002915E9" w:rsidRDefault="002915E9" w:rsidP="002915E9">
      <w:pPr>
        <w:suppressAutoHyphens/>
        <w:spacing w:before="240" w:line="360" w:lineRule="auto"/>
        <w:rPr>
          <w:rFonts w:ascii="Arial" w:eastAsia="SimSun" w:hAnsi="Arial" w:cs="Lucida Sans"/>
          <w:kern w:val="2"/>
          <w:lang w:eastAsia="zh-CN" w:bidi="hi-IN"/>
        </w:rPr>
      </w:pP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68"/>
        <w:gridCol w:w="2069"/>
        <w:gridCol w:w="2068"/>
        <w:gridCol w:w="2069"/>
        <w:gridCol w:w="2069"/>
      </w:tblGrid>
      <w:tr w:rsidR="002915E9" w:rsidRPr="002915E9" w14:paraId="65610A29" w14:textId="77777777" w:rsidTr="00251B4D"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59EEC3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1- 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29726E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>2-</w:t>
            </w:r>
            <w:r w:rsidRPr="002915E9">
              <w:rPr>
                <w:rFonts w:ascii="Arial" w:eastAsia="SimSun" w:hAnsi="Arial" w:cs="Lucida Sans"/>
                <w:color w:val="FF0000"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17934A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>3-</w:t>
            </w:r>
            <w:r w:rsidRPr="002915E9">
              <w:rPr>
                <w:rFonts w:ascii="Arial" w:eastAsia="SimSun" w:hAnsi="Arial" w:cs="Lucida Sans"/>
                <w:color w:val="FF0000"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7A79F6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>4-</w:t>
            </w:r>
            <w:r w:rsidRPr="002915E9">
              <w:rPr>
                <w:rFonts w:ascii="Arial" w:eastAsia="SimSun" w:hAnsi="Arial" w:cs="Lucida Sans"/>
                <w:color w:val="FF0000"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A5CAC8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>5-</w:t>
            </w:r>
            <w:r w:rsidRPr="002915E9">
              <w:rPr>
                <w:rFonts w:ascii="Arial" w:eastAsia="SimSun" w:hAnsi="Arial" w:cs="Lucida Sans"/>
                <w:color w:val="FF0000"/>
                <w:kern w:val="2"/>
                <w:lang w:eastAsia="zh-CN" w:bidi="hi-IN"/>
              </w:rPr>
              <w:t xml:space="preserve"> </w:t>
            </w:r>
          </w:p>
        </w:tc>
      </w:tr>
      <w:tr w:rsidR="002915E9" w:rsidRPr="002915E9" w14:paraId="506DAB45" w14:textId="77777777" w:rsidTr="00251B4D"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CFA6E0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>6-</w:t>
            </w:r>
            <w:r w:rsidRPr="002915E9">
              <w:rPr>
                <w:rFonts w:ascii="Arial" w:eastAsia="SimSun" w:hAnsi="Arial" w:cs="Lucida Sans"/>
                <w:color w:val="FF0000"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41D35C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7- 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567785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>8-</w:t>
            </w:r>
            <w:r w:rsidRPr="002915E9">
              <w:rPr>
                <w:rFonts w:ascii="Arial" w:eastAsia="SimSun" w:hAnsi="Arial" w:cs="Lucida Sans"/>
                <w:color w:val="FF0000"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33EFFA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9- 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8A0850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10- </w:t>
            </w:r>
          </w:p>
        </w:tc>
      </w:tr>
    </w:tbl>
    <w:p w14:paraId="1A50577A" w14:textId="77777777" w:rsidR="002915E9" w:rsidRPr="002915E9" w:rsidRDefault="002915E9" w:rsidP="002915E9">
      <w:pPr>
        <w:suppressAutoHyphens/>
        <w:spacing w:before="240" w:line="360" w:lineRule="auto"/>
        <w:rPr>
          <w:rFonts w:ascii="Arial" w:eastAsia="SimSun" w:hAnsi="Arial" w:cs="Lucida Sans"/>
          <w:kern w:val="2"/>
          <w:lang w:eastAsia="zh-CN" w:bidi="hi-IN"/>
        </w:rPr>
      </w:pPr>
    </w:p>
    <w:p w14:paraId="17389BE5" w14:textId="77777777" w:rsidR="002915E9" w:rsidRPr="002915E9" w:rsidRDefault="002915E9" w:rsidP="002915E9">
      <w:pPr>
        <w:suppressAutoHyphens/>
        <w:spacing w:before="240" w:line="360" w:lineRule="auto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b/>
          <w:kern w:val="2"/>
          <w:u w:val="single"/>
          <w:lang w:eastAsia="zh-CN" w:bidi="hi-IN"/>
        </w:rPr>
        <w:t>2- Numération</w:t>
      </w: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343"/>
      </w:tblGrid>
      <w:tr w:rsidR="002915E9" w:rsidRPr="002915E9" w14:paraId="217FAF9D" w14:textId="77777777" w:rsidTr="00251B4D">
        <w:tc>
          <w:tcPr>
            <w:tcW w:w="10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1C158FC" w14:textId="77777777" w:rsidR="002915E9" w:rsidRPr="002915E9" w:rsidRDefault="002915E9" w:rsidP="002915E9">
            <w:pPr>
              <w:suppressAutoHyphens/>
              <w:spacing w:before="240" w:line="360" w:lineRule="auto"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>Activités en individuel avec l’élève</w:t>
            </w:r>
          </w:p>
        </w:tc>
      </w:tr>
      <w:tr w:rsidR="002915E9" w:rsidRPr="002915E9" w14:paraId="7C6F9434" w14:textId="77777777" w:rsidTr="00251B4D">
        <w:tc>
          <w:tcPr>
            <w:tcW w:w="10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0DB73" w14:textId="77777777" w:rsidR="002915E9" w:rsidRPr="002915E9" w:rsidRDefault="002915E9" w:rsidP="002915E9">
            <w:pPr>
              <w:suppressAutoHyphens/>
              <w:spacing w:before="240" w:line="360" w:lineRule="auto"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>■ Récite la comptine numérique après le nombre 18 (arrêter l’élève à 33).</w:t>
            </w:r>
          </w:p>
        </w:tc>
      </w:tr>
      <w:tr w:rsidR="002915E9" w:rsidRPr="002915E9" w14:paraId="40EB2627" w14:textId="77777777" w:rsidTr="00251B4D">
        <w:tc>
          <w:tcPr>
            <w:tcW w:w="10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958F64" w14:textId="77777777" w:rsidR="002915E9" w:rsidRPr="002915E9" w:rsidRDefault="002915E9" w:rsidP="002915E9">
            <w:pPr>
              <w:suppressAutoHyphens/>
              <w:spacing w:before="240" w:line="360" w:lineRule="auto"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>□ Lis les nombres suivants à l’oral.</w:t>
            </w:r>
          </w:p>
          <w:p w14:paraId="07AADCF4" w14:textId="77777777" w:rsidR="002915E9" w:rsidRPr="002915E9" w:rsidRDefault="002915E9" w:rsidP="002915E9">
            <w:pPr>
              <w:suppressAutoHyphens/>
              <w:spacing w:before="240" w:line="360" w:lineRule="auto"/>
              <w:jc w:val="center"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sz w:val="32"/>
                <w:szCs w:val="32"/>
                <w:lang w:eastAsia="zh-CN" w:bidi="hi-IN"/>
              </w:rPr>
              <w:t>12 – 51 – 26 – 30 – 41 – 74 – 10 – 19 – 64 – 22 – 86 – 43 – 9 – 55</w:t>
            </w:r>
          </w:p>
        </w:tc>
      </w:tr>
    </w:tbl>
    <w:p w14:paraId="182371C6" w14:textId="77777777" w:rsidR="002915E9" w:rsidRPr="002915E9" w:rsidRDefault="002915E9" w:rsidP="002915E9">
      <w:pPr>
        <w:suppressAutoHyphens/>
        <w:spacing w:before="240" w:line="360" w:lineRule="auto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Segoe UI Symbol" w:eastAsia="SimSun" w:hAnsi="Segoe UI Symbol" w:cs="Segoe UI Symbol"/>
          <w:kern w:val="2"/>
          <w:lang w:eastAsia="zh-CN" w:bidi="hi-IN"/>
        </w:rPr>
        <w:t>⬤</w:t>
      </w:r>
      <w:r w:rsidRPr="002915E9">
        <w:rPr>
          <w:rFonts w:ascii="Arial" w:eastAsia="SimSun" w:hAnsi="Arial" w:cs="Lucida Sans"/>
          <w:kern w:val="2"/>
          <w:lang w:eastAsia="zh-CN" w:bidi="hi-IN"/>
        </w:rPr>
        <w:t xml:space="preserve"> Dictée de nombres en chiffres</w:t>
      </w: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68"/>
        <w:gridCol w:w="2069"/>
        <w:gridCol w:w="2068"/>
        <w:gridCol w:w="2069"/>
        <w:gridCol w:w="2069"/>
      </w:tblGrid>
      <w:tr w:rsidR="002915E9" w:rsidRPr="002915E9" w14:paraId="1EEF8B19" w14:textId="77777777" w:rsidTr="00251B4D"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D076F9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eastAsia="SimSun" w:hAnsi="Arial" w:cs="Lucida Sans"/>
                <w:color w:val="FF0000"/>
                <w:kern w:val="2"/>
                <w:lang w:eastAsia="zh-CN" w:bidi="hi-IN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70F138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eastAsia="SimSun" w:hAnsi="Arial" w:cs="Lucida Sans"/>
                <w:color w:val="FF0000"/>
                <w:kern w:val="2"/>
                <w:lang w:eastAsia="zh-CN" w:bidi="hi-I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E2C51D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eastAsia="SimSun" w:hAnsi="Arial" w:cs="Lucida Sans"/>
                <w:color w:val="FF0000"/>
                <w:kern w:val="2"/>
                <w:lang w:eastAsia="zh-CN" w:bidi="hi-IN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B0C638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eastAsia="SimSun" w:hAnsi="Arial" w:cs="Lucida Sans"/>
                <w:color w:val="FF0000"/>
                <w:kern w:val="2"/>
                <w:lang w:eastAsia="zh-CN" w:bidi="hi-IN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B146A3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eastAsia="SimSun" w:hAnsi="Arial" w:cs="Lucida Sans"/>
                <w:color w:val="FF0000"/>
                <w:kern w:val="2"/>
                <w:lang w:eastAsia="zh-CN" w:bidi="hi-IN"/>
              </w:rPr>
            </w:pPr>
          </w:p>
        </w:tc>
      </w:tr>
    </w:tbl>
    <w:p w14:paraId="66B7F42E" w14:textId="77777777" w:rsidR="002915E9" w:rsidRPr="002915E9" w:rsidRDefault="002915E9" w:rsidP="002915E9">
      <w:pPr>
        <w:suppressAutoHyphens/>
        <w:spacing w:before="240" w:line="360" w:lineRule="auto"/>
        <w:rPr>
          <w:rFonts w:ascii="Arial" w:eastAsia="SimSun" w:hAnsi="Arial" w:cs="Lucida Sans"/>
          <w:kern w:val="2"/>
          <w:lang w:eastAsia="zh-CN" w:bidi="hi-IN"/>
        </w:rPr>
      </w:pPr>
    </w:p>
    <w:p w14:paraId="7EF1DE93" w14:textId="77777777" w:rsidR="004643F1" w:rsidRDefault="004643F1" w:rsidP="002915E9">
      <w:pPr>
        <w:suppressAutoHyphens/>
        <w:spacing w:before="240" w:line="360" w:lineRule="auto"/>
        <w:rPr>
          <w:rFonts w:ascii="Cambria Math" w:eastAsia="SimSun" w:hAnsi="Cambria Math" w:cs="Cambria Math"/>
          <w:kern w:val="2"/>
          <w:lang w:eastAsia="zh-CN" w:bidi="hi-IN"/>
        </w:rPr>
      </w:pPr>
    </w:p>
    <w:p w14:paraId="6917C6AF" w14:textId="77777777" w:rsidR="004643F1" w:rsidRDefault="004643F1" w:rsidP="002915E9">
      <w:pPr>
        <w:suppressAutoHyphens/>
        <w:spacing w:before="240" w:line="360" w:lineRule="auto"/>
        <w:rPr>
          <w:rFonts w:ascii="Cambria Math" w:eastAsia="SimSun" w:hAnsi="Cambria Math" w:cs="Cambria Math"/>
          <w:kern w:val="2"/>
          <w:lang w:eastAsia="zh-CN" w:bidi="hi-IN"/>
        </w:rPr>
      </w:pPr>
    </w:p>
    <w:p w14:paraId="3A1F6818" w14:textId="46453BE6" w:rsidR="002915E9" w:rsidRPr="002915E9" w:rsidRDefault="002915E9" w:rsidP="002915E9">
      <w:pPr>
        <w:suppressAutoHyphens/>
        <w:spacing w:before="240" w:line="360" w:lineRule="auto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Cambria Math" w:eastAsia="SimSun" w:hAnsi="Cambria Math" w:cs="Cambria Math"/>
          <w:kern w:val="2"/>
          <w:lang w:eastAsia="zh-CN" w:bidi="hi-IN"/>
        </w:rPr>
        <w:lastRenderedPageBreak/>
        <w:t>◯</w:t>
      </w:r>
      <w:r w:rsidRPr="002915E9">
        <w:rPr>
          <w:rFonts w:ascii="Arial" w:eastAsia="SimSun" w:hAnsi="Arial" w:cs="Lucida Sans"/>
          <w:kern w:val="2"/>
          <w:lang w:eastAsia="zh-CN" w:bidi="hi-IN"/>
        </w:rPr>
        <w:t xml:space="preserve"> Ecriture des nombres en lettres</w:t>
      </w: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74"/>
        <w:gridCol w:w="9646"/>
      </w:tblGrid>
      <w:tr w:rsidR="002915E9" w:rsidRPr="002915E9" w14:paraId="480E7F5C" w14:textId="77777777" w:rsidTr="00251B4D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E94353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sz w:val="36"/>
                <w:szCs w:val="36"/>
                <w:lang w:eastAsia="zh-CN" w:bidi="hi-IN"/>
              </w:rPr>
              <w:t>2</w:t>
            </w:r>
          </w:p>
        </w:tc>
        <w:tc>
          <w:tcPr>
            <w:tcW w:w="9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C8A27D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eastAsia="SimSun" w:hAnsi="Arial" w:cs="Lucida Sans"/>
                <w:kern w:val="2"/>
                <w:lang w:eastAsia="zh-CN" w:bidi="hi-IN"/>
              </w:rPr>
            </w:pPr>
          </w:p>
        </w:tc>
      </w:tr>
      <w:tr w:rsidR="002915E9" w:rsidRPr="002915E9" w14:paraId="7C36C371" w14:textId="77777777" w:rsidTr="00251B4D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38C01D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sz w:val="36"/>
                <w:szCs w:val="36"/>
                <w:lang w:eastAsia="zh-CN" w:bidi="hi-IN"/>
              </w:rPr>
              <w:t>7</w:t>
            </w:r>
          </w:p>
        </w:tc>
        <w:tc>
          <w:tcPr>
            <w:tcW w:w="9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2F149D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eastAsia="SimSun" w:hAnsi="Arial" w:cs="Lucida Sans"/>
                <w:kern w:val="2"/>
                <w:lang w:eastAsia="zh-CN" w:bidi="hi-IN"/>
              </w:rPr>
            </w:pPr>
          </w:p>
        </w:tc>
      </w:tr>
      <w:tr w:rsidR="002915E9" w:rsidRPr="002915E9" w14:paraId="08969078" w14:textId="77777777" w:rsidTr="00251B4D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F4C25B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sz w:val="36"/>
                <w:szCs w:val="36"/>
                <w:lang w:eastAsia="zh-CN" w:bidi="hi-IN"/>
              </w:rPr>
              <w:t>12</w:t>
            </w:r>
          </w:p>
        </w:tc>
        <w:tc>
          <w:tcPr>
            <w:tcW w:w="9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D10415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eastAsia="SimSun" w:hAnsi="Arial" w:cs="Lucida Sans"/>
                <w:kern w:val="2"/>
                <w:lang w:eastAsia="zh-CN" w:bidi="hi-IN"/>
              </w:rPr>
            </w:pPr>
          </w:p>
        </w:tc>
      </w:tr>
      <w:tr w:rsidR="002915E9" w:rsidRPr="002915E9" w14:paraId="53987B6A" w14:textId="77777777" w:rsidTr="00251B4D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310238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sz w:val="36"/>
                <w:szCs w:val="36"/>
                <w:lang w:eastAsia="zh-CN" w:bidi="hi-IN"/>
              </w:rPr>
              <w:t>11</w:t>
            </w:r>
          </w:p>
        </w:tc>
        <w:tc>
          <w:tcPr>
            <w:tcW w:w="9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2EE1C7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eastAsia="SimSun" w:hAnsi="Arial" w:cs="Lucida Sans"/>
                <w:kern w:val="2"/>
                <w:lang w:eastAsia="zh-CN" w:bidi="hi-IN"/>
              </w:rPr>
            </w:pPr>
          </w:p>
        </w:tc>
      </w:tr>
      <w:tr w:rsidR="002915E9" w:rsidRPr="002915E9" w14:paraId="6E0C4ABD" w14:textId="77777777" w:rsidTr="00251B4D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C36F78" w14:textId="77777777" w:rsidR="002915E9" w:rsidRPr="002915E9" w:rsidRDefault="002915E9" w:rsidP="002915E9">
            <w:pPr>
              <w:widowControl w:val="0"/>
              <w:suppressAutoHyphens/>
              <w:jc w:val="center"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sz w:val="36"/>
                <w:szCs w:val="36"/>
                <w:lang w:eastAsia="zh-CN" w:bidi="hi-IN"/>
              </w:rPr>
              <w:t>19</w:t>
            </w:r>
          </w:p>
        </w:tc>
        <w:tc>
          <w:tcPr>
            <w:tcW w:w="9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981FE4" w14:textId="77777777" w:rsidR="002915E9" w:rsidRPr="002915E9" w:rsidRDefault="002915E9" w:rsidP="002915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eastAsia="SimSun" w:hAnsi="Arial" w:cs="Lucida Sans"/>
                <w:kern w:val="2"/>
                <w:lang w:eastAsia="zh-CN" w:bidi="hi-IN"/>
              </w:rPr>
            </w:pPr>
          </w:p>
        </w:tc>
      </w:tr>
    </w:tbl>
    <w:p w14:paraId="689C177D" w14:textId="77777777" w:rsidR="002915E9" w:rsidRPr="002915E9" w:rsidRDefault="002915E9" w:rsidP="002915E9">
      <w:pPr>
        <w:suppressAutoHyphens/>
        <w:spacing w:before="240" w:line="360" w:lineRule="auto"/>
        <w:rPr>
          <w:rFonts w:ascii="Arial" w:eastAsia="SimSun" w:hAnsi="Arial" w:cs="Lucida Sans"/>
          <w:kern w:val="2"/>
          <w:lang w:eastAsia="zh-CN" w:bidi="hi-IN"/>
        </w:rPr>
      </w:pPr>
    </w:p>
    <w:p w14:paraId="473E06BA" w14:textId="77777777" w:rsidR="002915E9" w:rsidRPr="002915E9" w:rsidRDefault="002915E9" w:rsidP="002915E9">
      <w:pPr>
        <w:suppressAutoHyphens/>
        <w:spacing w:before="240" w:after="240" w:line="360" w:lineRule="auto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Cambria Math" w:eastAsia="SimSun" w:hAnsi="Cambria Math" w:cs="Cambria Math"/>
          <w:kern w:val="2"/>
          <w:sz w:val="48"/>
          <w:szCs w:val="48"/>
          <w:lang w:eastAsia="zh-CN" w:bidi="hi-IN"/>
        </w:rPr>
        <w:t>◆</w:t>
      </w:r>
      <w:r w:rsidRPr="002915E9">
        <w:rPr>
          <w:rFonts w:ascii="Arial" w:eastAsia="SimSun" w:hAnsi="Arial" w:cs="Lucida Sans"/>
          <w:kern w:val="2"/>
          <w:lang w:eastAsia="zh-CN" w:bidi="hi-IN"/>
        </w:rPr>
        <w:t xml:space="preserve"> Compte de 10 en 10 de 7 à 67.</w:t>
      </w: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70"/>
        <w:gridCol w:w="1244"/>
        <w:gridCol w:w="1244"/>
        <w:gridCol w:w="1261"/>
        <w:gridCol w:w="1260"/>
        <w:gridCol w:w="1260"/>
        <w:gridCol w:w="1306"/>
      </w:tblGrid>
      <w:tr w:rsidR="002915E9" w:rsidRPr="002915E9" w14:paraId="06A19309" w14:textId="77777777" w:rsidTr="00251B4D">
        <w:trPr>
          <w:trHeight w:val="725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94F220" w14:textId="77777777" w:rsidR="002915E9" w:rsidRPr="002915E9" w:rsidRDefault="002915E9" w:rsidP="002915E9">
            <w:pPr>
              <w:suppressAutoHyphens/>
              <w:spacing w:before="120" w:after="120"/>
              <w:ind w:left="100"/>
              <w:jc w:val="center"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>7</w:t>
            </w:r>
          </w:p>
        </w:tc>
        <w:tc>
          <w:tcPr>
            <w:tcW w:w="12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198653" w14:textId="77777777" w:rsidR="002915E9" w:rsidRPr="002915E9" w:rsidRDefault="002915E9" w:rsidP="002915E9">
            <w:pPr>
              <w:suppressAutoHyphens/>
              <w:spacing w:before="120" w:after="120"/>
              <w:ind w:left="100"/>
              <w:jc w:val="center"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42E9AF" w14:textId="77777777" w:rsidR="002915E9" w:rsidRPr="002915E9" w:rsidRDefault="002915E9" w:rsidP="002915E9">
            <w:pPr>
              <w:suppressAutoHyphens/>
              <w:spacing w:before="120" w:after="120"/>
              <w:ind w:left="100"/>
              <w:jc w:val="center"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0B95A6" w14:textId="77777777" w:rsidR="002915E9" w:rsidRPr="002915E9" w:rsidRDefault="002915E9" w:rsidP="002915E9">
            <w:pPr>
              <w:suppressAutoHyphens/>
              <w:spacing w:before="120" w:after="120"/>
              <w:ind w:left="100"/>
              <w:jc w:val="center"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78C831" w14:textId="77777777" w:rsidR="002915E9" w:rsidRPr="002915E9" w:rsidRDefault="002915E9" w:rsidP="002915E9">
            <w:pPr>
              <w:suppressAutoHyphens/>
              <w:spacing w:before="120" w:after="120"/>
              <w:ind w:left="100"/>
              <w:jc w:val="center"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A4BB39" w14:textId="77777777" w:rsidR="002915E9" w:rsidRPr="002915E9" w:rsidRDefault="002915E9" w:rsidP="002915E9">
            <w:pPr>
              <w:suppressAutoHyphens/>
              <w:spacing w:before="120" w:after="120"/>
              <w:ind w:left="100"/>
              <w:jc w:val="center"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13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AF2EC2" w14:textId="77777777" w:rsidR="002915E9" w:rsidRPr="002915E9" w:rsidRDefault="002915E9" w:rsidP="002915E9">
            <w:pPr>
              <w:suppressAutoHyphens/>
              <w:spacing w:before="120" w:after="120"/>
              <w:ind w:left="100"/>
              <w:jc w:val="center"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>67</w:t>
            </w:r>
          </w:p>
        </w:tc>
      </w:tr>
    </w:tbl>
    <w:p w14:paraId="7F9274FA" w14:textId="77777777" w:rsidR="002915E9" w:rsidRPr="002915E9" w:rsidRDefault="002915E9" w:rsidP="002915E9">
      <w:pPr>
        <w:suppressAutoHyphens/>
        <w:spacing w:before="240" w:line="360" w:lineRule="auto"/>
        <w:rPr>
          <w:rFonts w:ascii="Arial" w:eastAsia="SimSun" w:hAnsi="Arial" w:cs="Lucida Sans"/>
          <w:kern w:val="2"/>
          <w:sz w:val="48"/>
          <w:szCs w:val="48"/>
          <w:lang w:eastAsia="zh-CN" w:bidi="hi-IN"/>
        </w:rPr>
      </w:pPr>
    </w:p>
    <w:p w14:paraId="309EA5ED" w14:textId="77777777" w:rsidR="002915E9" w:rsidRPr="002915E9" w:rsidRDefault="002915E9" w:rsidP="002915E9">
      <w:pPr>
        <w:suppressAutoHyphens/>
        <w:spacing w:before="240" w:line="360" w:lineRule="auto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Cambria Math" w:eastAsia="SimSun" w:hAnsi="Cambria Math" w:cs="Cambria Math"/>
          <w:kern w:val="2"/>
          <w:sz w:val="48"/>
          <w:szCs w:val="48"/>
          <w:lang w:eastAsia="zh-CN" w:bidi="hi-IN"/>
        </w:rPr>
        <w:t>◇</w:t>
      </w:r>
      <w:r w:rsidRPr="002915E9">
        <w:rPr>
          <w:rFonts w:ascii="Arial" w:eastAsia="SimSun" w:hAnsi="Arial" w:cs="Lucida Sans"/>
          <w:kern w:val="2"/>
          <w:sz w:val="48"/>
          <w:szCs w:val="48"/>
          <w:lang w:eastAsia="zh-CN" w:bidi="hi-IN"/>
        </w:rPr>
        <w:t xml:space="preserve"> </w:t>
      </w:r>
      <w:r w:rsidRPr="002915E9">
        <w:rPr>
          <w:rFonts w:ascii="Arial" w:eastAsia="SimSun" w:hAnsi="Arial" w:cs="Lucida Sans"/>
          <w:kern w:val="2"/>
          <w:lang w:eastAsia="zh-CN" w:bidi="hi-IN"/>
        </w:rPr>
        <w:t>Calcule.</w:t>
      </w: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68"/>
        <w:gridCol w:w="2069"/>
        <w:gridCol w:w="2068"/>
        <w:gridCol w:w="2069"/>
        <w:gridCol w:w="2069"/>
      </w:tblGrid>
      <w:tr w:rsidR="002915E9" w:rsidRPr="002915E9" w14:paraId="7C47A6A9" w14:textId="77777777" w:rsidTr="00251B4D"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04425" w14:textId="77777777" w:rsidR="002915E9" w:rsidRPr="002915E9" w:rsidRDefault="002915E9" w:rsidP="002915E9">
            <w:pPr>
              <w:suppressAutoHyphens/>
              <w:spacing w:before="240"/>
              <w:ind w:left="100"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sz w:val="28"/>
                <w:szCs w:val="28"/>
                <w:lang w:eastAsia="zh-CN" w:bidi="hi-IN"/>
              </w:rPr>
              <w:t>23 + 1 = ..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53317C" w14:textId="77777777" w:rsidR="002915E9" w:rsidRPr="002915E9" w:rsidRDefault="002915E9" w:rsidP="002915E9">
            <w:pPr>
              <w:suppressAutoHyphens/>
              <w:spacing w:before="240"/>
              <w:ind w:left="100"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sz w:val="28"/>
                <w:szCs w:val="28"/>
                <w:lang w:eastAsia="zh-CN" w:bidi="hi-IN"/>
              </w:rPr>
              <w:t>49 + 1 = ...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9E270F" w14:textId="77777777" w:rsidR="002915E9" w:rsidRPr="002915E9" w:rsidRDefault="002915E9" w:rsidP="002915E9">
            <w:pPr>
              <w:suppressAutoHyphens/>
              <w:spacing w:before="240"/>
              <w:ind w:left="100"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sz w:val="28"/>
                <w:szCs w:val="28"/>
                <w:lang w:eastAsia="zh-CN" w:bidi="hi-IN"/>
              </w:rPr>
              <w:t>73 – 1 = ..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4D2917" w14:textId="77777777" w:rsidR="002915E9" w:rsidRPr="002915E9" w:rsidRDefault="002915E9" w:rsidP="002915E9">
            <w:pPr>
              <w:suppressAutoHyphens/>
              <w:spacing w:before="240"/>
              <w:ind w:left="100"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sz w:val="28"/>
                <w:szCs w:val="28"/>
                <w:lang w:eastAsia="zh-CN" w:bidi="hi-IN"/>
              </w:rPr>
              <w:t>60 – 1 = ..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2E2B7F" w14:textId="77777777" w:rsidR="002915E9" w:rsidRPr="002915E9" w:rsidRDefault="002915E9" w:rsidP="002915E9">
            <w:pPr>
              <w:suppressAutoHyphens/>
              <w:spacing w:before="240"/>
              <w:ind w:left="100"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sz w:val="28"/>
                <w:szCs w:val="28"/>
                <w:lang w:eastAsia="zh-CN" w:bidi="hi-IN"/>
              </w:rPr>
              <w:t>4 fois 10 = ...</w:t>
            </w:r>
          </w:p>
        </w:tc>
      </w:tr>
      <w:tr w:rsidR="002915E9" w:rsidRPr="002915E9" w14:paraId="6B3E5F2F" w14:textId="77777777" w:rsidTr="00251B4D"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D1A797" w14:textId="77777777" w:rsidR="002915E9" w:rsidRPr="002915E9" w:rsidRDefault="002915E9" w:rsidP="002915E9">
            <w:pPr>
              <w:suppressAutoHyphens/>
              <w:spacing w:before="240"/>
              <w:ind w:left="100"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sz w:val="28"/>
                <w:szCs w:val="28"/>
                <w:lang w:eastAsia="zh-CN" w:bidi="hi-IN"/>
              </w:rPr>
              <w:t>36 + 10 = ..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1731FB" w14:textId="77777777" w:rsidR="002915E9" w:rsidRPr="002915E9" w:rsidRDefault="002915E9" w:rsidP="002915E9">
            <w:pPr>
              <w:suppressAutoHyphens/>
              <w:spacing w:before="240"/>
              <w:ind w:left="100"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sz w:val="28"/>
                <w:szCs w:val="28"/>
                <w:lang w:eastAsia="zh-CN" w:bidi="hi-IN"/>
              </w:rPr>
              <w:t>57 – 10 = ...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E55A1F" w14:textId="77777777" w:rsidR="002915E9" w:rsidRPr="002915E9" w:rsidRDefault="002915E9" w:rsidP="002915E9">
            <w:pPr>
              <w:suppressAutoHyphens/>
              <w:spacing w:before="240"/>
              <w:ind w:left="100"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sz w:val="28"/>
                <w:szCs w:val="28"/>
                <w:lang w:eastAsia="zh-CN" w:bidi="hi-IN"/>
              </w:rPr>
              <w:t>30 + 40 = ..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BF65D9" w14:textId="77777777" w:rsidR="002915E9" w:rsidRPr="002915E9" w:rsidRDefault="002915E9" w:rsidP="002915E9">
            <w:pPr>
              <w:suppressAutoHyphens/>
              <w:spacing w:before="240"/>
              <w:ind w:left="100"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sz w:val="28"/>
                <w:szCs w:val="28"/>
                <w:lang w:eastAsia="zh-CN" w:bidi="hi-IN"/>
              </w:rPr>
              <w:t>27 + 30 = ..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B32925" w14:textId="77777777" w:rsidR="002915E9" w:rsidRPr="002915E9" w:rsidRDefault="002915E9" w:rsidP="002915E9">
            <w:pPr>
              <w:suppressAutoHyphens/>
              <w:spacing w:before="240"/>
              <w:ind w:left="100"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sz w:val="28"/>
                <w:szCs w:val="28"/>
                <w:lang w:eastAsia="zh-CN" w:bidi="hi-IN"/>
              </w:rPr>
              <w:t>25 + 15 = ...</w:t>
            </w:r>
          </w:p>
        </w:tc>
      </w:tr>
    </w:tbl>
    <w:p w14:paraId="52D679BF" w14:textId="77777777" w:rsidR="002915E9" w:rsidRPr="002915E9" w:rsidRDefault="002915E9" w:rsidP="002915E9">
      <w:pPr>
        <w:suppressAutoHyphens/>
        <w:spacing w:before="240" w:line="360" w:lineRule="auto"/>
        <w:rPr>
          <w:rFonts w:ascii="Arial" w:eastAsia="SimSun" w:hAnsi="Arial" w:cs="Lucida Sans"/>
          <w:kern w:val="2"/>
          <w:sz w:val="48"/>
          <w:szCs w:val="48"/>
          <w:lang w:eastAsia="zh-CN" w:bidi="hi-IN"/>
        </w:rPr>
      </w:pPr>
    </w:p>
    <w:p w14:paraId="09096EFB" w14:textId="77777777" w:rsidR="002915E9" w:rsidRPr="002915E9" w:rsidRDefault="002915E9" w:rsidP="002915E9">
      <w:pPr>
        <w:suppressAutoHyphens/>
        <w:spacing w:before="240" w:line="360" w:lineRule="auto"/>
        <w:rPr>
          <w:rFonts w:ascii="Arial" w:eastAsia="SimSun" w:hAnsi="Arial" w:cs="Lucida Sans"/>
          <w:kern w:val="2"/>
          <w:sz w:val="48"/>
          <w:szCs w:val="48"/>
          <w:lang w:eastAsia="zh-CN" w:bidi="hi-IN"/>
        </w:rPr>
      </w:pPr>
    </w:p>
    <w:p w14:paraId="49F33773" w14:textId="77777777" w:rsidR="002915E9" w:rsidRPr="002915E9" w:rsidRDefault="002915E9" w:rsidP="002915E9">
      <w:pPr>
        <w:suppressAutoHyphens/>
        <w:spacing w:before="240" w:line="360" w:lineRule="auto"/>
        <w:rPr>
          <w:rFonts w:ascii="Arial" w:eastAsia="SimSun" w:hAnsi="Arial" w:cs="Lucida Sans"/>
          <w:kern w:val="2"/>
          <w:sz w:val="48"/>
          <w:szCs w:val="48"/>
          <w:lang w:eastAsia="zh-CN" w:bidi="hi-IN"/>
        </w:rPr>
      </w:pPr>
    </w:p>
    <w:p w14:paraId="12A30D53" w14:textId="77777777" w:rsidR="002915E9" w:rsidRPr="002915E9" w:rsidRDefault="002915E9" w:rsidP="002915E9">
      <w:pPr>
        <w:suppressAutoHyphens/>
        <w:spacing w:before="240" w:line="360" w:lineRule="auto"/>
        <w:rPr>
          <w:rFonts w:ascii="Arial" w:eastAsia="SimSun" w:hAnsi="Arial" w:cs="Lucida Sans"/>
          <w:kern w:val="2"/>
          <w:sz w:val="48"/>
          <w:szCs w:val="48"/>
          <w:lang w:eastAsia="zh-CN" w:bidi="hi-IN"/>
        </w:rPr>
      </w:pPr>
    </w:p>
    <w:p w14:paraId="1442D4C3" w14:textId="77777777" w:rsidR="002915E9" w:rsidRPr="002915E9" w:rsidRDefault="002915E9" w:rsidP="002915E9">
      <w:pPr>
        <w:suppressAutoHyphens/>
        <w:spacing w:before="240" w:line="360" w:lineRule="auto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kern w:val="2"/>
          <w:sz w:val="48"/>
          <w:szCs w:val="48"/>
          <w:lang w:eastAsia="zh-CN" w:bidi="hi-IN"/>
        </w:rPr>
        <w:lastRenderedPageBreak/>
        <w:t>▲</w:t>
      </w:r>
      <w:r w:rsidRPr="002915E9">
        <w:rPr>
          <w:rFonts w:ascii="Arial" w:eastAsia="SimSun" w:hAnsi="Arial" w:cs="Lucida Sans"/>
          <w:kern w:val="2"/>
          <w:lang w:eastAsia="zh-CN" w:bidi="hi-IN"/>
        </w:rPr>
        <w:t xml:space="preserve"> Construction du nombre</w:t>
      </w:r>
    </w:p>
    <w:p w14:paraId="62E90BBD" w14:textId="4E497014" w:rsidR="002915E9" w:rsidRPr="002915E9" w:rsidRDefault="002915E9" w:rsidP="002915E9">
      <w:pPr>
        <w:suppressAutoHyphens/>
        <w:spacing w:before="240" w:line="360" w:lineRule="auto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noProof/>
          <w:kern w:val="2"/>
          <w:sz w:val="48"/>
          <w:szCs w:val="48"/>
        </w:rPr>
        <w:drawing>
          <wp:anchor distT="0" distB="0" distL="0" distR="0" simplePos="0" relativeHeight="251664384" behindDoc="0" locked="0" layoutInCell="1" allowOverlap="1" wp14:anchorId="6FA97240" wp14:editId="7D44AA62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6567170" cy="5175885"/>
            <wp:effectExtent l="0" t="0" r="5080" b="5715"/>
            <wp:wrapSquare wrapText="largest"/>
            <wp:docPr id="284" name="Imag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5175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5E9">
        <w:rPr>
          <w:rFonts w:ascii="Cambria Math" w:eastAsia="SimSun" w:hAnsi="Cambria Math" w:cs="Cambria Math"/>
          <w:kern w:val="2"/>
          <w:lang w:eastAsia="zh-CN" w:bidi="hi-IN"/>
        </w:rPr>
        <w:t>△</w:t>
      </w:r>
      <w:r w:rsidRPr="002915E9">
        <w:rPr>
          <w:rFonts w:ascii="Arial" w:eastAsia="SimSun" w:hAnsi="Arial" w:cs="Lucida Sans"/>
          <w:kern w:val="2"/>
          <w:lang w:eastAsia="zh-CN" w:bidi="hi-IN"/>
        </w:rPr>
        <w:t xml:space="preserve"> Compréhension de l’ordinal</w:t>
      </w:r>
    </w:p>
    <w:p w14:paraId="217435C4" w14:textId="73EDCB61" w:rsidR="002915E9" w:rsidRPr="002915E9" w:rsidRDefault="002915E9" w:rsidP="002915E9">
      <w:pPr>
        <w:suppressAutoHyphens/>
        <w:spacing w:before="240" w:line="360" w:lineRule="auto"/>
        <w:rPr>
          <w:rFonts w:ascii="Arial" w:eastAsia="SimSun" w:hAnsi="Arial" w:cs="Lucida Sans"/>
          <w:kern w:val="2"/>
          <w:sz w:val="48"/>
          <w:szCs w:val="48"/>
          <w:lang w:eastAsia="zh-CN" w:bidi="hi-IN"/>
        </w:rPr>
      </w:pPr>
      <w:r w:rsidRPr="002915E9">
        <w:rPr>
          <w:rFonts w:ascii="Arial" w:eastAsia="SimSun" w:hAnsi="Arial" w:cs="Lucida Sans"/>
          <w:noProof/>
          <w:kern w:val="2"/>
        </w:rPr>
        <w:drawing>
          <wp:inline distT="0" distB="0" distL="0" distR="0" wp14:anchorId="7EA3DE9C" wp14:editId="0F66C059">
            <wp:extent cx="6569075" cy="2501265"/>
            <wp:effectExtent l="0" t="0" r="3175" b="0"/>
            <wp:docPr id="245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2501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6DF65" w14:textId="4182126F" w:rsidR="002915E9" w:rsidRPr="002915E9" w:rsidRDefault="002915E9" w:rsidP="002915E9">
      <w:pPr>
        <w:suppressAutoHyphens/>
        <w:spacing w:before="240" w:line="360" w:lineRule="auto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Segoe UI Symbol" w:eastAsia="SimSun" w:hAnsi="Segoe UI Symbol" w:cs="Segoe UI Symbol"/>
          <w:kern w:val="2"/>
          <w:sz w:val="48"/>
          <w:szCs w:val="48"/>
          <w:lang w:eastAsia="zh-CN" w:bidi="hi-IN"/>
        </w:rPr>
        <w:lastRenderedPageBreak/>
        <w:t>⭙</w:t>
      </w:r>
      <w:r w:rsidRPr="002915E9">
        <w:rPr>
          <w:rFonts w:ascii="Arial" w:eastAsia="SimSun" w:hAnsi="Arial" w:cs="Lucida Sans"/>
          <w:kern w:val="2"/>
          <w:lang w:eastAsia="zh-CN" w:bidi="hi-IN"/>
        </w:rPr>
        <w:t xml:space="preserve"> </w:t>
      </w:r>
      <w:r w:rsidRPr="002915E9">
        <w:rPr>
          <w:rFonts w:ascii="Arial" w:eastAsia="SimSun" w:hAnsi="Arial" w:cs="Lucida Sans"/>
          <w:b/>
          <w:kern w:val="2"/>
          <w:u w:val="single"/>
          <w:lang w:eastAsia="zh-CN" w:bidi="hi-IN"/>
        </w:rPr>
        <w:t>Résolution de problèmes -</w:t>
      </w:r>
    </w:p>
    <w:p w14:paraId="5DC500E1" w14:textId="77777777" w:rsidR="002915E9" w:rsidRPr="002915E9" w:rsidRDefault="002915E9" w:rsidP="002915E9">
      <w:pPr>
        <w:numPr>
          <w:ilvl w:val="0"/>
          <w:numId w:val="25"/>
        </w:numPr>
        <w:suppressAutoHyphens/>
        <w:spacing w:before="240" w:after="240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kern w:val="2"/>
          <w:lang w:eastAsia="zh-CN" w:bidi="hi-IN"/>
        </w:rPr>
        <w:t xml:space="preserve">Kamel a 12 autocollants. On lui en donne 8. </w:t>
      </w:r>
      <w:r w:rsidRPr="002915E9">
        <w:rPr>
          <w:rFonts w:ascii="Arial" w:eastAsia="SimSun" w:hAnsi="Arial" w:cs="Lucida Sans"/>
          <w:b/>
          <w:kern w:val="2"/>
          <w:lang w:eastAsia="zh-CN" w:bidi="hi-IN"/>
        </w:rPr>
        <w:t>Combien en a-t-il maintenant ?</w:t>
      </w:r>
      <w:r w:rsidRPr="002915E9">
        <w:rPr>
          <w:rFonts w:ascii="Arial" w:eastAsia="SimSun" w:hAnsi="Arial" w:cs="Lucida Sans"/>
          <w:b/>
          <w:kern w:val="2"/>
          <w:lang w:eastAsia="zh-CN" w:bidi="hi-IN"/>
        </w:rPr>
        <w:br/>
      </w: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342"/>
      </w:tblGrid>
      <w:tr w:rsidR="002915E9" w:rsidRPr="002915E9" w14:paraId="790680FB" w14:textId="77777777" w:rsidTr="00251B4D">
        <w:trPr>
          <w:trHeight w:val="2625"/>
        </w:trPr>
        <w:tc>
          <w:tcPr>
            <w:tcW w:w="10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FAAC0" w14:textId="77777777" w:rsidR="002915E9" w:rsidRPr="002915E9" w:rsidRDefault="002915E9" w:rsidP="002915E9">
            <w:pPr>
              <w:suppressAutoHyphens/>
              <w:spacing w:before="240" w:after="240"/>
              <w:rPr>
                <w:rFonts w:ascii="Arial" w:eastAsia="SimSun" w:hAnsi="Arial" w:cs="Lucida Sans"/>
                <w:kern w:val="2"/>
                <w:lang w:eastAsia="zh-CN" w:bidi="hi-IN"/>
              </w:rPr>
            </w:pPr>
          </w:p>
        </w:tc>
      </w:tr>
      <w:tr w:rsidR="002915E9" w:rsidRPr="002915E9" w14:paraId="51CBF7B2" w14:textId="77777777" w:rsidTr="00251B4D">
        <w:trPr>
          <w:trHeight w:val="995"/>
        </w:trPr>
        <w:tc>
          <w:tcPr>
            <w:tcW w:w="10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F1958" w14:textId="77777777" w:rsidR="002915E9" w:rsidRPr="002915E9" w:rsidRDefault="002915E9" w:rsidP="002915E9">
            <w:pPr>
              <w:widowControl w:val="0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425" w:hanging="330"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sz w:val="32"/>
                <w:szCs w:val="32"/>
                <w:lang w:eastAsia="zh-CN" w:bidi="hi-IN"/>
              </w:rPr>
              <w:t>______________________________________________________</w:t>
            </w:r>
          </w:p>
        </w:tc>
      </w:tr>
    </w:tbl>
    <w:p w14:paraId="18EA4062" w14:textId="77777777" w:rsidR="002915E9" w:rsidRPr="002915E9" w:rsidRDefault="002915E9" w:rsidP="002915E9">
      <w:pPr>
        <w:suppressAutoHyphens/>
        <w:spacing w:before="240" w:after="240"/>
        <w:rPr>
          <w:rFonts w:ascii="Arial" w:eastAsia="SimSun" w:hAnsi="Arial" w:cs="Lucida Sans"/>
          <w:kern w:val="2"/>
          <w:lang w:eastAsia="zh-CN" w:bidi="hi-IN"/>
        </w:rPr>
      </w:pPr>
    </w:p>
    <w:p w14:paraId="6DB4A579" w14:textId="77777777" w:rsidR="002915E9" w:rsidRPr="002915E9" w:rsidRDefault="002915E9" w:rsidP="002915E9">
      <w:pPr>
        <w:suppressAutoHyphens/>
        <w:spacing w:before="240" w:after="240"/>
        <w:rPr>
          <w:rFonts w:ascii="Arial" w:eastAsia="SimSun" w:hAnsi="Arial" w:cs="Lucida Sans"/>
          <w:kern w:val="2"/>
          <w:lang w:eastAsia="zh-CN" w:bidi="hi-IN"/>
        </w:rPr>
      </w:pPr>
    </w:p>
    <w:p w14:paraId="463D03CD" w14:textId="765B0AC4" w:rsidR="002915E9" w:rsidRPr="002915E9" w:rsidRDefault="002915E9" w:rsidP="002915E9">
      <w:pPr>
        <w:numPr>
          <w:ilvl w:val="0"/>
          <w:numId w:val="27"/>
        </w:numPr>
        <w:suppressAutoHyphens/>
        <w:spacing w:before="240" w:after="240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kern w:val="2"/>
          <w:lang w:eastAsia="zh-CN" w:bidi="hi-IN"/>
        </w:rPr>
        <w:t xml:space="preserve">Ma soeur a 5 ans de moins que moi. J’ai 6 ans. </w:t>
      </w:r>
      <w:r w:rsidR="004643F1">
        <w:rPr>
          <w:rFonts w:ascii="Arial" w:eastAsia="SimSun" w:hAnsi="Arial" w:cs="Lucida Sans"/>
          <w:b/>
          <w:kern w:val="2"/>
          <w:lang w:eastAsia="zh-CN" w:bidi="hi-IN"/>
        </w:rPr>
        <w:t xml:space="preserve">Quel </w:t>
      </w:r>
      <w:r w:rsidRPr="002915E9">
        <w:rPr>
          <w:rFonts w:ascii="Arial" w:eastAsia="SimSun" w:hAnsi="Arial" w:cs="Lucida Sans"/>
          <w:b/>
          <w:kern w:val="2"/>
          <w:lang w:eastAsia="zh-CN" w:bidi="hi-IN"/>
        </w:rPr>
        <w:t>âge a ma soeur ?</w:t>
      </w:r>
    </w:p>
    <w:p w14:paraId="2DC7983B" w14:textId="77777777" w:rsidR="002915E9" w:rsidRPr="002915E9" w:rsidRDefault="002915E9" w:rsidP="002915E9">
      <w:pPr>
        <w:suppressAutoHyphens/>
        <w:spacing w:before="240" w:line="360" w:lineRule="auto"/>
        <w:rPr>
          <w:rFonts w:ascii="Arial" w:eastAsia="SimSun" w:hAnsi="Arial" w:cs="Lucida Sans"/>
          <w:kern w:val="2"/>
          <w:lang w:eastAsia="zh-CN" w:bidi="hi-IN"/>
        </w:rPr>
      </w:pP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342"/>
      </w:tblGrid>
      <w:tr w:rsidR="002915E9" w:rsidRPr="002915E9" w14:paraId="5B923D9D" w14:textId="77777777" w:rsidTr="00251B4D">
        <w:trPr>
          <w:trHeight w:val="2670"/>
        </w:trPr>
        <w:tc>
          <w:tcPr>
            <w:tcW w:w="10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7D138" w14:textId="77777777" w:rsidR="002915E9" w:rsidRPr="002915E9" w:rsidRDefault="002915E9" w:rsidP="002915E9">
            <w:pPr>
              <w:suppressAutoHyphens/>
              <w:spacing w:before="240" w:after="240"/>
              <w:rPr>
                <w:rFonts w:ascii="Arial" w:eastAsia="SimSun" w:hAnsi="Arial" w:cs="Lucida Sans"/>
                <w:kern w:val="2"/>
                <w:lang w:eastAsia="zh-CN" w:bidi="hi-IN"/>
              </w:rPr>
            </w:pPr>
          </w:p>
        </w:tc>
      </w:tr>
      <w:tr w:rsidR="002915E9" w:rsidRPr="002915E9" w14:paraId="4034E8E1" w14:textId="77777777" w:rsidTr="00251B4D">
        <w:trPr>
          <w:trHeight w:val="995"/>
        </w:trPr>
        <w:tc>
          <w:tcPr>
            <w:tcW w:w="10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29BEF" w14:textId="77777777" w:rsidR="002915E9" w:rsidRPr="002915E9" w:rsidRDefault="002915E9" w:rsidP="002915E9">
            <w:pPr>
              <w:widowControl w:val="0"/>
              <w:numPr>
                <w:ilvl w:val="0"/>
                <w:numId w:val="26"/>
              </w:numPr>
              <w:suppressAutoHyphens/>
              <w:ind w:left="425" w:hanging="330"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sz w:val="32"/>
                <w:szCs w:val="32"/>
                <w:lang w:eastAsia="zh-CN" w:bidi="hi-IN"/>
              </w:rPr>
              <w:t>______________________________________________________</w:t>
            </w:r>
          </w:p>
        </w:tc>
      </w:tr>
    </w:tbl>
    <w:p w14:paraId="48D6DD66" w14:textId="77777777" w:rsidR="002915E9" w:rsidRPr="002915E9" w:rsidRDefault="002915E9" w:rsidP="002915E9">
      <w:pPr>
        <w:suppressAutoHyphens/>
        <w:jc w:val="center"/>
        <w:rPr>
          <w:rFonts w:ascii="Arial" w:eastAsia="SimSun" w:hAnsi="Arial" w:cs="Lucida Sans"/>
          <w:kern w:val="2"/>
          <w:sz w:val="48"/>
          <w:szCs w:val="48"/>
          <w:highlight w:val="lightGray"/>
          <w:lang w:eastAsia="zh-CN" w:bidi="hi-IN"/>
        </w:rPr>
      </w:pPr>
    </w:p>
    <w:p w14:paraId="75F86DD7" w14:textId="77777777" w:rsidR="002915E9" w:rsidRPr="002915E9" w:rsidRDefault="002915E9" w:rsidP="002915E9">
      <w:pPr>
        <w:suppressAutoHyphens/>
        <w:jc w:val="center"/>
        <w:rPr>
          <w:rFonts w:ascii="Arial" w:eastAsia="SimSun" w:hAnsi="Arial" w:cs="Lucida Sans"/>
          <w:kern w:val="2"/>
          <w:sz w:val="48"/>
          <w:szCs w:val="48"/>
          <w:highlight w:val="lightGray"/>
          <w:lang w:eastAsia="zh-CN" w:bidi="hi-IN"/>
        </w:rPr>
      </w:pPr>
    </w:p>
    <w:p w14:paraId="569ABE80" w14:textId="77777777" w:rsidR="002915E9" w:rsidRPr="002915E9" w:rsidRDefault="002915E9" w:rsidP="002915E9">
      <w:pPr>
        <w:suppressAutoHyphens/>
        <w:rPr>
          <w:rFonts w:ascii="Arial" w:eastAsia="SimSun" w:hAnsi="Arial" w:cs="Lucida Sans"/>
          <w:b/>
          <w:kern w:val="2"/>
          <w:sz w:val="36"/>
          <w:szCs w:val="36"/>
          <w:lang w:eastAsia="zh-CN" w:bidi="hi-IN"/>
        </w:rPr>
      </w:pPr>
    </w:p>
    <w:p w14:paraId="37D16458" w14:textId="00D068EE" w:rsidR="002915E9" w:rsidRPr="002915E9" w:rsidRDefault="002915E9" w:rsidP="002915E9">
      <w:pPr>
        <w:suppressAutoHyphens/>
        <w:rPr>
          <w:rFonts w:ascii="Arial" w:eastAsia="SimSun" w:hAnsi="Arial" w:cs="Lucida Sans"/>
          <w:b/>
          <w:kern w:val="2"/>
          <w:sz w:val="36"/>
          <w:szCs w:val="36"/>
          <w:lang w:eastAsia="zh-CN" w:bidi="hi-IN"/>
        </w:rPr>
      </w:pPr>
    </w:p>
    <w:p w14:paraId="6FB44230" w14:textId="49EC8975" w:rsidR="002915E9" w:rsidRPr="002915E9" w:rsidRDefault="002915E9" w:rsidP="002915E9">
      <w:pPr>
        <w:suppressAutoHyphens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Cambria Math" w:eastAsia="SimSun" w:hAnsi="Cambria Math" w:cs="Cambria Math"/>
          <w:b/>
          <w:kern w:val="2"/>
          <w:sz w:val="36"/>
          <w:szCs w:val="36"/>
          <w:lang w:eastAsia="zh-CN" w:bidi="hi-IN"/>
        </w:rPr>
        <w:lastRenderedPageBreak/>
        <w:t>▶</w:t>
      </w:r>
      <w:r w:rsidRPr="002915E9">
        <w:rPr>
          <w:rFonts w:ascii="Arial" w:eastAsia="SimSun" w:hAnsi="Arial" w:cs="Lucida Sans"/>
          <w:b/>
          <w:kern w:val="2"/>
          <w:sz w:val="36"/>
          <w:szCs w:val="36"/>
          <w:lang w:eastAsia="zh-CN" w:bidi="hi-IN"/>
        </w:rPr>
        <w:t xml:space="preserve"> </w:t>
      </w:r>
      <w:r w:rsidRPr="002915E9">
        <w:rPr>
          <w:rFonts w:ascii="Arial" w:eastAsia="SimSun" w:hAnsi="Arial" w:cs="Lucida Sans"/>
          <w:b/>
          <w:kern w:val="2"/>
          <w:sz w:val="36"/>
          <w:szCs w:val="36"/>
          <w:u w:val="single"/>
          <w:lang w:eastAsia="zh-CN" w:bidi="hi-IN"/>
        </w:rPr>
        <w:t>PARTIE 2: Grandeurs et mesures</w:t>
      </w: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343"/>
      </w:tblGrid>
      <w:tr w:rsidR="002915E9" w:rsidRPr="002915E9" w14:paraId="7864BFED" w14:textId="77777777" w:rsidTr="00251B4D">
        <w:tc>
          <w:tcPr>
            <w:tcW w:w="10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5C2E2F" w14:textId="77777777" w:rsidR="002915E9" w:rsidRPr="002915E9" w:rsidRDefault="002915E9" w:rsidP="002915E9">
            <w:pPr>
              <w:widowControl w:val="0"/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u w:val="single"/>
                <w:lang w:eastAsia="zh-CN" w:bidi="hi-IN"/>
              </w:rPr>
              <w:t>Domaine</w:t>
            </w: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>: Grandeurs et mesures</w:t>
            </w:r>
          </w:p>
        </w:tc>
      </w:tr>
      <w:tr w:rsidR="002915E9" w:rsidRPr="002915E9" w14:paraId="3B952019" w14:textId="77777777" w:rsidTr="00251B4D">
        <w:tc>
          <w:tcPr>
            <w:tcW w:w="10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23D4DE" w14:textId="77777777" w:rsidR="002915E9" w:rsidRPr="002915E9" w:rsidRDefault="002915E9" w:rsidP="002915E9">
            <w:pPr>
              <w:widowControl w:val="0"/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u w:val="single"/>
                <w:lang w:eastAsia="zh-CN" w:bidi="hi-IN"/>
              </w:rPr>
              <w:t>Compétence</w:t>
            </w: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>:</w:t>
            </w:r>
          </w:p>
          <w:p w14:paraId="15AA2689" w14:textId="77777777" w:rsidR="002915E9" w:rsidRPr="002915E9" w:rsidRDefault="002915E9" w:rsidP="002915E9">
            <w:pPr>
              <w:widowControl w:val="0"/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>&gt; (Se) repérer et (se) déplacer en utilisant des repères et des représentations.</w:t>
            </w:r>
          </w:p>
        </w:tc>
      </w:tr>
    </w:tbl>
    <w:p w14:paraId="62FD401D" w14:textId="77777777" w:rsidR="002915E9" w:rsidRPr="002915E9" w:rsidRDefault="002915E9" w:rsidP="002915E9">
      <w:pPr>
        <w:suppressAutoHyphens/>
        <w:spacing w:before="240" w:line="360" w:lineRule="auto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Segoe UI Symbol" w:eastAsia="SimSun" w:hAnsi="Segoe UI Symbol" w:cs="Segoe UI Symbol"/>
          <w:b/>
          <w:kern w:val="2"/>
          <w:lang w:eastAsia="zh-CN" w:bidi="hi-IN"/>
        </w:rPr>
        <w:t>⬤</w:t>
      </w:r>
      <w:r w:rsidRPr="002915E9">
        <w:rPr>
          <w:rFonts w:ascii="Arial" w:eastAsia="SimSun" w:hAnsi="Arial" w:cs="Lucida Sans"/>
          <w:b/>
          <w:kern w:val="2"/>
          <w:lang w:eastAsia="zh-CN" w:bidi="hi-IN"/>
        </w:rPr>
        <w:t xml:space="preserve"> </w:t>
      </w:r>
      <w:r w:rsidRPr="002915E9">
        <w:rPr>
          <w:rFonts w:ascii="Arial" w:eastAsia="SimSun" w:hAnsi="Arial" w:cs="Lucida Sans"/>
          <w:b/>
          <w:kern w:val="2"/>
          <w:u w:val="single"/>
          <w:lang w:eastAsia="zh-CN" w:bidi="hi-IN"/>
        </w:rPr>
        <w:t>Colorie la somme demandée.</w:t>
      </w:r>
    </w:p>
    <w:p w14:paraId="28917AFE" w14:textId="7D126781" w:rsidR="002915E9" w:rsidRPr="002915E9" w:rsidRDefault="002915E9" w:rsidP="002915E9">
      <w:pPr>
        <w:suppressAutoHyphens/>
        <w:spacing w:before="240" w:line="360" w:lineRule="auto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b/>
          <w:noProof/>
          <w:kern w:val="2"/>
          <w:sz w:val="36"/>
          <w:szCs w:val="36"/>
        </w:rPr>
        <w:drawing>
          <wp:anchor distT="0" distB="0" distL="0" distR="0" simplePos="0" relativeHeight="251660288" behindDoc="0" locked="0" layoutInCell="1" allowOverlap="1" wp14:anchorId="5290E79A" wp14:editId="04C7B90A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24245" cy="1745615"/>
            <wp:effectExtent l="0" t="0" r="0" b="6985"/>
            <wp:wrapSquare wrapText="largest"/>
            <wp:docPr id="283" name="Imag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174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5E9">
        <w:rPr>
          <w:rFonts w:ascii="Cambria Math" w:eastAsia="SimSun" w:hAnsi="Cambria Math" w:cs="Cambria Math"/>
          <w:b/>
          <w:kern w:val="2"/>
          <w:u w:val="single"/>
          <w:lang w:eastAsia="zh-CN" w:bidi="hi-IN"/>
        </w:rPr>
        <w:t>◯</w:t>
      </w:r>
      <w:r w:rsidRPr="002915E9">
        <w:rPr>
          <w:rFonts w:ascii="Arial" w:eastAsia="SimSun" w:hAnsi="Arial" w:cs="Lucida Sans"/>
          <w:b/>
          <w:kern w:val="2"/>
          <w:u w:val="single"/>
          <w:lang w:eastAsia="zh-CN" w:bidi="hi-IN"/>
        </w:rPr>
        <w:t xml:space="preserve"> Entoure la personne qui a le plus d</w:t>
      </w:r>
      <w:r w:rsidRPr="002915E9">
        <w:rPr>
          <w:rFonts w:ascii="Arial" w:eastAsia="SimSun" w:hAnsi="Arial" w:cs="Arial"/>
          <w:b/>
          <w:kern w:val="2"/>
          <w:u w:val="single"/>
          <w:lang w:eastAsia="zh-CN" w:bidi="hi-IN"/>
        </w:rPr>
        <w:t>’</w:t>
      </w:r>
      <w:r w:rsidRPr="002915E9">
        <w:rPr>
          <w:rFonts w:ascii="Arial" w:eastAsia="SimSun" w:hAnsi="Arial" w:cs="Lucida Sans"/>
          <w:b/>
          <w:kern w:val="2"/>
          <w:u w:val="single"/>
          <w:lang w:eastAsia="zh-CN" w:bidi="hi-IN"/>
        </w:rPr>
        <w:t>argent.</w:t>
      </w:r>
    </w:p>
    <w:p w14:paraId="70282FAC" w14:textId="58983607" w:rsidR="002915E9" w:rsidRPr="002915E9" w:rsidRDefault="002915E9" w:rsidP="002915E9">
      <w:pPr>
        <w:suppressAutoHyphens/>
        <w:spacing w:before="240" w:after="240" w:line="360" w:lineRule="auto"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Liberation Serif" w:eastAsia="SimSun" w:hAnsi="Liberation Serif" w:cs="Lucida Sans"/>
          <w:noProof/>
          <w:kern w:val="2"/>
        </w:rPr>
        <w:drawing>
          <wp:anchor distT="0" distB="0" distL="0" distR="0" simplePos="0" relativeHeight="251661312" behindDoc="0" locked="0" layoutInCell="1" allowOverlap="1" wp14:anchorId="1C11DD95" wp14:editId="6CAD8A1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02985" cy="2879725"/>
            <wp:effectExtent l="0" t="0" r="0" b="0"/>
            <wp:wrapSquare wrapText="largest"/>
            <wp:docPr id="282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2879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5E9">
        <w:rPr>
          <w:rFonts w:ascii="Arial" w:eastAsia="SimSun" w:hAnsi="Arial" w:cs="Lucida Sans"/>
          <w:b/>
          <w:noProof/>
          <w:kern w:val="2"/>
          <w:sz w:val="48"/>
          <w:szCs w:val="48"/>
        </w:rPr>
        <w:drawing>
          <wp:anchor distT="0" distB="0" distL="0" distR="0" simplePos="0" relativeHeight="251662336" behindDoc="0" locked="0" layoutInCell="1" allowOverlap="1" wp14:anchorId="746E6069" wp14:editId="10F589AD">
            <wp:simplePos x="0" y="0"/>
            <wp:positionH relativeFrom="column">
              <wp:posOffset>227330</wp:posOffset>
            </wp:positionH>
            <wp:positionV relativeFrom="paragraph">
              <wp:posOffset>3552190</wp:posOffset>
            </wp:positionV>
            <wp:extent cx="6278245" cy="2602865"/>
            <wp:effectExtent l="0" t="0" r="8255" b="6985"/>
            <wp:wrapSquare wrapText="largest"/>
            <wp:docPr id="281" name="Imag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2602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5E9">
        <w:rPr>
          <w:rFonts w:ascii="Cambria Math" w:eastAsia="SimSun" w:hAnsi="Cambria Math" w:cs="Cambria Math"/>
          <w:b/>
          <w:kern w:val="2"/>
          <w:u w:val="single"/>
          <w:lang w:eastAsia="zh-CN" w:bidi="hi-IN"/>
        </w:rPr>
        <w:t>◆</w:t>
      </w:r>
      <w:r w:rsidRPr="002915E9">
        <w:rPr>
          <w:rFonts w:ascii="Arial" w:eastAsia="SimSun" w:hAnsi="Arial" w:cs="Lucida Sans"/>
          <w:b/>
          <w:kern w:val="2"/>
          <w:u w:val="single"/>
          <w:lang w:eastAsia="zh-CN" w:bidi="hi-IN"/>
        </w:rPr>
        <w:t xml:space="preserve"> Dessine la somme demand</w:t>
      </w:r>
      <w:r w:rsidRPr="002915E9">
        <w:rPr>
          <w:rFonts w:ascii="Arial" w:eastAsia="SimSun" w:hAnsi="Arial" w:cs="Arial"/>
          <w:b/>
          <w:kern w:val="2"/>
          <w:u w:val="single"/>
          <w:lang w:eastAsia="zh-CN" w:bidi="hi-IN"/>
        </w:rPr>
        <w:t>é</w:t>
      </w:r>
      <w:r w:rsidRPr="002915E9">
        <w:rPr>
          <w:rFonts w:ascii="Arial" w:eastAsia="SimSun" w:hAnsi="Arial" w:cs="Lucida Sans"/>
          <w:b/>
          <w:kern w:val="2"/>
          <w:u w:val="single"/>
          <w:lang w:eastAsia="zh-CN" w:bidi="hi-IN"/>
        </w:rPr>
        <w:t>e avec le moins de billets et de pi</w:t>
      </w:r>
      <w:r w:rsidRPr="002915E9">
        <w:rPr>
          <w:rFonts w:ascii="Arial" w:eastAsia="SimSun" w:hAnsi="Arial" w:cs="Arial"/>
          <w:b/>
          <w:kern w:val="2"/>
          <w:u w:val="single"/>
          <w:lang w:eastAsia="zh-CN" w:bidi="hi-IN"/>
        </w:rPr>
        <w:t>è</w:t>
      </w:r>
      <w:r w:rsidRPr="002915E9">
        <w:rPr>
          <w:rFonts w:ascii="Arial" w:eastAsia="SimSun" w:hAnsi="Arial" w:cs="Lucida Sans"/>
          <w:b/>
          <w:kern w:val="2"/>
          <w:u w:val="single"/>
          <w:lang w:eastAsia="zh-CN" w:bidi="hi-IN"/>
        </w:rPr>
        <w:t>ces possible.</w:t>
      </w:r>
    </w:p>
    <w:p w14:paraId="50B9CBAD" w14:textId="77777777" w:rsidR="002915E9" w:rsidRPr="002915E9" w:rsidRDefault="002915E9" w:rsidP="002915E9">
      <w:pPr>
        <w:suppressAutoHyphens/>
        <w:rPr>
          <w:rFonts w:ascii="Arial" w:eastAsia="SimSun" w:hAnsi="Arial" w:cs="Lucida Sans"/>
          <w:b/>
          <w:kern w:val="2"/>
          <w:sz w:val="36"/>
          <w:szCs w:val="36"/>
          <w:u w:val="single"/>
          <w:lang w:eastAsia="zh-CN" w:bidi="hi-IN"/>
        </w:rPr>
      </w:pPr>
    </w:p>
    <w:p w14:paraId="02C77ECC" w14:textId="77777777" w:rsidR="002915E9" w:rsidRPr="002915E9" w:rsidRDefault="002915E9" w:rsidP="002915E9">
      <w:pPr>
        <w:suppressAutoHyphens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Cambria Math" w:eastAsia="SimSun" w:hAnsi="Cambria Math" w:cs="Cambria Math"/>
          <w:b/>
          <w:kern w:val="2"/>
          <w:sz w:val="36"/>
          <w:szCs w:val="36"/>
          <w:lang w:eastAsia="zh-CN" w:bidi="hi-IN"/>
        </w:rPr>
        <w:t>▶</w:t>
      </w:r>
      <w:r w:rsidRPr="002915E9">
        <w:rPr>
          <w:rFonts w:ascii="Arial" w:eastAsia="SimSun" w:hAnsi="Arial" w:cs="Lucida Sans"/>
          <w:b/>
          <w:kern w:val="2"/>
          <w:sz w:val="36"/>
          <w:szCs w:val="36"/>
          <w:lang w:eastAsia="zh-CN" w:bidi="hi-IN"/>
        </w:rPr>
        <w:t xml:space="preserve"> </w:t>
      </w:r>
      <w:r w:rsidRPr="002915E9">
        <w:rPr>
          <w:rFonts w:ascii="Arial" w:eastAsia="SimSun" w:hAnsi="Arial" w:cs="Lucida Sans"/>
          <w:b/>
          <w:kern w:val="2"/>
          <w:sz w:val="36"/>
          <w:szCs w:val="36"/>
          <w:u w:val="single"/>
          <w:lang w:eastAsia="zh-CN" w:bidi="hi-IN"/>
        </w:rPr>
        <w:t>PARTIE 3: Espace et géométrie</w:t>
      </w:r>
    </w:p>
    <w:p w14:paraId="3A580E82" w14:textId="77777777" w:rsidR="002915E9" w:rsidRPr="002915E9" w:rsidRDefault="002915E9" w:rsidP="002915E9">
      <w:pPr>
        <w:suppressAutoHyphens/>
        <w:rPr>
          <w:rFonts w:ascii="Arial" w:eastAsia="SimSun" w:hAnsi="Arial" w:cs="Lucida Sans"/>
          <w:kern w:val="2"/>
          <w:sz w:val="48"/>
          <w:szCs w:val="48"/>
          <w:highlight w:val="lightGray"/>
          <w:lang w:eastAsia="zh-CN" w:bidi="hi-IN"/>
        </w:rPr>
      </w:pP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343"/>
      </w:tblGrid>
      <w:tr w:rsidR="002915E9" w:rsidRPr="002915E9" w14:paraId="05279C64" w14:textId="77777777" w:rsidTr="00251B4D">
        <w:tc>
          <w:tcPr>
            <w:tcW w:w="10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31661F" w14:textId="77777777" w:rsidR="002915E9" w:rsidRPr="002915E9" w:rsidRDefault="002915E9" w:rsidP="002915E9">
            <w:pPr>
              <w:widowControl w:val="0"/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u w:val="single"/>
                <w:lang w:eastAsia="zh-CN" w:bidi="hi-IN"/>
              </w:rPr>
              <w:t>Domaine</w:t>
            </w: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>: Espace et géométrie</w:t>
            </w:r>
          </w:p>
        </w:tc>
      </w:tr>
      <w:tr w:rsidR="002915E9" w:rsidRPr="002915E9" w14:paraId="7B6D3678" w14:textId="77777777" w:rsidTr="00251B4D">
        <w:tc>
          <w:tcPr>
            <w:tcW w:w="10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A755BC" w14:textId="77777777" w:rsidR="002915E9" w:rsidRPr="002915E9" w:rsidRDefault="002915E9" w:rsidP="002915E9">
            <w:pPr>
              <w:widowControl w:val="0"/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u w:val="single"/>
                <w:lang w:eastAsia="zh-CN" w:bidi="hi-IN"/>
              </w:rPr>
              <w:t>Compétence</w:t>
            </w: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>:</w:t>
            </w:r>
          </w:p>
          <w:p w14:paraId="3D90E9FC" w14:textId="77777777" w:rsidR="002915E9" w:rsidRPr="002915E9" w:rsidRDefault="002915E9" w:rsidP="002915E9">
            <w:pPr>
              <w:widowControl w:val="0"/>
              <w:suppressAutoHyphens/>
              <w:rPr>
                <w:rFonts w:ascii="Liberation Serif" w:eastAsia="SimSun" w:hAnsi="Liberation Serif" w:cs="Lucida Sans"/>
                <w:kern w:val="2"/>
                <w:lang w:eastAsia="zh-CN" w:bidi="hi-IN"/>
              </w:rPr>
            </w:pPr>
            <w:r w:rsidRPr="002915E9">
              <w:rPr>
                <w:rFonts w:ascii="Arial" w:eastAsia="SimSun" w:hAnsi="Arial" w:cs="Lucida Sans"/>
                <w:kern w:val="2"/>
                <w:lang w:eastAsia="zh-CN" w:bidi="hi-IN"/>
              </w:rPr>
              <w:t>&gt; (Se) repérer et (se) déplacer en utilisant des repères et des représentations.</w:t>
            </w:r>
          </w:p>
        </w:tc>
      </w:tr>
    </w:tbl>
    <w:p w14:paraId="27CF9634" w14:textId="02CCDD91" w:rsidR="002915E9" w:rsidRPr="002915E9" w:rsidRDefault="002915E9" w:rsidP="002915E9">
      <w:pPr>
        <w:suppressAutoHyphens/>
        <w:rPr>
          <w:rFonts w:ascii="Arial" w:eastAsia="SimSun" w:hAnsi="Arial" w:cs="Lucida Sans"/>
          <w:kern w:val="2"/>
          <w:lang w:eastAsia="zh-CN" w:bidi="hi-IN"/>
        </w:rPr>
      </w:pPr>
      <w:r w:rsidRPr="002915E9">
        <w:rPr>
          <w:rFonts w:ascii="Liberation Serif" w:eastAsia="SimSun" w:hAnsi="Liberation Serif" w:cs="Lucida Sans"/>
          <w:noProof/>
          <w:kern w:val="2"/>
        </w:rPr>
        <w:drawing>
          <wp:anchor distT="0" distB="0" distL="0" distR="0" simplePos="0" relativeHeight="251663360" behindDoc="0" locked="0" layoutInCell="1" allowOverlap="1" wp14:anchorId="4975A0B1" wp14:editId="58850991">
            <wp:simplePos x="0" y="0"/>
            <wp:positionH relativeFrom="column">
              <wp:posOffset>4806950</wp:posOffset>
            </wp:positionH>
            <wp:positionV relativeFrom="paragraph">
              <wp:posOffset>163830</wp:posOffset>
            </wp:positionV>
            <wp:extent cx="1520190" cy="2112645"/>
            <wp:effectExtent l="0" t="0" r="3810" b="1905"/>
            <wp:wrapSquare wrapText="largest"/>
            <wp:docPr id="280" name="Imag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112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1FF10" w14:textId="77777777" w:rsidR="002915E9" w:rsidRPr="002915E9" w:rsidRDefault="002915E9" w:rsidP="002915E9">
      <w:pPr>
        <w:suppressAutoHyphens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Cambria Math" w:eastAsia="SimSun" w:hAnsi="Cambria Math" w:cs="Cambria Math"/>
          <w:kern w:val="2"/>
          <w:sz w:val="48"/>
          <w:szCs w:val="48"/>
          <w:lang w:eastAsia="zh-CN" w:bidi="hi-IN"/>
        </w:rPr>
        <w:t>◇</w:t>
      </w:r>
      <w:r w:rsidRPr="002915E9">
        <w:rPr>
          <w:rFonts w:ascii="Arial" w:eastAsia="SimSun" w:hAnsi="Arial" w:cs="Lucida Sans"/>
          <w:kern w:val="2"/>
          <w:sz w:val="48"/>
          <w:szCs w:val="48"/>
          <w:lang w:eastAsia="zh-CN" w:bidi="hi-IN"/>
        </w:rPr>
        <w:t xml:space="preserve"> </w:t>
      </w:r>
      <w:r w:rsidRPr="002915E9">
        <w:rPr>
          <w:rFonts w:ascii="Arial" w:eastAsia="SimSun" w:hAnsi="Arial" w:cs="Lucida Sans"/>
          <w:b/>
          <w:bCs/>
          <w:kern w:val="2"/>
          <w:u w:val="single"/>
          <w:lang w:eastAsia="zh-CN" w:bidi="hi-IN"/>
        </w:rPr>
        <w:t>Observe et complète avec</w:t>
      </w:r>
    </w:p>
    <w:p w14:paraId="6A62EF2A" w14:textId="77777777" w:rsidR="002915E9" w:rsidRPr="002915E9" w:rsidRDefault="002915E9" w:rsidP="002915E9">
      <w:pPr>
        <w:suppressAutoHyphens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color w:val="000000"/>
          <w:kern w:val="2"/>
          <w:lang w:eastAsia="zh-CN" w:bidi="hi-IN"/>
        </w:rPr>
        <w:t>au-dessus, en-dessous, à droite, à gauche.</w:t>
      </w:r>
    </w:p>
    <w:p w14:paraId="707DFCBD" w14:textId="77777777" w:rsidR="002915E9" w:rsidRPr="002915E9" w:rsidRDefault="002915E9" w:rsidP="002915E9">
      <w:pPr>
        <w:suppressAutoHyphens/>
        <w:rPr>
          <w:rFonts w:ascii="Arial" w:eastAsia="SimSun" w:hAnsi="Arial" w:cs="Lucida Sans"/>
          <w:kern w:val="2"/>
          <w:lang w:eastAsia="zh-CN" w:bidi="hi-IN"/>
        </w:rPr>
      </w:pPr>
    </w:p>
    <w:p w14:paraId="2C55E0BD" w14:textId="77777777" w:rsidR="002915E9" w:rsidRPr="002915E9" w:rsidRDefault="002915E9" w:rsidP="002915E9">
      <w:pPr>
        <w:suppressAutoHyphens/>
        <w:rPr>
          <w:rFonts w:ascii="Liberation Serif" w:eastAsia="SimSun" w:hAnsi="Liberation Serif" w:cs="Lucida Sans"/>
          <w:kern w:val="2"/>
          <w:lang w:eastAsia="zh-CN" w:bidi="hi-IN"/>
        </w:rPr>
      </w:pPr>
      <w:r w:rsidRPr="002915E9">
        <w:rPr>
          <w:rFonts w:ascii="Arial" w:eastAsia="SimSun" w:hAnsi="Arial" w:cs="Lucida Sans"/>
          <w:kern w:val="2"/>
          <w:lang w:eastAsia="zh-CN" w:bidi="hi-IN"/>
        </w:rPr>
        <w:t>1-</w:t>
      </w:r>
      <w:r w:rsidRPr="002915E9">
        <w:rPr>
          <w:rFonts w:ascii="Arial" w:eastAsia="SimSun" w:hAnsi="Arial" w:cs="Lucida Sans"/>
          <w:color w:val="000000"/>
          <w:kern w:val="2"/>
          <w:lang w:eastAsia="zh-CN" w:bidi="hi-IN"/>
        </w:rPr>
        <w:t xml:space="preserve"> Le triangle est </w:t>
      </w:r>
      <w:r w:rsidRPr="002915E9">
        <w:rPr>
          <w:rFonts w:ascii="Arial" w:eastAsia="SimSun" w:hAnsi="Arial" w:cs="Lucida Sans"/>
          <w:color w:val="000000"/>
          <w:kern w:val="2"/>
          <w:sz w:val="23"/>
          <w:lang w:eastAsia="zh-CN" w:bidi="hi-IN"/>
        </w:rPr>
        <w:t xml:space="preserve">………………………………… de la lune. </w:t>
      </w:r>
    </w:p>
    <w:p w14:paraId="759B72B9" w14:textId="77777777" w:rsidR="002915E9" w:rsidRPr="002915E9" w:rsidRDefault="002915E9" w:rsidP="002915E9">
      <w:pPr>
        <w:suppressAutoHyphens/>
        <w:rPr>
          <w:rFonts w:ascii="Arial" w:eastAsia="SimSun" w:hAnsi="Arial" w:cs="Lucida Sans"/>
          <w:color w:val="000000"/>
          <w:kern w:val="2"/>
          <w:sz w:val="23"/>
          <w:lang w:eastAsia="zh-CN" w:bidi="hi-IN"/>
        </w:rPr>
      </w:pPr>
    </w:p>
    <w:p w14:paraId="678D08A8" w14:textId="77777777" w:rsidR="002915E9" w:rsidRPr="002915E9" w:rsidRDefault="002915E9" w:rsidP="002915E9">
      <w:pPr>
        <w:suppressAutoHyphens/>
        <w:rPr>
          <w:rFonts w:ascii="Comic Sans MS" w:eastAsia="SimSun" w:hAnsi="Comic Sans MS" w:cs="Lucida Sans"/>
          <w:color w:val="000000"/>
          <w:kern w:val="2"/>
          <w:lang w:eastAsia="zh-CN" w:bidi="hi-IN"/>
        </w:rPr>
      </w:pPr>
      <w:r w:rsidRPr="002915E9">
        <w:rPr>
          <w:rFonts w:ascii="Arial" w:eastAsia="SimSun" w:hAnsi="Arial" w:cs="Lucida Sans"/>
          <w:color w:val="000000"/>
          <w:kern w:val="2"/>
          <w:sz w:val="23"/>
          <w:lang w:eastAsia="zh-CN" w:bidi="hi-IN"/>
        </w:rPr>
        <w:t>2- Le triangle est ………………………………… de l’étoile.</w:t>
      </w:r>
    </w:p>
    <w:p w14:paraId="28921323" w14:textId="77777777" w:rsidR="002915E9" w:rsidRPr="002915E9" w:rsidRDefault="002915E9" w:rsidP="002915E9">
      <w:pPr>
        <w:suppressAutoHyphens/>
        <w:rPr>
          <w:rFonts w:ascii="Arial" w:eastAsia="SimSun" w:hAnsi="Arial" w:cs="Lucida Sans"/>
          <w:color w:val="000000"/>
          <w:kern w:val="2"/>
          <w:sz w:val="23"/>
          <w:lang w:eastAsia="zh-CN" w:bidi="hi-IN"/>
        </w:rPr>
      </w:pPr>
    </w:p>
    <w:p w14:paraId="06F4F418" w14:textId="77777777" w:rsidR="002915E9" w:rsidRPr="002915E9" w:rsidRDefault="002915E9" w:rsidP="002915E9">
      <w:pPr>
        <w:suppressAutoHyphens/>
        <w:rPr>
          <w:rFonts w:ascii="Comic Sans MS" w:eastAsia="SimSun" w:hAnsi="Comic Sans MS" w:cs="Lucida Sans"/>
          <w:color w:val="000000"/>
          <w:kern w:val="2"/>
          <w:lang w:eastAsia="zh-CN" w:bidi="hi-IN"/>
        </w:rPr>
      </w:pPr>
      <w:r w:rsidRPr="002915E9">
        <w:rPr>
          <w:rFonts w:ascii="Arial" w:eastAsia="SimSun" w:hAnsi="Arial" w:cs="Lucida Sans"/>
          <w:color w:val="000000"/>
          <w:kern w:val="2"/>
          <w:sz w:val="23"/>
          <w:lang w:eastAsia="zh-CN" w:bidi="hi-IN"/>
        </w:rPr>
        <w:t>3- Le triangle est ………………………………… de la croix.</w:t>
      </w:r>
    </w:p>
    <w:p w14:paraId="7E44F00B" w14:textId="77777777" w:rsidR="002915E9" w:rsidRPr="002915E9" w:rsidRDefault="002915E9" w:rsidP="002915E9">
      <w:pPr>
        <w:suppressAutoHyphens/>
        <w:rPr>
          <w:rFonts w:ascii="Arial" w:eastAsia="SimSun" w:hAnsi="Arial" w:cs="Lucida Sans"/>
          <w:color w:val="000000"/>
          <w:kern w:val="2"/>
          <w:sz w:val="23"/>
          <w:lang w:eastAsia="zh-CN" w:bidi="hi-IN"/>
        </w:rPr>
      </w:pPr>
    </w:p>
    <w:p w14:paraId="35B9C018" w14:textId="77777777" w:rsidR="002915E9" w:rsidRPr="002915E9" w:rsidRDefault="002915E9" w:rsidP="002915E9">
      <w:pPr>
        <w:suppressAutoHyphens/>
        <w:rPr>
          <w:rFonts w:ascii="Comic Sans MS" w:eastAsia="SimSun" w:hAnsi="Comic Sans MS" w:cs="Lucida Sans"/>
          <w:color w:val="000000"/>
          <w:kern w:val="2"/>
          <w:lang w:eastAsia="zh-CN" w:bidi="hi-IN"/>
        </w:rPr>
      </w:pPr>
      <w:r w:rsidRPr="002915E9">
        <w:rPr>
          <w:rFonts w:ascii="Arial" w:eastAsia="SimSun" w:hAnsi="Arial" w:cs="Lucida Sans"/>
          <w:color w:val="000000"/>
          <w:kern w:val="2"/>
          <w:sz w:val="23"/>
          <w:lang w:eastAsia="zh-CN" w:bidi="hi-IN"/>
        </w:rPr>
        <w:t>4- Le cœur est ………………………………… de la croix.</w:t>
      </w:r>
    </w:p>
    <w:p w14:paraId="320B3A5A" w14:textId="77777777" w:rsidR="002915E9" w:rsidRPr="002915E9" w:rsidRDefault="002915E9" w:rsidP="002915E9">
      <w:pPr>
        <w:suppressAutoHyphens/>
        <w:rPr>
          <w:rFonts w:ascii="Arial" w:eastAsia="SimSun" w:hAnsi="Arial" w:cs="Lucida Sans"/>
          <w:kern w:val="2"/>
          <w:lang w:eastAsia="zh-CN" w:bidi="hi-IN"/>
        </w:rPr>
      </w:pPr>
    </w:p>
    <w:p w14:paraId="73CA5C2B" w14:textId="77777777" w:rsidR="002915E9" w:rsidRPr="002915E9" w:rsidRDefault="002915E9" w:rsidP="002915E9">
      <w:pPr>
        <w:suppressAutoHyphens/>
        <w:rPr>
          <w:rFonts w:ascii="Arial" w:eastAsia="SimSun" w:hAnsi="Arial" w:cs="Lucida Sans"/>
          <w:kern w:val="2"/>
          <w:lang w:eastAsia="zh-CN" w:bidi="hi-IN"/>
        </w:rPr>
      </w:pPr>
    </w:p>
    <w:p w14:paraId="353ED6C8" w14:textId="77777777" w:rsidR="002915E9" w:rsidRPr="002915E9" w:rsidRDefault="002915E9" w:rsidP="002915E9">
      <w:pPr>
        <w:suppressAutoHyphens/>
        <w:rPr>
          <w:rFonts w:ascii="Arial" w:eastAsia="SimSun" w:hAnsi="Arial" w:cs="Lucida Sans"/>
          <w:kern w:val="2"/>
          <w:lang w:eastAsia="zh-CN" w:bidi="hi-IN"/>
        </w:rPr>
      </w:pPr>
    </w:p>
    <w:p w14:paraId="46C2858E" w14:textId="77777777" w:rsidR="002915E9" w:rsidRPr="002915E9" w:rsidRDefault="002915E9" w:rsidP="002915E9">
      <w:pPr>
        <w:suppressAutoHyphens/>
        <w:rPr>
          <w:rFonts w:ascii="Arial" w:eastAsia="SimSun" w:hAnsi="Arial" w:cs="Lucida Sans"/>
          <w:kern w:val="2"/>
          <w:lang w:eastAsia="zh-CN" w:bidi="hi-IN"/>
        </w:rPr>
      </w:pPr>
    </w:p>
    <w:p w14:paraId="2F8A7CB1" w14:textId="77777777" w:rsidR="002915E9" w:rsidRPr="002915E9" w:rsidRDefault="002915E9" w:rsidP="002915E9">
      <w:pPr>
        <w:suppressAutoHyphens/>
        <w:spacing w:before="240" w:line="360" w:lineRule="auto"/>
        <w:rPr>
          <w:rFonts w:ascii="Arial" w:eastAsia="SimSun" w:hAnsi="Arial" w:cs="Lucida Sans"/>
          <w:kern w:val="2"/>
          <w:sz w:val="48"/>
          <w:szCs w:val="48"/>
          <w:lang w:eastAsia="zh-CN" w:bidi="hi-IN"/>
        </w:rPr>
      </w:pPr>
    </w:p>
    <w:p w14:paraId="6EDE5F8D" w14:textId="77777777" w:rsidR="002915E9" w:rsidRPr="002915E9" w:rsidRDefault="002915E9" w:rsidP="002915E9">
      <w:pPr>
        <w:suppressAutoHyphens/>
        <w:rPr>
          <w:rFonts w:ascii="Liberation Serif" w:eastAsia="SimSun" w:hAnsi="Liberation Serif" w:cs="Lucida Sans"/>
          <w:kern w:val="2"/>
          <w:lang w:eastAsia="zh-CN" w:bidi="hi-IN"/>
        </w:rPr>
      </w:pPr>
    </w:p>
    <w:p w14:paraId="15637A5B" w14:textId="77777777" w:rsidR="008A7ECC" w:rsidRPr="008A7ECC" w:rsidRDefault="008A7ECC" w:rsidP="008A7ECC"/>
    <w:sectPr w:rsidR="008A7ECC" w:rsidRPr="008A7ECC" w:rsidSect="008A7ECC">
      <w:footerReference w:type="default" r:id="rId5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C5D1E" w14:textId="77777777" w:rsidR="00D81457" w:rsidRDefault="00D81457" w:rsidP="00C50EEC">
      <w:r>
        <w:separator/>
      </w:r>
    </w:p>
  </w:endnote>
  <w:endnote w:type="continuationSeparator" w:id="0">
    <w:p w14:paraId="56EFD093" w14:textId="77777777" w:rsidR="00D81457" w:rsidRDefault="00D81457" w:rsidP="00C5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elleAllureGS">
    <w:altName w:val="Arial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BC50F9" w14:paraId="30E28EF3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1F68349B" w14:textId="77777777" w:rsidR="00BC50F9" w:rsidRDefault="00BC50F9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7BB6DA53" w14:textId="77777777" w:rsidR="00BC50F9" w:rsidRDefault="00BC50F9">
          <w:pPr>
            <w:pStyle w:val="En-tte"/>
            <w:jc w:val="right"/>
            <w:rPr>
              <w:caps/>
              <w:sz w:val="18"/>
            </w:rPr>
          </w:pPr>
        </w:p>
      </w:tc>
    </w:tr>
    <w:tr w:rsidR="00BC50F9" w14:paraId="183D5B0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C3B0045CF5DB4670B67C8012145B49B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E92D039" w14:textId="77777777" w:rsidR="00BC50F9" w:rsidRDefault="00BC50F9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ircoNSCRIPTION DE SAINT-FONS – 2019-2020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14B13A4" w14:textId="3758135A" w:rsidR="00BC50F9" w:rsidRDefault="00BC50F9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71062">
            <w:rPr>
              <w:caps/>
              <w:noProof/>
              <w:color w:val="808080" w:themeColor="background1" w:themeShade="80"/>
              <w:sz w:val="18"/>
              <w:szCs w:val="18"/>
            </w:rPr>
            <w:t>1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4D9532B" w14:textId="77777777" w:rsidR="00C50EEC" w:rsidRDefault="00C50E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E50AA" w14:textId="77777777" w:rsidR="00D81457" w:rsidRDefault="00D81457" w:rsidP="00C50EEC">
      <w:r>
        <w:separator/>
      </w:r>
    </w:p>
  </w:footnote>
  <w:footnote w:type="continuationSeparator" w:id="0">
    <w:p w14:paraId="58588F03" w14:textId="77777777" w:rsidR="00D81457" w:rsidRDefault="00D81457" w:rsidP="00C50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9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</w:rPr>
    </w:lvl>
  </w:abstractNum>
  <w:abstractNum w:abstractNumId="1" w15:restartNumberingAfterBreak="0">
    <w:nsid w:val="00000002"/>
    <w:multiLevelType w:val="multilevel"/>
    <w:tmpl w:val="00000002"/>
    <w:name w:val="WWNum2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Num17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Num2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00000005"/>
    <w:name w:val="WWNum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00000007"/>
    <w:name w:val="WWNum1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multilevel"/>
    <w:tmpl w:val="00000008"/>
    <w:name w:val="WWNum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multilevel"/>
    <w:tmpl w:val="00000009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Num3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Num2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0000000D"/>
    <w:name w:val="WWNum1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0000000E"/>
    <w:name w:val="WWNum31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0000000F"/>
    <w:name w:val="WWNum7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Num2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6" w15:restartNumberingAfterBreak="0">
    <w:nsid w:val="00000011"/>
    <w:multiLevelType w:val="multilevel"/>
    <w:tmpl w:val="00000011"/>
    <w:name w:val="WWNum3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</w:rPr>
    </w:lvl>
  </w:abstractNum>
  <w:abstractNum w:abstractNumId="17" w15:restartNumberingAfterBreak="0">
    <w:nsid w:val="00000012"/>
    <w:multiLevelType w:val="multilevel"/>
    <w:tmpl w:val="00000012"/>
    <w:name w:val="WWNum20"/>
    <w:lvl w:ilvl="0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792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8640" w:hanging="360"/>
      </w:pPr>
      <w:rPr>
        <w:rFonts w:ascii="OpenSymbol" w:hAnsi="OpenSymbol"/>
      </w:rPr>
    </w:lvl>
  </w:abstractNum>
  <w:abstractNum w:abstractNumId="18" w15:restartNumberingAfterBreak="0">
    <w:nsid w:val="00000013"/>
    <w:multiLevelType w:val="multilevel"/>
    <w:tmpl w:val="00000013"/>
    <w:name w:val="WWNum1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</w:rPr>
    </w:lvl>
  </w:abstractNum>
  <w:abstractNum w:abstractNumId="19" w15:restartNumberingAfterBreak="0">
    <w:nsid w:val="05496286"/>
    <w:multiLevelType w:val="hybridMultilevel"/>
    <w:tmpl w:val="CFAA3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1C0093"/>
    <w:multiLevelType w:val="hybridMultilevel"/>
    <w:tmpl w:val="67DCBF6C"/>
    <w:lvl w:ilvl="0" w:tplc="561CE9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2148E9"/>
    <w:multiLevelType w:val="hybridMultilevel"/>
    <w:tmpl w:val="FE9666A4"/>
    <w:lvl w:ilvl="0" w:tplc="F74E21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7340B"/>
    <w:multiLevelType w:val="hybridMultilevel"/>
    <w:tmpl w:val="A1467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429B7"/>
    <w:multiLevelType w:val="hybridMultilevel"/>
    <w:tmpl w:val="11A414AE"/>
    <w:lvl w:ilvl="0" w:tplc="C018E2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81EEC"/>
    <w:multiLevelType w:val="hybridMultilevel"/>
    <w:tmpl w:val="8BDE59C6"/>
    <w:lvl w:ilvl="0" w:tplc="F8800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76677"/>
    <w:multiLevelType w:val="hybridMultilevel"/>
    <w:tmpl w:val="53C4DA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24927"/>
    <w:multiLevelType w:val="hybridMultilevel"/>
    <w:tmpl w:val="BB66ABE0"/>
    <w:lvl w:ilvl="0" w:tplc="0CDA518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0"/>
  </w:num>
  <w:num w:numId="4">
    <w:abstractNumId w:val="19"/>
  </w:num>
  <w:num w:numId="5">
    <w:abstractNumId w:val="21"/>
  </w:num>
  <w:num w:numId="6">
    <w:abstractNumId w:val="23"/>
  </w:num>
  <w:num w:numId="7">
    <w:abstractNumId w:val="22"/>
  </w:num>
  <w:num w:numId="8">
    <w:abstractNumId w:val="2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1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67"/>
    <w:rsid w:val="000661DE"/>
    <w:rsid w:val="00140002"/>
    <w:rsid w:val="001570F9"/>
    <w:rsid w:val="00177648"/>
    <w:rsid w:val="00180B25"/>
    <w:rsid w:val="00183DB7"/>
    <w:rsid w:val="00194332"/>
    <w:rsid w:val="002915E9"/>
    <w:rsid w:val="00302253"/>
    <w:rsid w:val="003A30FA"/>
    <w:rsid w:val="004040B3"/>
    <w:rsid w:val="004643F1"/>
    <w:rsid w:val="00471062"/>
    <w:rsid w:val="00542909"/>
    <w:rsid w:val="00572554"/>
    <w:rsid w:val="006A2D6C"/>
    <w:rsid w:val="006C1A85"/>
    <w:rsid w:val="006E6B75"/>
    <w:rsid w:val="007101E8"/>
    <w:rsid w:val="007A1011"/>
    <w:rsid w:val="007B0E05"/>
    <w:rsid w:val="007D5313"/>
    <w:rsid w:val="0084216D"/>
    <w:rsid w:val="0084461E"/>
    <w:rsid w:val="008A7ECC"/>
    <w:rsid w:val="0090689D"/>
    <w:rsid w:val="0092603A"/>
    <w:rsid w:val="00944C92"/>
    <w:rsid w:val="00A71AB0"/>
    <w:rsid w:val="00A86E5D"/>
    <w:rsid w:val="00AD1BC2"/>
    <w:rsid w:val="00AE69EF"/>
    <w:rsid w:val="00BA02E0"/>
    <w:rsid w:val="00BC50F9"/>
    <w:rsid w:val="00BE643E"/>
    <w:rsid w:val="00C50EEC"/>
    <w:rsid w:val="00CD46EE"/>
    <w:rsid w:val="00CD6661"/>
    <w:rsid w:val="00D81457"/>
    <w:rsid w:val="00E45767"/>
    <w:rsid w:val="00E661CD"/>
    <w:rsid w:val="00FD219B"/>
    <w:rsid w:val="00FD21AC"/>
    <w:rsid w:val="00FE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1D4BF"/>
  <w15:chartTrackingRefBased/>
  <w15:docId w15:val="{48260021-78EF-4462-B030-9886E75B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E69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64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0E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0EE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50E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0EE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E69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AE69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0B25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180B25"/>
    <w:rPr>
      <w:b/>
      <w:bCs/>
    </w:rPr>
  </w:style>
  <w:style w:type="character" w:styleId="Lienhypertexte">
    <w:name w:val="Hyperlink"/>
    <w:basedOn w:val="Policepardfaut"/>
    <w:uiPriority w:val="99"/>
    <w:unhideWhenUsed/>
    <w:rsid w:val="00180B2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E643E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E64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customStyle="1" w:styleId="imagenews">
    <w:name w:val="image_news"/>
    <w:basedOn w:val="Normal"/>
    <w:rsid w:val="00BE643E"/>
    <w:pPr>
      <w:spacing w:before="100" w:beforeAutospacing="1" w:after="100" w:afterAutospacing="1"/>
    </w:pPr>
  </w:style>
  <w:style w:type="paragraph" w:customStyle="1" w:styleId="subheader">
    <w:name w:val="subheader"/>
    <w:basedOn w:val="Normal"/>
    <w:rsid w:val="00BE643E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177648"/>
    <w:rPr>
      <w:i/>
      <w:iCs/>
    </w:rPr>
  </w:style>
  <w:style w:type="table" w:styleId="Grilledutableau">
    <w:name w:val="Table Grid"/>
    <w:basedOn w:val="TableauNormal"/>
    <w:uiPriority w:val="39"/>
    <w:rsid w:val="00177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183DB7"/>
    <w:pPr>
      <w:spacing w:line="259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183DB7"/>
    <w:pPr>
      <w:spacing w:after="100"/>
      <w:ind w:left="240"/>
    </w:pPr>
  </w:style>
  <w:style w:type="paragraph" w:customStyle="1" w:styleId="Default">
    <w:name w:val="Default"/>
    <w:rsid w:val="008A7ECC"/>
    <w:pPr>
      <w:suppressAutoHyphens/>
      <w:spacing w:after="0" w:line="240" w:lineRule="auto"/>
    </w:pPr>
    <w:rPr>
      <w:rFonts w:ascii="Comic Sans MS" w:eastAsia="SimSun" w:hAnsi="Comic Sans MS" w:cs="Lucida Sans"/>
      <w:color w:val="000000"/>
      <w:kern w:val="2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43F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43F1"/>
    <w:rPr>
      <w:rFonts w:ascii="Segoe UI" w:eastAsia="Times New Roman" w:hAnsi="Segoe UI" w:cs="Segoe UI"/>
      <w:sz w:val="18"/>
      <w:szCs w:val="18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9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83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81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58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B0045CF5DB4670B67C8012145B4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6F96C-C3FE-4FC0-859D-2B657D602973}"/>
      </w:docPartPr>
      <w:docPartBody>
        <w:p w:rsidR="00662C15" w:rsidRDefault="00636B09" w:rsidP="00636B09">
          <w:pPr>
            <w:pStyle w:val="C3B0045CF5DB4670B67C8012145B49B5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elleAllureGS">
    <w:altName w:val="Arial"/>
    <w:charset w:val="00"/>
    <w:family w:val="modern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99"/>
    <w:rsid w:val="00004370"/>
    <w:rsid w:val="000E2681"/>
    <w:rsid w:val="001C2387"/>
    <w:rsid w:val="002025D3"/>
    <w:rsid w:val="005B4740"/>
    <w:rsid w:val="005C7BAB"/>
    <w:rsid w:val="00636B09"/>
    <w:rsid w:val="00654AF4"/>
    <w:rsid w:val="00662C15"/>
    <w:rsid w:val="006F6899"/>
    <w:rsid w:val="00884247"/>
    <w:rsid w:val="009A2304"/>
    <w:rsid w:val="009C663D"/>
    <w:rsid w:val="00A23260"/>
    <w:rsid w:val="00AA5FBE"/>
    <w:rsid w:val="00B32418"/>
    <w:rsid w:val="00EF2066"/>
    <w:rsid w:val="00F0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636B09"/>
    <w:rPr>
      <w:color w:val="808080"/>
    </w:rPr>
  </w:style>
  <w:style w:type="paragraph" w:customStyle="1" w:styleId="08378CA4816B47C08F368D1F93A6B8E8">
    <w:name w:val="08378CA4816B47C08F368D1F93A6B8E8"/>
    <w:rsid w:val="006F6899"/>
  </w:style>
  <w:style w:type="paragraph" w:customStyle="1" w:styleId="C3B0045CF5DB4670B67C8012145B49B5">
    <w:name w:val="C3B0045CF5DB4670B67C8012145B49B5"/>
    <w:rsid w:val="00636B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D5F4-0D98-4923-BF17-F55BEF5B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784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NSCRIPTION DE SAINT-FONS – 2019-2020</dc:creator>
  <cp:keywords/>
  <dc:description/>
  <cp:lastModifiedBy>G.LAGAIN-CPC Saint-Fons</cp:lastModifiedBy>
  <cp:revision>4</cp:revision>
  <dcterms:created xsi:type="dcterms:W3CDTF">2020-05-12T14:35:00Z</dcterms:created>
  <dcterms:modified xsi:type="dcterms:W3CDTF">2020-05-12T15:19:00Z</dcterms:modified>
</cp:coreProperties>
</file>